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C2" w:rsidRPr="00B636AB" w:rsidRDefault="00C37578" w:rsidP="00C37578">
      <w:pPr>
        <w:suppressAutoHyphens/>
        <w:jc w:val="center"/>
        <w:outlineLvl w:val="0"/>
        <w:rPr>
          <w:rFonts w:ascii="Times New Roman" w:hAnsi="Times New Roman"/>
          <w:b/>
          <w:bCs/>
          <w:caps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B636AB">
        <w:rPr>
          <w:rFonts w:ascii="Times New Roman" w:hAnsi="Times New Roman"/>
          <w:b/>
          <w:bCs/>
          <w:caps/>
        </w:rPr>
        <w:t xml:space="preserve">Собрание представителей </w:t>
      </w:r>
    </w:p>
    <w:p w:rsidR="00312ABF" w:rsidRPr="00B636AB" w:rsidRDefault="00312ABF" w:rsidP="00312ABF">
      <w:pPr>
        <w:jc w:val="center"/>
        <w:outlineLvl w:val="0"/>
        <w:rPr>
          <w:rFonts w:ascii="Times New Roman" w:hAnsi="Times New Roman"/>
          <w:b/>
          <w:bCs/>
          <w:caps/>
        </w:rPr>
      </w:pPr>
      <w:r w:rsidRPr="00B636AB">
        <w:rPr>
          <w:rFonts w:ascii="Times New Roman" w:hAnsi="Times New Roman"/>
          <w:b/>
          <w:bCs/>
          <w:caps/>
        </w:rPr>
        <w:t xml:space="preserve">сельского поселения </w:t>
      </w:r>
      <w:r w:rsidR="00BC5C6E" w:rsidRPr="00B636AB">
        <w:rPr>
          <w:rFonts w:ascii="Times New Roman" w:hAnsi="Times New Roman"/>
          <w:b/>
          <w:bCs/>
          <w:caps/>
        </w:rPr>
        <w:t>ДМИТРИЕВКА</w:t>
      </w:r>
      <w:r w:rsidRPr="00B636AB">
        <w:rPr>
          <w:rFonts w:ascii="Times New Roman" w:hAnsi="Times New Roman"/>
          <w:b/>
          <w:bCs/>
          <w:caps/>
        </w:rPr>
        <w:br/>
        <w:t>муниципального района НЕФТЕГОРСКИЙ</w:t>
      </w:r>
    </w:p>
    <w:p w:rsidR="00312ABF" w:rsidRPr="00B636AB" w:rsidRDefault="00312ABF" w:rsidP="00312ABF">
      <w:pPr>
        <w:jc w:val="center"/>
        <w:outlineLvl w:val="0"/>
        <w:rPr>
          <w:rFonts w:ascii="Times New Roman" w:hAnsi="Times New Roman"/>
          <w:b/>
          <w:bCs/>
          <w:caps/>
        </w:rPr>
      </w:pPr>
      <w:r w:rsidRPr="00B636AB">
        <w:rPr>
          <w:rFonts w:ascii="Times New Roman" w:hAnsi="Times New Roman"/>
          <w:b/>
          <w:bCs/>
          <w:caps/>
        </w:rPr>
        <w:t>Самарской области</w:t>
      </w:r>
      <w:bookmarkStart w:id="6" w:name="_GoBack"/>
      <w:bookmarkEnd w:id="6"/>
    </w:p>
    <w:p w:rsidR="00B636AB" w:rsidRPr="00B636AB" w:rsidRDefault="00B636AB" w:rsidP="00312ABF">
      <w:pPr>
        <w:jc w:val="center"/>
        <w:outlineLvl w:val="0"/>
        <w:rPr>
          <w:rFonts w:ascii="Times New Roman" w:hAnsi="Times New Roman"/>
          <w:b/>
          <w:bCs/>
          <w:caps/>
        </w:rPr>
      </w:pPr>
      <w:r w:rsidRPr="00B636AB">
        <w:rPr>
          <w:rFonts w:ascii="Times New Roman" w:hAnsi="Times New Roman"/>
          <w:b/>
          <w:bCs/>
          <w:caps/>
        </w:rPr>
        <w:t>__________________________________________________________________</w:t>
      </w:r>
    </w:p>
    <w:p w:rsidR="00C37578" w:rsidRPr="00B636AB" w:rsidRDefault="00C37578" w:rsidP="00C37578">
      <w:pPr>
        <w:rPr>
          <w:rFonts w:ascii="Times New Roman" w:hAnsi="Times New Roman"/>
        </w:rPr>
      </w:pPr>
    </w:p>
    <w:p w:rsidR="001936EC" w:rsidRPr="00B636AB" w:rsidRDefault="001936EC" w:rsidP="00C37578">
      <w:pPr>
        <w:rPr>
          <w:rFonts w:ascii="Times New Roman" w:hAnsi="Times New Roman"/>
        </w:rPr>
      </w:pPr>
    </w:p>
    <w:p w:rsidR="00C37578" w:rsidRPr="00B636AB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РЕШЕНИЕ</w:t>
      </w:r>
    </w:p>
    <w:p w:rsidR="00B636AB" w:rsidRPr="00B636AB" w:rsidRDefault="00B636AB" w:rsidP="00C37578">
      <w:pPr>
        <w:spacing w:line="360" w:lineRule="auto"/>
        <w:jc w:val="center"/>
        <w:outlineLvl w:val="0"/>
        <w:rPr>
          <w:rFonts w:ascii="Times New Roman" w:hAnsi="Times New Roman"/>
          <w:b/>
        </w:rPr>
      </w:pPr>
    </w:p>
    <w:p w:rsidR="00C37578" w:rsidRPr="00B636AB" w:rsidRDefault="00C37578" w:rsidP="00B636AB">
      <w:pPr>
        <w:spacing w:line="360" w:lineRule="auto"/>
        <w:outlineLvl w:val="0"/>
        <w:rPr>
          <w:rFonts w:ascii="Times New Roman" w:hAnsi="Times New Roman"/>
        </w:rPr>
      </w:pPr>
      <w:r w:rsidRPr="00B636AB">
        <w:rPr>
          <w:rFonts w:ascii="Times New Roman" w:hAnsi="Times New Roman"/>
        </w:rPr>
        <w:t xml:space="preserve">от </w:t>
      </w:r>
      <w:r w:rsidR="00B636AB" w:rsidRPr="00B636AB">
        <w:rPr>
          <w:rFonts w:ascii="Times New Roman" w:hAnsi="Times New Roman"/>
        </w:rPr>
        <w:t xml:space="preserve">17 июня 2019г.                                                                                 </w:t>
      </w:r>
      <w:r w:rsidR="00B636AB">
        <w:rPr>
          <w:rFonts w:ascii="Times New Roman" w:hAnsi="Times New Roman"/>
        </w:rPr>
        <w:t xml:space="preserve">                     </w:t>
      </w:r>
      <w:r w:rsidR="00B636AB" w:rsidRPr="00B636AB">
        <w:rPr>
          <w:rFonts w:ascii="Times New Roman" w:hAnsi="Times New Roman"/>
        </w:rPr>
        <w:t xml:space="preserve"> </w:t>
      </w:r>
      <w:r w:rsidR="00E351C8">
        <w:rPr>
          <w:rFonts w:ascii="Times New Roman" w:hAnsi="Times New Roman"/>
        </w:rPr>
        <w:t xml:space="preserve">    </w:t>
      </w:r>
      <w:r w:rsidR="00B636AB" w:rsidRPr="00B636AB">
        <w:rPr>
          <w:rFonts w:ascii="Times New Roman" w:hAnsi="Times New Roman"/>
        </w:rPr>
        <w:t xml:space="preserve"> №  235</w:t>
      </w:r>
    </w:p>
    <w:p w:rsidR="007829D1" w:rsidRPr="00B636AB" w:rsidRDefault="007829D1" w:rsidP="00C37578">
      <w:pPr>
        <w:jc w:val="both"/>
        <w:rPr>
          <w:rFonts w:ascii="Times New Roman" w:hAnsi="Times New Roman"/>
        </w:rPr>
      </w:pPr>
    </w:p>
    <w:p w:rsidR="00C37578" w:rsidRPr="00B636AB" w:rsidRDefault="00C37578" w:rsidP="00C37578">
      <w:pPr>
        <w:jc w:val="center"/>
        <w:outlineLvl w:val="0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 xml:space="preserve">О внесении изменений в Правила землепользования и застройки </w:t>
      </w:r>
    </w:p>
    <w:p w:rsidR="00312ABF" w:rsidRPr="00B636AB" w:rsidRDefault="00312ABF" w:rsidP="00C37578">
      <w:pPr>
        <w:jc w:val="center"/>
        <w:outlineLvl w:val="0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 xml:space="preserve">сельского </w:t>
      </w:r>
      <w:r w:rsidR="00443433" w:rsidRPr="00B636AB">
        <w:rPr>
          <w:rFonts w:ascii="Times New Roman" w:hAnsi="Times New Roman"/>
          <w:b/>
          <w:bCs/>
        </w:rPr>
        <w:t xml:space="preserve">поселения </w:t>
      </w:r>
      <w:r w:rsidR="00BC5C6E" w:rsidRPr="00B636AB">
        <w:rPr>
          <w:rFonts w:ascii="Times New Roman" w:hAnsi="Times New Roman"/>
          <w:b/>
          <w:bCs/>
        </w:rPr>
        <w:t>Дмитриевка</w:t>
      </w:r>
      <w:r w:rsidRPr="00B636AB">
        <w:rPr>
          <w:rFonts w:ascii="Times New Roman" w:hAnsi="Times New Roman"/>
          <w:b/>
        </w:rPr>
        <w:t xml:space="preserve">муниципального района </w:t>
      </w:r>
    </w:p>
    <w:p w:rsidR="00C37578" w:rsidRPr="00B636AB" w:rsidRDefault="00312ABF" w:rsidP="00C37578">
      <w:pPr>
        <w:jc w:val="center"/>
        <w:outlineLvl w:val="0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 xml:space="preserve">Нефтегорский </w:t>
      </w:r>
      <w:r w:rsidR="00C37578" w:rsidRPr="00B636AB">
        <w:rPr>
          <w:rFonts w:ascii="Times New Roman" w:hAnsi="Times New Roman"/>
          <w:b/>
        </w:rPr>
        <w:t xml:space="preserve">Самарской области </w:t>
      </w:r>
    </w:p>
    <w:p w:rsidR="00C37578" w:rsidRPr="00B636AB" w:rsidRDefault="00C37578" w:rsidP="00C37578">
      <w:pPr>
        <w:jc w:val="center"/>
        <w:outlineLvl w:val="0"/>
        <w:rPr>
          <w:rFonts w:ascii="Times New Roman" w:hAnsi="Times New Roman"/>
        </w:rPr>
      </w:pPr>
    </w:p>
    <w:p w:rsidR="00C37578" w:rsidRPr="00B636AB" w:rsidRDefault="00C37578" w:rsidP="00AD5C7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</w:t>
      </w:r>
      <w:r w:rsidR="00A07F76" w:rsidRPr="00B636AB">
        <w:rPr>
          <w:rFonts w:ascii="Times New Roman" w:hAnsi="Times New Roman"/>
        </w:rPr>
        <w:t>06.10.2003</w:t>
      </w:r>
      <w:r w:rsidRPr="00B636AB">
        <w:rPr>
          <w:rFonts w:ascii="Times New Roman" w:hAnsi="Times New Roman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CD1ED0" w:rsidRPr="00B636AB">
        <w:rPr>
          <w:rFonts w:ascii="Times New Roman" w:hAnsi="Times New Roman"/>
          <w:bCs/>
        </w:rPr>
        <w:t xml:space="preserve">поселения </w:t>
      </w:r>
      <w:r w:rsidR="00BC5C6E" w:rsidRPr="00B636AB">
        <w:rPr>
          <w:rFonts w:ascii="Times New Roman" w:hAnsi="Times New Roman"/>
          <w:bCs/>
        </w:rPr>
        <w:t>Дмитриевка</w:t>
      </w:r>
      <w:r w:rsidR="003642B0" w:rsidRPr="00B636AB">
        <w:rPr>
          <w:rFonts w:ascii="Times New Roman" w:hAnsi="Times New Roman"/>
        </w:rPr>
        <w:t>муниципального района Нефтегорский</w:t>
      </w:r>
      <w:r w:rsidRPr="00B636AB">
        <w:rPr>
          <w:rFonts w:ascii="Times New Roman" w:hAnsi="Times New Roman"/>
        </w:rPr>
        <w:t>Самарской области от</w:t>
      </w:r>
      <w:r w:rsidR="00A07F76" w:rsidRPr="00B636AB">
        <w:rPr>
          <w:rFonts w:ascii="Times New Roman" w:hAnsi="Times New Roman"/>
        </w:rPr>
        <w:t xml:space="preserve">06.06.2019, </w:t>
      </w:r>
      <w:r w:rsidRPr="00B636AB">
        <w:rPr>
          <w:rFonts w:ascii="Times New Roman" w:hAnsi="Times New Roman"/>
        </w:rPr>
        <w:t xml:space="preserve">Собрание представителей сельского </w:t>
      </w:r>
      <w:r w:rsidR="00CD1ED0" w:rsidRPr="00B636AB">
        <w:rPr>
          <w:rFonts w:ascii="Times New Roman" w:hAnsi="Times New Roman"/>
          <w:bCs/>
        </w:rPr>
        <w:t xml:space="preserve">поселения </w:t>
      </w:r>
      <w:r w:rsidR="00BC5C6E" w:rsidRPr="00B636AB">
        <w:rPr>
          <w:rFonts w:ascii="Times New Roman" w:hAnsi="Times New Roman"/>
          <w:bCs/>
        </w:rPr>
        <w:t>Дмитриевка</w:t>
      </w:r>
      <w:r w:rsidR="003642B0" w:rsidRPr="00B636AB">
        <w:rPr>
          <w:rFonts w:ascii="Times New Roman" w:hAnsi="Times New Roman"/>
        </w:rPr>
        <w:t>муниципального района Нефтегорский</w:t>
      </w:r>
      <w:r w:rsidRPr="00B636AB">
        <w:rPr>
          <w:rFonts w:ascii="Times New Roman" w:hAnsi="Times New Roman"/>
        </w:rPr>
        <w:t xml:space="preserve"> Самарской области решило:</w:t>
      </w:r>
    </w:p>
    <w:p w:rsidR="007F3DD3" w:rsidRPr="00B636AB" w:rsidRDefault="00C37578" w:rsidP="00281774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B636AB">
        <w:rPr>
          <w:rFonts w:ascii="Times New Roman" w:hAnsi="Times New Roman"/>
        </w:rPr>
        <w:t xml:space="preserve">1. Внести следующие изменения в Правила землепользования и застройки сельского </w:t>
      </w:r>
      <w:r w:rsidR="00CD1ED0" w:rsidRPr="00B636AB">
        <w:rPr>
          <w:rFonts w:ascii="Times New Roman" w:hAnsi="Times New Roman"/>
          <w:bCs/>
        </w:rPr>
        <w:t xml:space="preserve">поселения </w:t>
      </w:r>
      <w:r w:rsidR="00BC5C6E" w:rsidRPr="00B636AB">
        <w:rPr>
          <w:rFonts w:ascii="Times New Roman" w:hAnsi="Times New Roman"/>
          <w:bCs/>
        </w:rPr>
        <w:t>Дмитриевка</w:t>
      </w:r>
      <w:r w:rsidR="003642B0" w:rsidRPr="00B636AB">
        <w:rPr>
          <w:rFonts w:ascii="Times New Roman" w:hAnsi="Times New Roman"/>
        </w:rPr>
        <w:t>муниципального района Нефтегорский</w:t>
      </w:r>
      <w:r w:rsidRPr="00B636AB">
        <w:rPr>
          <w:rFonts w:ascii="Times New Roman" w:hAnsi="Times New Roman"/>
        </w:rPr>
        <w:t xml:space="preserve">Самарской области, утвержденные Собранием представителей сельского </w:t>
      </w:r>
      <w:r w:rsidR="00890B12" w:rsidRPr="00B636AB">
        <w:rPr>
          <w:rFonts w:ascii="Times New Roman" w:hAnsi="Times New Roman"/>
          <w:bCs/>
        </w:rPr>
        <w:t xml:space="preserve">поселения </w:t>
      </w:r>
      <w:r w:rsidR="00BC5C6E" w:rsidRPr="00B636AB">
        <w:rPr>
          <w:rFonts w:ascii="Times New Roman" w:hAnsi="Times New Roman"/>
          <w:bCs/>
        </w:rPr>
        <w:t>Дмитриевка</w:t>
      </w:r>
      <w:r w:rsidR="003642B0" w:rsidRPr="00B636AB">
        <w:rPr>
          <w:rFonts w:ascii="Times New Roman" w:hAnsi="Times New Roman"/>
        </w:rPr>
        <w:t>муниципального района Нефтегорский</w:t>
      </w:r>
      <w:r w:rsidRPr="00B636AB">
        <w:rPr>
          <w:rFonts w:ascii="Times New Roman" w:hAnsi="Times New Roman"/>
        </w:rPr>
        <w:t xml:space="preserve"> Самарской области</w:t>
      </w:r>
      <w:r w:rsidRPr="00B636AB">
        <w:rPr>
          <w:rFonts w:ascii="Times New Roman" w:hAnsi="Times New Roman"/>
          <w:bCs/>
        </w:rPr>
        <w:t xml:space="preserve"> от </w:t>
      </w:r>
      <w:r w:rsidR="00CD1ED0" w:rsidRPr="00B636AB">
        <w:rPr>
          <w:rFonts w:ascii="Times New Roman" w:hAnsi="Times New Roman"/>
          <w:bCs/>
        </w:rPr>
        <w:t>2</w:t>
      </w:r>
      <w:r w:rsidR="0099749C" w:rsidRPr="00B636AB">
        <w:rPr>
          <w:rFonts w:ascii="Times New Roman" w:hAnsi="Times New Roman"/>
          <w:bCs/>
        </w:rPr>
        <w:t>7</w:t>
      </w:r>
      <w:r w:rsidR="00CD1ED0" w:rsidRPr="00B636AB">
        <w:rPr>
          <w:rFonts w:ascii="Times New Roman" w:hAnsi="Times New Roman"/>
          <w:bCs/>
        </w:rPr>
        <w:t xml:space="preserve">.12.2013 № </w:t>
      </w:r>
      <w:r w:rsidR="00693889" w:rsidRPr="00B636AB">
        <w:rPr>
          <w:rFonts w:ascii="Times New Roman" w:hAnsi="Times New Roman"/>
          <w:bCs/>
        </w:rPr>
        <w:t>1</w:t>
      </w:r>
      <w:r w:rsidR="0099749C" w:rsidRPr="00B636AB">
        <w:rPr>
          <w:rFonts w:ascii="Times New Roman" w:hAnsi="Times New Roman"/>
          <w:bCs/>
        </w:rPr>
        <w:t>3</w:t>
      </w:r>
      <w:r w:rsidR="00693889" w:rsidRPr="00B636AB">
        <w:rPr>
          <w:rFonts w:ascii="Times New Roman" w:hAnsi="Times New Roman"/>
          <w:bCs/>
        </w:rPr>
        <w:t>9</w:t>
      </w:r>
      <w:r w:rsidR="00623D0D" w:rsidRPr="00B636AB">
        <w:rPr>
          <w:rFonts w:ascii="Times New Roman" w:hAnsi="Times New Roman"/>
          <w:bCs/>
        </w:rPr>
        <w:t xml:space="preserve"> (далее по тексту – Правила)</w:t>
      </w:r>
      <w:r w:rsidR="00244E51" w:rsidRPr="00B636AB">
        <w:rPr>
          <w:rFonts w:ascii="Times New Roman" w:hAnsi="Times New Roman"/>
          <w:bCs/>
        </w:rPr>
        <w:t>:</w:t>
      </w:r>
      <w:bookmarkEnd w:id="0"/>
      <w:bookmarkEnd w:id="1"/>
      <w:bookmarkEnd w:id="2"/>
      <w:bookmarkEnd w:id="3"/>
      <w:bookmarkEnd w:id="4"/>
      <w:bookmarkEnd w:id="5"/>
    </w:p>
    <w:p w:rsidR="00B27C8B" w:rsidRPr="00B636AB" w:rsidRDefault="007D62A5" w:rsidP="001C2B74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B636AB">
        <w:rPr>
          <w:rFonts w:ascii="Times New Roman" w:hAnsi="Times New Roman"/>
          <w:u w:color="FFFFFF"/>
        </w:rPr>
        <w:t>1</w:t>
      </w:r>
      <w:r w:rsidR="00B27C8B" w:rsidRPr="00B636AB">
        <w:rPr>
          <w:rFonts w:ascii="Times New Roman" w:hAnsi="Times New Roman"/>
          <w:u w:color="FFFFFF"/>
        </w:rPr>
        <w:t xml:space="preserve">) </w:t>
      </w:r>
      <w:r w:rsidR="00690E42" w:rsidRPr="00B636AB">
        <w:rPr>
          <w:rFonts w:ascii="Times New Roman" w:hAnsi="Times New Roman"/>
          <w:u w:color="FFFFFF"/>
        </w:rPr>
        <w:t xml:space="preserve">Главу </w:t>
      </w:r>
      <w:r w:rsidR="00690E42" w:rsidRPr="00B636AB">
        <w:rPr>
          <w:rFonts w:ascii="Times New Roman" w:hAnsi="Times New Roman"/>
          <w:u w:color="FFFFFF"/>
          <w:lang w:val="en-US"/>
        </w:rPr>
        <w:t>VIII</w:t>
      </w:r>
      <w:r w:rsidR="00690E42" w:rsidRPr="00B636AB">
        <w:rPr>
          <w:rFonts w:ascii="Times New Roman" w:hAnsi="Times New Roman"/>
          <w:u w:color="FFFFFF"/>
        </w:rPr>
        <w:t xml:space="preserve"> Правил дополнить статьей 21.1 следующего содержания:</w:t>
      </w:r>
    </w:p>
    <w:p w:rsidR="00690E42" w:rsidRPr="00B636AB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B636AB">
        <w:rPr>
          <w:rFonts w:ascii="Times New Roman" w:hAnsi="Times New Roman"/>
          <w:u w:color="FFFFFF"/>
        </w:rPr>
        <w:t>«</w:t>
      </w:r>
      <w:bookmarkStart w:id="7" w:name="_Hlk522290020"/>
      <w:r w:rsidRPr="00B636AB">
        <w:rPr>
          <w:rFonts w:ascii="Times New Roman" w:hAnsi="Times New Roman"/>
          <w:b/>
          <w:u w:color="FFFFFF"/>
        </w:rPr>
        <w:t xml:space="preserve">Статья </w:t>
      </w:r>
      <w:r w:rsidR="00690E42" w:rsidRPr="00B636AB">
        <w:rPr>
          <w:rFonts w:ascii="Times New Roman" w:hAnsi="Times New Roman"/>
          <w:b/>
          <w:u w:color="FFFFFF"/>
        </w:rPr>
        <w:t>21.1</w:t>
      </w:r>
      <w:r w:rsidR="00D15B9B" w:rsidRPr="00B636AB">
        <w:rPr>
          <w:rFonts w:ascii="Times New Roman" w:hAnsi="Times New Roman"/>
          <w:b/>
          <w:u w:color="FFFFFF"/>
        </w:rPr>
        <w:t>.</w:t>
      </w:r>
      <w:r w:rsidR="00690E42" w:rsidRPr="00B636AB">
        <w:rPr>
          <w:rFonts w:ascii="Times New Roman" w:hAnsi="Times New Roman"/>
          <w:b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690E42" w:rsidRPr="00B636AB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B636AB">
        <w:rPr>
          <w:rFonts w:ascii="Times New Roman" w:hAnsi="Times New Roman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 w:rsidRPr="00B636AB">
        <w:rPr>
          <w:rFonts w:ascii="Times New Roman" w:hAnsi="Times New Roman"/>
          <w:u w:color="FFFFFF"/>
        </w:rPr>
        <w:t xml:space="preserve"> от 01.09.2014 № 540.</w:t>
      </w:r>
    </w:p>
    <w:p w:rsidR="0093782C" w:rsidRPr="00B636AB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B636AB">
        <w:rPr>
          <w:rFonts w:ascii="Times New Roman" w:hAnsi="Times New Roman"/>
          <w:u w:color="FFFFFF"/>
        </w:rPr>
        <w:t xml:space="preserve">2. Содержание видов разрешенного использования, установленных настоящими Правилами, допускает без отдельного указания в Правил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</w:t>
      </w:r>
      <w:r w:rsidRPr="00B636AB">
        <w:rPr>
          <w:rFonts w:ascii="Times New Roman" w:hAnsi="Times New Roman"/>
          <w:u w:color="FFFFFF"/>
        </w:rPr>
        <w:lastRenderedPageBreak/>
        <w:t>информационных и геодезических знаков,</w:t>
      </w:r>
      <w:r w:rsidR="00A07F76" w:rsidRPr="00B636AB">
        <w:rPr>
          <w:rFonts w:ascii="Times New Roman" w:hAnsi="Times New Roman"/>
          <w:u w:color="FFFFFF"/>
        </w:rPr>
        <w:t xml:space="preserve"> объектов благоустройства,</w:t>
      </w:r>
      <w:r w:rsidRPr="00B636AB">
        <w:rPr>
          <w:rFonts w:ascii="Times New Roman" w:hAnsi="Times New Roman"/>
          <w:u w:color="FFFFFF"/>
        </w:rPr>
        <w:t xml:space="preserve"> если федеральным законом не установлено иное.</w:t>
      </w:r>
    </w:p>
    <w:p w:rsidR="0093782C" w:rsidRPr="00B636AB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B636AB">
        <w:rPr>
          <w:rFonts w:ascii="Times New Roman" w:hAnsi="Times New Roman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7"/>
      <w:r w:rsidRPr="00B636AB">
        <w:rPr>
          <w:rFonts w:ascii="Times New Roman" w:hAnsi="Times New Roman"/>
          <w:u w:color="FFFFFF"/>
        </w:rPr>
        <w:t>»;</w:t>
      </w:r>
    </w:p>
    <w:p w:rsidR="0069178E" w:rsidRPr="00B636AB" w:rsidRDefault="00BC5C6E" w:rsidP="001C2B74">
      <w:pPr>
        <w:spacing w:line="360" w:lineRule="auto"/>
        <w:ind w:firstLine="700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  <w:u w:color="FFFFFF"/>
        </w:rPr>
        <w:t>2</w:t>
      </w:r>
      <w:r w:rsidR="00051697" w:rsidRPr="00B636AB">
        <w:rPr>
          <w:rFonts w:ascii="Times New Roman" w:hAnsi="Times New Roman"/>
          <w:u w:color="FFFFFF"/>
        </w:rPr>
        <w:t xml:space="preserve">) </w:t>
      </w:r>
      <w:r w:rsidR="00023258" w:rsidRPr="00B636AB">
        <w:rPr>
          <w:rFonts w:ascii="Times New Roman" w:hAnsi="Times New Roman"/>
        </w:rPr>
        <w:t>с</w:t>
      </w:r>
      <w:r w:rsidR="00FF3376" w:rsidRPr="00B636AB">
        <w:rPr>
          <w:rFonts w:ascii="Times New Roman" w:hAnsi="Times New Roman"/>
        </w:rPr>
        <w:t>татьи 22-</w:t>
      </w:r>
      <w:r w:rsidR="00BE3682" w:rsidRPr="00B636AB">
        <w:rPr>
          <w:rFonts w:ascii="Times New Roman" w:hAnsi="Times New Roman"/>
        </w:rPr>
        <w:t>2</w:t>
      </w:r>
      <w:r w:rsidR="007D62A5" w:rsidRPr="00B636AB">
        <w:rPr>
          <w:rFonts w:ascii="Times New Roman" w:hAnsi="Times New Roman"/>
        </w:rPr>
        <w:t>8</w:t>
      </w:r>
      <w:r w:rsidR="00FF3376" w:rsidRPr="00B636AB">
        <w:rPr>
          <w:rFonts w:ascii="Times New Roman" w:hAnsi="Times New Roman"/>
        </w:rPr>
        <w:t xml:space="preserve">Правил изложить в </w:t>
      </w:r>
      <w:r w:rsidR="00E972D3" w:rsidRPr="00B636AB">
        <w:rPr>
          <w:rFonts w:ascii="Times New Roman" w:hAnsi="Times New Roman"/>
        </w:rPr>
        <w:t>следующе</w:t>
      </w:r>
      <w:r w:rsidR="00FF3376" w:rsidRPr="00B636AB">
        <w:rPr>
          <w:rFonts w:ascii="Times New Roman" w:hAnsi="Times New Roman"/>
        </w:rPr>
        <w:t xml:space="preserve">й редакции: </w:t>
      </w:r>
    </w:p>
    <w:p w:rsidR="00EE18F9" w:rsidRPr="00B636AB" w:rsidRDefault="00EE18F9" w:rsidP="00EE18F9">
      <w:pPr>
        <w:spacing w:after="240"/>
        <w:ind w:firstLine="709"/>
        <w:jc w:val="both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</w:rPr>
        <w:t>«</w:t>
      </w:r>
      <w:r w:rsidRPr="00B636AB">
        <w:rPr>
          <w:rFonts w:ascii="Times New Roman" w:hAnsi="Times New Roman"/>
          <w:b/>
        </w:rPr>
        <w:t>Статья 22. Перечень видов разрешенного использования земельных участков и объектов капитального строительства в жилых зонах</w:t>
      </w:r>
    </w:p>
    <w:p w:rsidR="00EE18F9" w:rsidRPr="00B636AB" w:rsidRDefault="00EE18F9" w:rsidP="00EE18F9">
      <w:pPr>
        <w:spacing w:after="240"/>
        <w:jc w:val="center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Ж1 Зона застройки индивидуальными жилыми домами</w:t>
      </w:r>
    </w:p>
    <w:p w:rsidR="00EE18F9" w:rsidRPr="00B636AB" w:rsidRDefault="00EE18F9" w:rsidP="00EE18F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:rsidR="00EE18F9" w:rsidRPr="00B636AB" w:rsidRDefault="00EE18F9" w:rsidP="00EE18F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С целью соблюдения требований, установленных 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в зонах затопления и подтопления, в зоне Ж1 устанавливается подзона Ж1-1 с параметром «Максимальная высота зданий строений сооружений – 0 м»</w:t>
      </w:r>
      <w:r w:rsidR="00694A4C" w:rsidRPr="00B636AB">
        <w:rPr>
          <w:rFonts w:ascii="Times New Roman" w:hAnsi="Times New Roman"/>
        </w:rPr>
        <w:t>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3F7B7D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3F7B7D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18F9" w:rsidRPr="00B636AB" w:rsidTr="003F7B7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:rsidR="00A07F76" w:rsidRPr="00B636AB" w:rsidRDefault="00A07F76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A07F76" w:rsidRPr="00B636AB" w:rsidRDefault="00A07F76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:rsidR="00EE18F9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2.1</w:t>
            </w:r>
          </w:p>
        </w:tc>
      </w:tr>
      <w:tr w:rsidR="00694A4C" w:rsidRPr="00B636AB" w:rsidTr="003F7B7D">
        <w:tc>
          <w:tcPr>
            <w:tcW w:w="2546" w:type="dxa"/>
          </w:tcPr>
          <w:p w:rsidR="00694A4C" w:rsidRPr="00B636AB" w:rsidRDefault="00694A4C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098" w:type="dxa"/>
          </w:tcPr>
          <w:p w:rsidR="00A07F76" w:rsidRPr="00B636AB" w:rsidRDefault="00A07F76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694A4C" w:rsidRPr="00B636AB" w:rsidRDefault="00A07F76" w:rsidP="00694A4C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обустройство спортивных и детских площадок, </w:t>
            </w:r>
            <w:r w:rsidRPr="00B636AB">
              <w:rPr>
                <w:rFonts w:ascii="Times New Roman" w:hAnsi="Times New Roman"/>
              </w:rPr>
              <w:lastRenderedPageBreak/>
              <w:t>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694A4C" w:rsidRPr="00B636AB" w:rsidRDefault="00694A4C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2.1.1</w:t>
            </w:r>
          </w:p>
        </w:tc>
      </w:tr>
      <w:tr w:rsidR="00EE18F9" w:rsidRPr="00B636AB" w:rsidTr="003F7B7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Блокированная жилая застройка</w:t>
            </w:r>
          </w:p>
        </w:tc>
        <w:tc>
          <w:tcPr>
            <w:tcW w:w="5098" w:type="dxa"/>
          </w:tcPr>
          <w:p w:rsidR="00A07F76" w:rsidRPr="00B636AB" w:rsidRDefault="00A07F76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EE18F9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2.3</w:t>
            </w:r>
          </w:p>
        </w:tc>
      </w:tr>
      <w:tr w:rsidR="001F23B8" w:rsidRPr="00B636AB" w:rsidTr="003F7B7D">
        <w:tc>
          <w:tcPr>
            <w:tcW w:w="2546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1F23B8" w:rsidRPr="00B636AB" w:rsidRDefault="001F23B8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2.3</w:t>
            </w:r>
          </w:p>
        </w:tc>
      </w:tr>
      <w:tr w:rsidR="00EE18F9" w:rsidRPr="00B636AB" w:rsidTr="003F7B7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4.1</w:t>
            </w:r>
          </w:p>
        </w:tc>
      </w:tr>
      <w:tr w:rsidR="00EE18F9" w:rsidRPr="00B636AB" w:rsidTr="003F7B7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A07F76" w:rsidRPr="00B636AB" w:rsidRDefault="00A07F76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A07F76" w:rsidRPr="00B636AB" w:rsidRDefault="00A07F76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танций скорой помощи;</w:t>
            </w:r>
          </w:p>
          <w:p w:rsidR="00EE18F9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4.2</w:t>
            </w:r>
          </w:p>
        </w:tc>
      </w:tr>
      <w:tr w:rsidR="00EE18F9" w:rsidRPr="00B636AB" w:rsidTr="003F7B7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:rsidR="00EE18F9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</w:t>
            </w:r>
            <w:r w:rsidRPr="00B636AB">
              <w:rPr>
                <w:rFonts w:ascii="Times New Roman" w:hAnsi="Times New Roman"/>
              </w:rPr>
              <w:lastRenderedPageBreak/>
              <w:t>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EE18F9" w:rsidRPr="00B636AB" w:rsidTr="003F7B7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4</w:t>
            </w:r>
          </w:p>
        </w:tc>
      </w:tr>
      <w:tr w:rsidR="00EE18F9" w:rsidRPr="00B636AB" w:rsidTr="003F7B7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6</w:t>
            </w:r>
          </w:p>
        </w:tc>
      </w:tr>
      <w:tr w:rsidR="00EE18F9" w:rsidRPr="00B636AB" w:rsidTr="003F7B7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порт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</w:t>
            </w:r>
          </w:p>
        </w:tc>
      </w:tr>
      <w:tr w:rsidR="00A07F76" w:rsidRPr="00B636AB" w:rsidTr="003F7B7D">
        <w:tc>
          <w:tcPr>
            <w:tcW w:w="2546" w:type="dxa"/>
          </w:tcPr>
          <w:p w:rsidR="00A07F76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A07F76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A07F76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3</w:t>
            </w:r>
          </w:p>
        </w:tc>
      </w:tr>
      <w:tr w:rsidR="00EE18F9" w:rsidRPr="00B636AB" w:rsidTr="003F7B7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A07F76" w:rsidRPr="00B636AB" w:rsidRDefault="00A07F76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EE18F9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8.3</w:t>
            </w:r>
          </w:p>
        </w:tc>
      </w:tr>
      <w:tr w:rsidR="00EE18F9" w:rsidRPr="00B636AB" w:rsidTr="003F7B7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EE18F9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</w:t>
            </w:r>
          </w:p>
        </w:tc>
      </w:tr>
      <w:tr w:rsidR="00A07F76" w:rsidRPr="00B636AB" w:rsidTr="003F7B7D">
        <w:tc>
          <w:tcPr>
            <w:tcW w:w="2546" w:type="dxa"/>
          </w:tcPr>
          <w:p w:rsidR="00A07F76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A07F76" w:rsidRPr="00B636AB" w:rsidRDefault="00A07F76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</w:t>
            </w:r>
            <w:r w:rsidRPr="00B636AB">
              <w:rPr>
                <w:rFonts w:ascii="Times New Roman" w:hAnsi="Times New Roman"/>
              </w:rPr>
              <w:lastRenderedPageBreak/>
              <w:t>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A07F76" w:rsidRPr="00B636AB" w:rsidRDefault="00A07F76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A07F76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A07F76" w:rsidRPr="00B636AB" w:rsidTr="003F7B7D">
        <w:tc>
          <w:tcPr>
            <w:tcW w:w="2546" w:type="dxa"/>
          </w:tcPr>
          <w:p w:rsidR="00A07F76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A07F76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07F76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p w:rsidR="00A07F76" w:rsidRPr="00B636AB" w:rsidRDefault="00A07F76" w:rsidP="00EE18F9">
      <w:pPr>
        <w:rPr>
          <w:rFonts w:ascii="Times New Roman" w:hAnsi="Times New Roman"/>
        </w:rPr>
      </w:pPr>
    </w:p>
    <w:p w:rsidR="00A07F76" w:rsidRPr="00B636AB" w:rsidRDefault="00A07F76" w:rsidP="00EE18F9">
      <w:pPr>
        <w:rPr>
          <w:rFonts w:ascii="Times New Roman" w:hAnsi="Times New Roman"/>
        </w:rPr>
      </w:pPr>
    </w:p>
    <w:p w:rsidR="00A07F76" w:rsidRPr="00B636AB" w:rsidRDefault="00A07F76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604BB5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EE18F9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2.7.1</w:t>
            </w:r>
          </w:p>
        </w:tc>
      </w:tr>
      <w:tr w:rsidR="00A07F76" w:rsidRPr="00B636AB" w:rsidTr="00604BB5">
        <w:tc>
          <w:tcPr>
            <w:tcW w:w="2546" w:type="dxa"/>
          </w:tcPr>
          <w:p w:rsidR="00A07F76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A07F76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B636AB">
              <w:rPr>
                <w:rFonts w:ascii="Times New Roman" w:hAnsi="Times New Roman"/>
              </w:rPr>
              <w:lastRenderedPageBreak/>
              <w:t>и плавки снега)</w:t>
            </w:r>
          </w:p>
        </w:tc>
        <w:tc>
          <w:tcPr>
            <w:tcW w:w="1695" w:type="dxa"/>
          </w:tcPr>
          <w:p w:rsidR="00A07F76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EE18F9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порт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</w:t>
            </w:r>
          </w:p>
        </w:tc>
      </w:tr>
      <w:tr w:rsidR="00A07F76" w:rsidRPr="00B636AB" w:rsidTr="00A07F76">
        <w:tc>
          <w:tcPr>
            <w:tcW w:w="2546" w:type="dxa"/>
          </w:tcPr>
          <w:p w:rsidR="00A07F76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A07F76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A07F76" w:rsidRPr="00B636AB" w:rsidRDefault="00A07F76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3</w:t>
            </w:r>
          </w:p>
        </w:tc>
      </w:tr>
      <w:tr w:rsidR="001F23B8" w:rsidRPr="00B636AB" w:rsidTr="00A07F76">
        <w:tc>
          <w:tcPr>
            <w:tcW w:w="2546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097"/>
        <w:gridCol w:w="1695"/>
      </w:tblGrid>
      <w:tr w:rsidR="00EE18F9" w:rsidRPr="00B636AB" w:rsidTr="00604BB5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7" w:type="dxa"/>
          </w:tcPr>
          <w:p w:rsidR="001F23B8" w:rsidRPr="00B636AB" w:rsidRDefault="001F23B8" w:rsidP="001F23B8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:rsidR="001F23B8" w:rsidRPr="00B636AB" w:rsidRDefault="001F23B8" w:rsidP="001F23B8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1F23B8" w:rsidRPr="00B636AB" w:rsidRDefault="001F23B8" w:rsidP="001F23B8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EE18F9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2.2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Храение автотранспорта</w:t>
            </w:r>
          </w:p>
        </w:tc>
        <w:tc>
          <w:tcPr>
            <w:tcW w:w="5097" w:type="dxa"/>
          </w:tcPr>
          <w:p w:rsidR="00EE18F9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</w:t>
            </w:r>
            <w:r w:rsidRPr="00B636AB">
              <w:rPr>
                <w:rFonts w:ascii="Times New Roman" w:hAnsi="Times New Roman"/>
              </w:rPr>
              <w:lastRenderedPageBreak/>
              <w:t>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1F23B8" w:rsidRPr="00B636AB" w:rsidTr="00604BB5">
        <w:tc>
          <w:tcPr>
            <w:tcW w:w="2547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7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  <w:tr w:rsidR="001F23B8" w:rsidRPr="00B636AB" w:rsidTr="00604BB5">
        <w:tc>
          <w:tcPr>
            <w:tcW w:w="2547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7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2</w:t>
            </w:r>
          </w:p>
        </w:tc>
      </w:tr>
      <w:tr w:rsidR="001F23B8" w:rsidRPr="00B636AB" w:rsidTr="00604BB5">
        <w:tc>
          <w:tcPr>
            <w:tcW w:w="2547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7" w:type="dxa"/>
          </w:tcPr>
          <w:p w:rsidR="001F23B8" w:rsidRPr="00B636AB" w:rsidRDefault="001F23B8" w:rsidP="001F23B8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1F23B8" w:rsidRPr="00B636AB" w:rsidRDefault="001F23B8" w:rsidP="001F23B8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2.1</w:t>
            </w:r>
          </w:p>
        </w:tc>
      </w:tr>
      <w:tr w:rsidR="001F23B8" w:rsidRPr="00B636AB" w:rsidTr="001F23B8">
        <w:tc>
          <w:tcPr>
            <w:tcW w:w="2547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7" w:type="dxa"/>
          </w:tcPr>
          <w:p w:rsidR="001F23B8" w:rsidRPr="00B636AB" w:rsidRDefault="001F23B8" w:rsidP="001F23B8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1F23B8" w:rsidRPr="00B636AB" w:rsidRDefault="001F23B8" w:rsidP="001F23B8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2.2</w:t>
            </w:r>
          </w:p>
        </w:tc>
      </w:tr>
      <w:tr w:rsidR="001F23B8" w:rsidRPr="00B636AB" w:rsidTr="001F23B8">
        <w:tc>
          <w:tcPr>
            <w:tcW w:w="2547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7" w:type="dxa"/>
          </w:tcPr>
          <w:p w:rsidR="001F23B8" w:rsidRPr="00B636AB" w:rsidRDefault="001F23B8" w:rsidP="001F23B8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</w:t>
            </w:r>
            <w:r w:rsidRPr="00B636AB">
              <w:rPr>
                <w:rFonts w:ascii="Times New Roman" w:hAnsi="Times New Roman"/>
              </w:rPr>
              <w:lastRenderedPageBreak/>
              <w:t>использования с кодом 4.7</w:t>
            </w:r>
          </w:p>
        </w:tc>
        <w:tc>
          <w:tcPr>
            <w:tcW w:w="1695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3.2.4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3</w:t>
            </w:r>
          </w:p>
        </w:tc>
      </w:tr>
      <w:tr w:rsidR="001F23B8" w:rsidRPr="00B636AB" w:rsidTr="001F23B8">
        <w:tc>
          <w:tcPr>
            <w:tcW w:w="2547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7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6.1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7</w:t>
            </w:r>
          </w:p>
        </w:tc>
      </w:tr>
      <w:tr w:rsidR="001F23B8" w:rsidRPr="00B636AB" w:rsidTr="001F23B8">
        <w:tc>
          <w:tcPr>
            <w:tcW w:w="2547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7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1F23B8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7.1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1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1F23B8" w:rsidRPr="00B636AB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5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7" w:type="dxa"/>
          </w:tcPr>
          <w:p w:rsidR="00EE18F9" w:rsidRPr="00B636AB" w:rsidRDefault="001F23B8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B636AB">
              <w:rPr>
                <w:rFonts w:ascii="Times New Roman" w:hAnsi="Times New Roman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4.9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p w:rsidR="00EE18F9" w:rsidRPr="00B636AB" w:rsidRDefault="00EE18F9" w:rsidP="00EE18F9">
      <w:pPr>
        <w:spacing w:after="240"/>
        <w:jc w:val="center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Ж5 Зона размещения объектов дошкольного и общего образования</w:t>
      </w:r>
    </w:p>
    <w:p w:rsidR="00EE18F9" w:rsidRPr="00B636AB" w:rsidRDefault="00EE18F9" w:rsidP="00EE18F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EE18F9" w:rsidRPr="00B636AB" w:rsidTr="00EE18F9">
        <w:tc>
          <w:tcPr>
            <w:tcW w:w="9345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:rsidR="00EE18F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5.1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EE18F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</w:t>
            </w:r>
          </w:p>
        </w:tc>
      </w:tr>
      <w:tr w:rsidR="005016B9" w:rsidRPr="00B636AB" w:rsidTr="00EE18F9">
        <w:tc>
          <w:tcPr>
            <w:tcW w:w="2547" w:type="dxa"/>
          </w:tcPr>
          <w:p w:rsidR="005016B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5016B9" w:rsidRPr="00B636AB" w:rsidRDefault="005016B9" w:rsidP="005016B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5016B9" w:rsidRPr="00B636AB" w:rsidRDefault="005016B9" w:rsidP="005016B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5016B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1</w:t>
            </w:r>
          </w:p>
        </w:tc>
      </w:tr>
      <w:tr w:rsidR="005016B9" w:rsidRPr="00B636AB" w:rsidTr="00EE18F9">
        <w:tc>
          <w:tcPr>
            <w:tcW w:w="2547" w:type="dxa"/>
          </w:tcPr>
          <w:p w:rsidR="005016B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5016B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B636AB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016B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604BB5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016B9" w:rsidRPr="00B636AB" w:rsidTr="005016B9">
        <w:tc>
          <w:tcPr>
            <w:tcW w:w="2546" w:type="dxa"/>
          </w:tcPr>
          <w:p w:rsidR="005016B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016B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016B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EE18F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5016B9" w:rsidRPr="00B636AB" w:rsidTr="005016B9">
        <w:tc>
          <w:tcPr>
            <w:tcW w:w="2546" w:type="dxa"/>
          </w:tcPr>
          <w:p w:rsidR="005016B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016B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016B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5016B9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18F9" w:rsidRPr="00B636AB" w:rsidTr="005016B9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016B9" w:rsidRPr="00B636AB" w:rsidTr="005016B9">
        <w:tc>
          <w:tcPr>
            <w:tcW w:w="2546" w:type="dxa"/>
          </w:tcPr>
          <w:p w:rsidR="005016B9" w:rsidRPr="00B636AB" w:rsidRDefault="005016B9" w:rsidP="005016B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016B9" w:rsidRPr="00B636AB" w:rsidRDefault="005016B9" w:rsidP="005016B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</w:t>
            </w:r>
            <w:r w:rsidRPr="00B636AB">
              <w:rPr>
                <w:rFonts w:ascii="Times New Roman" w:hAnsi="Times New Roman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016B9" w:rsidRPr="00B636AB" w:rsidRDefault="005016B9" w:rsidP="005016B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EE18F9" w:rsidRPr="00B636AB" w:rsidTr="005016B9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5098" w:type="dxa"/>
          </w:tcPr>
          <w:p w:rsidR="00EE18F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6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p w:rsidR="00EE18F9" w:rsidRPr="00B636AB" w:rsidRDefault="00EE18F9" w:rsidP="00EE18F9">
      <w:pPr>
        <w:rPr>
          <w:rFonts w:ascii="Times New Roman" w:hAnsi="Times New Roman"/>
        </w:rPr>
      </w:pPr>
    </w:p>
    <w:p w:rsidR="00EE18F9" w:rsidRPr="00B636AB" w:rsidRDefault="00EE18F9" w:rsidP="00EE18F9">
      <w:pPr>
        <w:spacing w:after="240"/>
        <w:ind w:firstLine="709"/>
        <w:jc w:val="both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Статья 23. Перечень видов разрешенного использования земельных участков и объектов капитального строительства в общественно-деловых зонах</w:t>
      </w:r>
    </w:p>
    <w:p w:rsidR="00EE18F9" w:rsidRPr="00B636AB" w:rsidRDefault="00EE18F9" w:rsidP="00EE18F9">
      <w:pPr>
        <w:spacing w:after="240"/>
        <w:jc w:val="center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О1 Зона делового, общественного и коммерческого назначения</w:t>
      </w:r>
    </w:p>
    <w:p w:rsidR="00EE18F9" w:rsidRPr="00B636AB" w:rsidRDefault="00EE18F9" w:rsidP="00EE18F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756F03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EE18F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</w:t>
            </w:r>
          </w:p>
        </w:tc>
      </w:tr>
      <w:tr w:rsidR="005016B9" w:rsidRPr="00B636AB" w:rsidTr="00604BB5">
        <w:tc>
          <w:tcPr>
            <w:tcW w:w="2546" w:type="dxa"/>
          </w:tcPr>
          <w:p w:rsidR="005016B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016B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B636AB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016B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5016B9" w:rsidRPr="00B636AB" w:rsidTr="00604BB5">
        <w:tc>
          <w:tcPr>
            <w:tcW w:w="2546" w:type="dxa"/>
          </w:tcPr>
          <w:p w:rsidR="005016B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5016B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5016B9" w:rsidRPr="00B636AB" w:rsidRDefault="005016B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2</w:t>
            </w:r>
          </w:p>
        </w:tc>
      </w:tr>
      <w:tr w:rsidR="005016B9" w:rsidRPr="00B636AB" w:rsidTr="00604BB5">
        <w:tc>
          <w:tcPr>
            <w:tcW w:w="2546" w:type="dxa"/>
          </w:tcPr>
          <w:p w:rsidR="005016B9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:rsidR="005016B9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5016B9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2.3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3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4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4.1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65022F" w:rsidRPr="00B636AB" w:rsidRDefault="0065022F" w:rsidP="0065022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65022F" w:rsidRPr="00B636AB" w:rsidRDefault="0065022F" w:rsidP="0065022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танций скорой помощи;</w:t>
            </w:r>
          </w:p>
          <w:p w:rsidR="00EE18F9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4.2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EE18F9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</w:t>
            </w:r>
            <w:r w:rsidRPr="00B636AB">
              <w:rPr>
                <w:rFonts w:ascii="Times New Roman" w:hAnsi="Times New Roman"/>
              </w:rPr>
              <w:lastRenderedPageBreak/>
              <w:t>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3.5.2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5098" w:type="dxa"/>
          </w:tcPr>
          <w:p w:rsidR="00EE18F9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6</w:t>
            </w:r>
          </w:p>
        </w:tc>
      </w:tr>
      <w:tr w:rsidR="0065022F" w:rsidRPr="00B636AB" w:rsidTr="0065022F">
        <w:tc>
          <w:tcPr>
            <w:tcW w:w="2546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6.1</w:t>
            </w:r>
          </w:p>
        </w:tc>
      </w:tr>
      <w:tr w:rsidR="0065022F" w:rsidRPr="00B636AB" w:rsidTr="0065022F">
        <w:tc>
          <w:tcPr>
            <w:tcW w:w="2546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6.2</w:t>
            </w:r>
          </w:p>
        </w:tc>
      </w:tr>
      <w:tr w:rsidR="0065022F" w:rsidRPr="00B636AB" w:rsidTr="0065022F">
        <w:tc>
          <w:tcPr>
            <w:tcW w:w="2546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6.3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098" w:type="dxa"/>
          </w:tcPr>
          <w:p w:rsidR="00EE18F9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8</w:t>
            </w:r>
          </w:p>
        </w:tc>
      </w:tr>
      <w:tr w:rsidR="0065022F" w:rsidRPr="00B636AB" w:rsidTr="0065022F">
        <w:tc>
          <w:tcPr>
            <w:tcW w:w="2546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8.1</w:t>
            </w:r>
          </w:p>
        </w:tc>
      </w:tr>
      <w:tr w:rsidR="0065022F" w:rsidRPr="00B636AB" w:rsidTr="0065022F">
        <w:tc>
          <w:tcPr>
            <w:tcW w:w="2546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8.2</w:t>
            </w:r>
          </w:p>
        </w:tc>
      </w:tr>
      <w:tr w:rsidR="0065022F" w:rsidRPr="00B636AB" w:rsidTr="0065022F">
        <w:tc>
          <w:tcPr>
            <w:tcW w:w="2546" w:type="dxa"/>
          </w:tcPr>
          <w:p w:rsidR="0065022F" w:rsidRPr="00B636AB" w:rsidRDefault="0065022F" w:rsidP="00EE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</w:t>
            </w:r>
            <w:r w:rsidRPr="00B636AB">
              <w:rPr>
                <w:rFonts w:ascii="Times New Roman" w:hAnsi="Times New Roman"/>
              </w:rPr>
              <w:lastRenderedPageBreak/>
              <w:t>опытно-конструкторские центры, в том числе отраслевые)</w:t>
            </w:r>
          </w:p>
        </w:tc>
        <w:tc>
          <w:tcPr>
            <w:tcW w:w="1695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3.9.2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1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:rsidR="0065022F" w:rsidRPr="00B636AB" w:rsidRDefault="0065022F" w:rsidP="0065022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EE18F9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2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3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4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5016B9" w:rsidRPr="00B636AB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5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6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7</w:t>
            </w:r>
          </w:p>
        </w:tc>
      </w:tr>
      <w:tr w:rsidR="0065022F" w:rsidRPr="00B636AB" w:rsidTr="0065022F">
        <w:tc>
          <w:tcPr>
            <w:tcW w:w="2546" w:type="dxa"/>
          </w:tcPr>
          <w:p w:rsidR="0065022F" w:rsidRPr="00B636AB" w:rsidRDefault="0065022F" w:rsidP="00EE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Развлекательные мероприятия</w:t>
            </w:r>
          </w:p>
        </w:tc>
        <w:tc>
          <w:tcPr>
            <w:tcW w:w="5098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8.1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10</w:t>
            </w:r>
          </w:p>
        </w:tc>
      </w:tr>
      <w:tr w:rsidR="0065022F" w:rsidRPr="00B636AB" w:rsidTr="0065022F">
        <w:tc>
          <w:tcPr>
            <w:tcW w:w="2546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1</w:t>
            </w:r>
          </w:p>
        </w:tc>
      </w:tr>
      <w:tr w:rsidR="0065022F" w:rsidRPr="00B636AB" w:rsidTr="0065022F">
        <w:tc>
          <w:tcPr>
            <w:tcW w:w="2546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2</w:t>
            </w:r>
          </w:p>
        </w:tc>
      </w:tr>
      <w:tr w:rsidR="0065022F" w:rsidRPr="00B636AB" w:rsidTr="0065022F">
        <w:tc>
          <w:tcPr>
            <w:tcW w:w="2546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3</w:t>
            </w:r>
          </w:p>
        </w:tc>
      </w:tr>
      <w:tr w:rsidR="0065022F" w:rsidRPr="00B636AB" w:rsidTr="0065022F">
        <w:tc>
          <w:tcPr>
            <w:tcW w:w="2546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65022F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7.2.2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016B9" w:rsidRPr="00B636AB">
              <w:rPr>
                <w:rFonts w:ascii="Times New Roman" w:hAnsi="Times New Roman"/>
              </w:rPr>
              <w:t>, Росгвардии</w:t>
            </w:r>
            <w:r w:rsidRPr="00B636AB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8.3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</w:t>
            </w:r>
            <w:r w:rsidRPr="00B636AB">
              <w:rPr>
                <w:rFonts w:ascii="Times New Roman" w:hAnsi="Times New Roman"/>
              </w:rPr>
              <w:lastRenderedPageBreak/>
              <w:t>ремесел,</w:t>
            </w:r>
            <w:r w:rsidR="005016B9" w:rsidRPr="00B636AB">
              <w:rPr>
                <w:rFonts w:ascii="Times New Roman" w:hAnsi="Times New Roman"/>
              </w:rPr>
              <w:t xml:space="preserve"> исторических поселений,</w:t>
            </w:r>
            <w:r w:rsidRPr="00B636AB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EE18F9" w:rsidRPr="00B636AB" w:rsidRDefault="0065022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</w:t>
            </w:r>
          </w:p>
        </w:tc>
      </w:tr>
      <w:tr w:rsidR="0065022F" w:rsidRPr="00B636AB" w:rsidTr="0065022F">
        <w:tc>
          <w:tcPr>
            <w:tcW w:w="2546" w:type="dxa"/>
          </w:tcPr>
          <w:p w:rsidR="0065022F" w:rsidRPr="00B636AB" w:rsidRDefault="0065022F" w:rsidP="0065022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65022F" w:rsidRPr="00B636AB" w:rsidRDefault="0065022F" w:rsidP="0065022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5022F" w:rsidRPr="00B636AB" w:rsidRDefault="0065022F" w:rsidP="0065022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5022F" w:rsidRPr="00B636AB" w:rsidRDefault="0065022F" w:rsidP="0065022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1</w:t>
            </w:r>
          </w:p>
        </w:tc>
      </w:tr>
      <w:tr w:rsidR="0065022F" w:rsidRPr="00B636AB" w:rsidTr="0065022F">
        <w:tc>
          <w:tcPr>
            <w:tcW w:w="2546" w:type="dxa"/>
          </w:tcPr>
          <w:p w:rsidR="0065022F" w:rsidRPr="00B636AB" w:rsidRDefault="0065022F" w:rsidP="0065022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65022F" w:rsidRPr="00B636AB" w:rsidRDefault="0065022F" w:rsidP="0065022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5022F" w:rsidRPr="00B636AB" w:rsidRDefault="0065022F" w:rsidP="0065022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604BB5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02452" w:rsidRPr="00B636AB" w:rsidTr="00602452">
        <w:tc>
          <w:tcPr>
            <w:tcW w:w="2546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B636AB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602452" w:rsidRPr="00B636AB" w:rsidTr="00602452">
        <w:tc>
          <w:tcPr>
            <w:tcW w:w="2546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098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2.4</w:t>
            </w:r>
          </w:p>
        </w:tc>
      </w:tr>
      <w:tr w:rsidR="00602452" w:rsidRPr="00B636AB" w:rsidTr="00604BB5">
        <w:tc>
          <w:tcPr>
            <w:tcW w:w="2546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602452" w:rsidRPr="00B636AB" w:rsidTr="00602452">
        <w:tc>
          <w:tcPr>
            <w:tcW w:w="2546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3</w:t>
            </w:r>
          </w:p>
        </w:tc>
      </w:tr>
      <w:tr w:rsidR="00602452" w:rsidRPr="00B636AB" w:rsidTr="00602452">
        <w:tc>
          <w:tcPr>
            <w:tcW w:w="2546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EE18F9" w:rsidRPr="00B636AB" w:rsidTr="00604BB5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18F9" w:rsidRPr="00B636AB" w:rsidTr="00604BB5">
        <w:tc>
          <w:tcPr>
            <w:tcW w:w="254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18F9" w:rsidRPr="00B636AB" w:rsidTr="00604BB5">
        <w:tc>
          <w:tcPr>
            <w:tcW w:w="254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9" w:type="dxa"/>
          </w:tcPr>
          <w:p w:rsidR="00EE18F9" w:rsidRPr="00B636AB" w:rsidRDefault="00EE18F9" w:rsidP="00EE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0.1</w:t>
            </w:r>
          </w:p>
        </w:tc>
      </w:tr>
      <w:tr w:rsidR="00EE18F9" w:rsidRPr="00B636AB" w:rsidTr="00604BB5">
        <w:tc>
          <w:tcPr>
            <w:tcW w:w="254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</w:t>
            </w:r>
            <w:r w:rsidRPr="00B636AB">
              <w:rPr>
                <w:rFonts w:ascii="Times New Roman" w:hAnsi="Times New Roman"/>
              </w:rPr>
              <w:lastRenderedPageBreak/>
              <w:t>содержанию и лечению бездомных животных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3.10.2</w:t>
            </w:r>
          </w:p>
        </w:tc>
      </w:tr>
      <w:tr w:rsidR="00602452" w:rsidRPr="00B636AB" w:rsidTr="00604BB5">
        <w:tc>
          <w:tcPr>
            <w:tcW w:w="2545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9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602452" w:rsidRPr="00B636AB" w:rsidTr="00602452">
        <w:tc>
          <w:tcPr>
            <w:tcW w:w="2545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1</w:t>
            </w:r>
          </w:p>
        </w:tc>
      </w:tr>
      <w:tr w:rsidR="00602452" w:rsidRPr="00B636AB" w:rsidTr="00602452">
        <w:tc>
          <w:tcPr>
            <w:tcW w:w="2545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3</w:t>
            </w:r>
          </w:p>
        </w:tc>
      </w:tr>
      <w:tr w:rsidR="00602452" w:rsidRPr="00B636AB" w:rsidTr="00602452">
        <w:tc>
          <w:tcPr>
            <w:tcW w:w="2545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4</w:t>
            </w:r>
          </w:p>
        </w:tc>
      </w:tr>
      <w:tr w:rsidR="00602452" w:rsidRPr="00B636AB" w:rsidTr="00604BB5">
        <w:tc>
          <w:tcPr>
            <w:tcW w:w="2545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602452" w:rsidRPr="00B636AB" w:rsidRDefault="00602452" w:rsidP="006024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8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p w:rsidR="00EE18F9" w:rsidRPr="00B636AB" w:rsidRDefault="00EE18F9" w:rsidP="00EE18F9">
      <w:pPr>
        <w:rPr>
          <w:rFonts w:ascii="Times New Roman" w:hAnsi="Times New Roman"/>
        </w:rPr>
      </w:pPr>
    </w:p>
    <w:p w:rsidR="00EE18F9" w:rsidRPr="00B636AB" w:rsidRDefault="00EE18F9" w:rsidP="00EE18F9">
      <w:pPr>
        <w:spacing w:after="240"/>
        <w:jc w:val="center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О2 Зона размещения объектов социального и коммунально-бытового назначения</w:t>
      </w:r>
    </w:p>
    <w:p w:rsidR="00EE18F9" w:rsidRPr="00B636AB" w:rsidRDefault="00EE18F9" w:rsidP="00EE18F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Зона О2 предназначена для размещения объектов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756F03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756F03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Коммунальное </w:t>
            </w:r>
            <w:r w:rsidRPr="00B636AB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 xml:space="preserve">Размещение зданий и сооружений в целях </w:t>
            </w:r>
            <w:r w:rsidRPr="00B636AB">
              <w:rPr>
                <w:rFonts w:ascii="Times New Roman" w:hAnsi="Times New Roman"/>
              </w:rPr>
              <w:lastRenderedPageBreak/>
              <w:t>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2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2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2.1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2.2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2.3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2.4</w:t>
            </w:r>
          </w:p>
        </w:tc>
      </w:tr>
      <w:tr w:rsidR="00EE18F9" w:rsidRPr="00B636AB" w:rsidTr="00756F03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3</w:t>
            </w:r>
          </w:p>
        </w:tc>
      </w:tr>
      <w:tr w:rsidR="00EE18F9" w:rsidRPr="00B636AB" w:rsidTr="00756F03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4</w:t>
            </w:r>
          </w:p>
        </w:tc>
      </w:tr>
      <w:tr w:rsidR="00EE18F9" w:rsidRPr="00B636AB" w:rsidTr="00756F03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4.1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танций скорой помощи;</w:t>
            </w:r>
          </w:p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4.2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</w:t>
            </w:r>
            <w:r w:rsidRPr="00B636AB">
              <w:rPr>
                <w:rFonts w:ascii="Times New Roman" w:hAnsi="Times New Roman"/>
              </w:rPr>
              <w:lastRenderedPageBreak/>
              <w:t>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3.5.2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6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6.1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6.2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6.3</w:t>
            </w:r>
          </w:p>
        </w:tc>
      </w:tr>
      <w:tr w:rsidR="00BF24A7" w:rsidRPr="00B636AB" w:rsidTr="00756F03">
        <w:tc>
          <w:tcPr>
            <w:tcW w:w="2546" w:type="dxa"/>
          </w:tcPr>
          <w:p w:rsidR="00BF24A7" w:rsidRPr="00B636AB" w:rsidRDefault="006009B3" w:rsidP="00EE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:rsidR="00BF24A7" w:rsidRPr="00B636AB" w:rsidRDefault="006009B3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:rsidR="00BF24A7" w:rsidRPr="00B636AB" w:rsidRDefault="006009B3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9.2</w:t>
            </w:r>
          </w:p>
        </w:tc>
      </w:tr>
      <w:tr w:rsidR="00EE18F9" w:rsidRPr="00B636AB" w:rsidTr="00756F03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0.1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</w:t>
            </w:r>
          </w:p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2</w:t>
            </w:r>
          </w:p>
        </w:tc>
      </w:tr>
      <w:tr w:rsidR="00EE18F9" w:rsidRPr="00B636AB" w:rsidTr="00756F03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</w:t>
            </w:r>
            <w:r w:rsidRPr="00B636AB">
              <w:rPr>
                <w:rFonts w:ascii="Times New Roman" w:hAnsi="Times New Roman"/>
              </w:rPr>
              <w:lastRenderedPageBreak/>
              <w:t>того, что каждое из торговых мест не располагает торговой площадью более 200 кв. м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4.3</w:t>
            </w:r>
          </w:p>
        </w:tc>
      </w:tr>
      <w:tr w:rsidR="00EE18F9" w:rsidRPr="00B636AB" w:rsidTr="00756F03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4</w:t>
            </w:r>
          </w:p>
        </w:tc>
      </w:tr>
      <w:tr w:rsidR="00EE18F9" w:rsidRPr="00B636AB" w:rsidTr="00756F03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24A7" w:rsidRPr="00B636AB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5</w:t>
            </w:r>
          </w:p>
        </w:tc>
      </w:tr>
      <w:tr w:rsidR="00EE18F9" w:rsidRPr="00B636AB" w:rsidTr="00756F03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6</w:t>
            </w:r>
          </w:p>
        </w:tc>
      </w:tr>
      <w:tr w:rsidR="00EE18F9" w:rsidRPr="00B636AB" w:rsidTr="00756F03">
        <w:tc>
          <w:tcPr>
            <w:tcW w:w="2546" w:type="dxa"/>
          </w:tcPr>
          <w:p w:rsidR="00EE18F9" w:rsidRPr="00B636AB" w:rsidRDefault="00EE18F9" w:rsidP="00EE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7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8.1</w:t>
            </w:r>
          </w:p>
        </w:tc>
      </w:tr>
      <w:tr w:rsidR="00EE18F9" w:rsidRPr="00B636AB" w:rsidTr="00756F03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10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2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7.2.2</w:t>
            </w:r>
          </w:p>
        </w:tc>
      </w:tr>
      <w:tr w:rsidR="00EE18F9" w:rsidRPr="00B636AB" w:rsidTr="00756F03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24A7" w:rsidRPr="00B636AB">
              <w:rPr>
                <w:rFonts w:ascii="Times New Roman" w:hAnsi="Times New Roman"/>
              </w:rPr>
              <w:t>, Росгвардии</w:t>
            </w:r>
            <w:r w:rsidRPr="00B636AB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8.3</w:t>
            </w:r>
          </w:p>
        </w:tc>
      </w:tr>
      <w:tr w:rsidR="00EE18F9" w:rsidRPr="00B636AB" w:rsidTr="00756F03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="00BF24A7" w:rsidRPr="00B636AB">
              <w:rPr>
                <w:rFonts w:ascii="Times New Roman" w:hAnsi="Times New Roman"/>
              </w:rPr>
              <w:t xml:space="preserve">исторических поселений, </w:t>
            </w:r>
            <w:r w:rsidRPr="00B636AB">
              <w:rPr>
                <w:rFonts w:ascii="Times New Roman" w:hAnsi="Times New Roman"/>
              </w:rPr>
              <w:t>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9.3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1</w:t>
            </w:r>
          </w:p>
        </w:tc>
      </w:tr>
      <w:tr w:rsidR="00255446" w:rsidRPr="00B636AB" w:rsidTr="00756F03">
        <w:tc>
          <w:tcPr>
            <w:tcW w:w="2546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B636AB">
              <w:rPr>
                <w:rFonts w:ascii="Times New Roman" w:hAnsi="Times New Roman"/>
              </w:rPr>
              <w:lastRenderedPageBreak/>
              <w:t>туалетов</w:t>
            </w:r>
          </w:p>
        </w:tc>
        <w:tc>
          <w:tcPr>
            <w:tcW w:w="1695" w:type="dxa"/>
          </w:tcPr>
          <w:p w:rsidR="00255446" w:rsidRPr="00B636AB" w:rsidRDefault="00255446" w:rsidP="0025544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p w:rsidR="0024650B" w:rsidRPr="00B636AB" w:rsidRDefault="0024650B" w:rsidP="00EE18F9">
      <w:pPr>
        <w:rPr>
          <w:rFonts w:ascii="Times New Roman" w:hAnsi="Times New Roman"/>
        </w:rPr>
      </w:pPr>
    </w:p>
    <w:p w:rsidR="0024650B" w:rsidRPr="00B636AB" w:rsidRDefault="0024650B" w:rsidP="00EE18F9">
      <w:pPr>
        <w:rPr>
          <w:rFonts w:ascii="Times New Roman" w:hAnsi="Times New Roman"/>
        </w:rPr>
      </w:pPr>
    </w:p>
    <w:p w:rsidR="0024650B" w:rsidRPr="00B636AB" w:rsidRDefault="0024650B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604BB5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242EE" w:rsidRPr="00B636AB" w:rsidTr="00604BB5">
        <w:tc>
          <w:tcPr>
            <w:tcW w:w="2546" w:type="dxa"/>
          </w:tcPr>
          <w:p w:rsidR="007242EE" w:rsidRPr="00B636AB" w:rsidRDefault="007242EE" w:rsidP="007242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7242EE" w:rsidRPr="00B636AB" w:rsidRDefault="007242EE" w:rsidP="007242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7242EE" w:rsidRPr="00B636AB" w:rsidRDefault="007242EE" w:rsidP="007242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  <w:tr w:rsidR="007242EE" w:rsidRPr="00B636AB" w:rsidTr="00604BB5">
        <w:tc>
          <w:tcPr>
            <w:tcW w:w="2546" w:type="dxa"/>
          </w:tcPr>
          <w:p w:rsidR="007242EE" w:rsidRPr="00B636AB" w:rsidRDefault="007242EE" w:rsidP="007242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:rsidR="007242EE" w:rsidRPr="00B636AB" w:rsidRDefault="007242EE" w:rsidP="007242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:rsidR="007242EE" w:rsidRPr="00B636AB" w:rsidRDefault="007242EE" w:rsidP="007242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2.4</w:t>
            </w:r>
          </w:p>
        </w:tc>
      </w:tr>
      <w:tr w:rsidR="007242EE" w:rsidRPr="00B636AB" w:rsidTr="00604BB5">
        <w:tc>
          <w:tcPr>
            <w:tcW w:w="2546" w:type="dxa"/>
          </w:tcPr>
          <w:p w:rsidR="007242EE" w:rsidRPr="00B636AB" w:rsidRDefault="007242EE" w:rsidP="007242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7242EE" w:rsidRPr="00B636AB" w:rsidRDefault="007242EE" w:rsidP="007242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242EE" w:rsidRPr="00B636AB" w:rsidRDefault="007242EE" w:rsidP="007242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7242EE" w:rsidRPr="00B636AB" w:rsidTr="00604BB5">
        <w:tc>
          <w:tcPr>
            <w:tcW w:w="2546" w:type="dxa"/>
          </w:tcPr>
          <w:p w:rsidR="007242EE" w:rsidRPr="00B636AB" w:rsidRDefault="007242EE" w:rsidP="007242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7242EE" w:rsidRPr="00B636AB" w:rsidRDefault="007242EE" w:rsidP="007242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7242EE" w:rsidRPr="00B636AB" w:rsidRDefault="007242EE" w:rsidP="007242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3</w:t>
            </w:r>
          </w:p>
        </w:tc>
      </w:tr>
      <w:tr w:rsidR="007242EE" w:rsidRPr="00B636AB" w:rsidTr="00604BB5">
        <w:tc>
          <w:tcPr>
            <w:tcW w:w="2546" w:type="dxa"/>
          </w:tcPr>
          <w:p w:rsidR="007242EE" w:rsidRPr="00B636AB" w:rsidRDefault="007242EE" w:rsidP="007242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7242EE" w:rsidRPr="00B636AB" w:rsidRDefault="007242EE" w:rsidP="007242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B636AB">
              <w:rPr>
                <w:rFonts w:ascii="Times New Roman" w:hAnsi="Times New Roman"/>
              </w:rPr>
              <w:lastRenderedPageBreak/>
              <w:t>туалетов</w:t>
            </w:r>
          </w:p>
        </w:tc>
        <w:tc>
          <w:tcPr>
            <w:tcW w:w="1695" w:type="dxa"/>
          </w:tcPr>
          <w:p w:rsidR="007242EE" w:rsidRPr="00B636AB" w:rsidRDefault="007242EE" w:rsidP="007242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p w:rsidR="0024650B" w:rsidRPr="00B636AB" w:rsidRDefault="0024650B" w:rsidP="00EE18F9">
      <w:pPr>
        <w:rPr>
          <w:rFonts w:ascii="Times New Roman" w:hAnsi="Times New Roman"/>
        </w:rPr>
      </w:pPr>
    </w:p>
    <w:p w:rsidR="0024650B" w:rsidRPr="00B636AB" w:rsidRDefault="0024650B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756F03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4650B" w:rsidRPr="00B636AB" w:rsidTr="00756F03">
        <w:tc>
          <w:tcPr>
            <w:tcW w:w="2546" w:type="dxa"/>
          </w:tcPr>
          <w:p w:rsidR="0024650B" w:rsidRPr="00B636AB" w:rsidRDefault="0024650B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:rsidR="0024650B" w:rsidRPr="00B636AB" w:rsidRDefault="0024650B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24650B" w:rsidRPr="00B636AB" w:rsidRDefault="0024650B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7.1</w:t>
            </w:r>
          </w:p>
        </w:tc>
      </w:tr>
      <w:tr w:rsidR="0024650B" w:rsidRPr="00B636AB" w:rsidTr="00756F03">
        <w:tc>
          <w:tcPr>
            <w:tcW w:w="2546" w:type="dxa"/>
          </w:tcPr>
          <w:p w:rsidR="0024650B" w:rsidRPr="00B636AB" w:rsidRDefault="0024650B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:rsidR="0024650B" w:rsidRPr="00B636AB" w:rsidRDefault="0024650B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24650B" w:rsidRPr="00B636AB" w:rsidRDefault="0024650B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7.2</w:t>
            </w:r>
          </w:p>
        </w:tc>
      </w:tr>
      <w:tr w:rsidR="0024650B" w:rsidRPr="00B636AB" w:rsidTr="00604BB5">
        <w:tc>
          <w:tcPr>
            <w:tcW w:w="2546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8.1</w:t>
            </w:r>
          </w:p>
        </w:tc>
      </w:tr>
      <w:tr w:rsidR="0024650B" w:rsidRPr="00B636AB" w:rsidTr="00604BB5">
        <w:tc>
          <w:tcPr>
            <w:tcW w:w="2546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8.2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0.2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</w:t>
            </w:r>
            <w:r w:rsidRPr="00B636AB">
              <w:rPr>
                <w:rFonts w:ascii="Times New Roman" w:hAnsi="Times New Roman"/>
              </w:rPr>
              <w:lastRenderedPageBreak/>
              <w:t>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24650B" w:rsidRPr="00B636AB" w:rsidTr="00604BB5">
        <w:tc>
          <w:tcPr>
            <w:tcW w:w="2546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24650B" w:rsidRPr="00B636AB" w:rsidTr="00604BB5">
        <w:tc>
          <w:tcPr>
            <w:tcW w:w="2546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1</w:t>
            </w:r>
          </w:p>
        </w:tc>
      </w:tr>
      <w:tr w:rsidR="0024650B" w:rsidRPr="00B636AB" w:rsidTr="00604BB5">
        <w:tc>
          <w:tcPr>
            <w:tcW w:w="2546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3</w:t>
            </w:r>
          </w:p>
        </w:tc>
      </w:tr>
      <w:tr w:rsidR="0024650B" w:rsidRPr="00B636AB" w:rsidTr="00604BB5">
        <w:tc>
          <w:tcPr>
            <w:tcW w:w="2546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4</w:t>
            </w:r>
          </w:p>
        </w:tc>
      </w:tr>
      <w:tr w:rsidR="0024650B" w:rsidRPr="00B636AB" w:rsidTr="00604BB5">
        <w:tc>
          <w:tcPr>
            <w:tcW w:w="2546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24650B" w:rsidRPr="00B636AB" w:rsidRDefault="0024650B" w:rsidP="0024650B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8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p w:rsidR="00EE18F9" w:rsidRPr="00B636AB" w:rsidRDefault="00EE18F9" w:rsidP="00EE18F9">
      <w:pPr>
        <w:spacing w:after="240"/>
        <w:jc w:val="center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О5 Зона размещения культовых объектов</w:t>
      </w:r>
    </w:p>
    <w:p w:rsidR="00EE18F9" w:rsidRPr="00B636AB" w:rsidRDefault="00EE18F9" w:rsidP="00EE18F9">
      <w:pPr>
        <w:spacing w:line="360" w:lineRule="auto"/>
        <w:ind w:firstLine="53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Зона О5 выделена для обеспечения правовых условий использования и строительства культовых зданий и сооружений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EE18F9" w:rsidRPr="00B636AB" w:rsidTr="00C543EE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C543EE">
        <w:tc>
          <w:tcPr>
            <w:tcW w:w="254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Код (числовое </w:t>
            </w:r>
            <w:r w:rsidRPr="00B636AB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C543EE" w:rsidRPr="00B636AB" w:rsidTr="00C543EE">
        <w:tc>
          <w:tcPr>
            <w:tcW w:w="2545" w:type="dxa"/>
          </w:tcPr>
          <w:p w:rsidR="00C543EE" w:rsidRPr="00B636AB" w:rsidRDefault="00C543EE" w:rsidP="00C5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Религиозное использование</w:t>
            </w:r>
          </w:p>
        </w:tc>
        <w:tc>
          <w:tcPr>
            <w:tcW w:w="5099" w:type="dxa"/>
          </w:tcPr>
          <w:p w:rsidR="00C543EE" w:rsidRPr="00B636AB" w:rsidRDefault="00C543EE" w:rsidP="00C543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:rsidR="00C543EE" w:rsidRPr="00B636AB" w:rsidRDefault="00C543EE" w:rsidP="00C543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7</w:t>
            </w:r>
          </w:p>
        </w:tc>
      </w:tr>
      <w:tr w:rsidR="00C543EE" w:rsidRPr="00B636AB" w:rsidTr="00C543EE">
        <w:tc>
          <w:tcPr>
            <w:tcW w:w="2545" w:type="dxa"/>
          </w:tcPr>
          <w:p w:rsidR="00C543EE" w:rsidRPr="00B636AB" w:rsidRDefault="00C543EE" w:rsidP="00C54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9" w:type="dxa"/>
          </w:tcPr>
          <w:p w:rsidR="00C543EE" w:rsidRPr="00B636AB" w:rsidRDefault="00C543EE" w:rsidP="00C543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:rsidR="00C543EE" w:rsidRPr="00B636AB" w:rsidRDefault="00C543EE" w:rsidP="00C543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7.1</w:t>
            </w:r>
          </w:p>
        </w:tc>
      </w:tr>
      <w:tr w:rsidR="00C543EE" w:rsidRPr="00B636AB" w:rsidTr="00C543EE">
        <w:tc>
          <w:tcPr>
            <w:tcW w:w="2545" w:type="dxa"/>
          </w:tcPr>
          <w:p w:rsidR="00C543EE" w:rsidRPr="00B636AB" w:rsidRDefault="00C543EE" w:rsidP="00604B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9" w:type="dxa"/>
          </w:tcPr>
          <w:p w:rsidR="00C543EE" w:rsidRPr="00B636AB" w:rsidRDefault="00C543EE" w:rsidP="00C543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C543EE" w:rsidRPr="00B636AB" w:rsidRDefault="00C543EE" w:rsidP="00C543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7.2</w:t>
            </w:r>
          </w:p>
        </w:tc>
      </w:tr>
      <w:tr w:rsidR="00EE18F9" w:rsidRPr="00B636AB" w:rsidTr="00C543EE">
        <w:tc>
          <w:tcPr>
            <w:tcW w:w="254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="00C543EE" w:rsidRPr="00B636AB">
              <w:rPr>
                <w:rFonts w:ascii="Times New Roman" w:hAnsi="Times New Roman"/>
              </w:rPr>
              <w:t xml:space="preserve">исторических поселений, </w:t>
            </w:r>
            <w:r w:rsidRPr="00B636AB">
              <w:rPr>
                <w:rFonts w:ascii="Times New Roman" w:hAnsi="Times New Roman"/>
              </w:rPr>
              <w:t>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9.3</w:t>
            </w:r>
          </w:p>
        </w:tc>
      </w:tr>
      <w:tr w:rsidR="00C543EE" w:rsidRPr="00B636AB" w:rsidTr="00C543EE">
        <w:tc>
          <w:tcPr>
            <w:tcW w:w="2545" w:type="dxa"/>
          </w:tcPr>
          <w:p w:rsidR="00C543EE" w:rsidRPr="00B636AB" w:rsidRDefault="00C543EE" w:rsidP="00C543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C543EE" w:rsidRPr="00B636AB" w:rsidRDefault="00C543EE" w:rsidP="00C543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C543EE" w:rsidRPr="00B636AB" w:rsidRDefault="00C543EE" w:rsidP="00C543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</w:t>
            </w:r>
          </w:p>
        </w:tc>
      </w:tr>
      <w:tr w:rsidR="00C543EE" w:rsidRPr="00B636AB" w:rsidTr="00C543EE">
        <w:tc>
          <w:tcPr>
            <w:tcW w:w="2545" w:type="dxa"/>
          </w:tcPr>
          <w:p w:rsidR="00C543EE" w:rsidRPr="00B636AB" w:rsidRDefault="00C543EE" w:rsidP="00C543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C543EE" w:rsidRPr="00B636AB" w:rsidRDefault="00C543EE" w:rsidP="00C543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C543EE" w:rsidRPr="00B636AB" w:rsidRDefault="00C543EE" w:rsidP="00C543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</w:t>
            </w:r>
            <w:r w:rsidRPr="00B636AB">
              <w:rPr>
                <w:rFonts w:ascii="Times New Roman" w:hAnsi="Times New Roman"/>
              </w:rPr>
              <w:lastRenderedPageBreak/>
              <w:t>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C543EE" w:rsidRPr="00B636AB" w:rsidRDefault="00C543EE" w:rsidP="00C543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C543EE" w:rsidRPr="00B636AB" w:rsidTr="00C543EE">
        <w:tc>
          <w:tcPr>
            <w:tcW w:w="2545" w:type="dxa"/>
          </w:tcPr>
          <w:p w:rsidR="00C543EE" w:rsidRPr="00B636AB" w:rsidRDefault="00C543EE" w:rsidP="00C543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:rsidR="00C543EE" w:rsidRPr="00B636AB" w:rsidRDefault="00C543EE" w:rsidP="00C543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543EE" w:rsidRPr="00B636AB" w:rsidRDefault="00C543EE" w:rsidP="00C543E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604BB5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2FDF" w:rsidRPr="00B636AB" w:rsidTr="00604BB5">
        <w:tc>
          <w:tcPr>
            <w:tcW w:w="2546" w:type="dxa"/>
          </w:tcPr>
          <w:p w:rsidR="00512FDF" w:rsidRPr="00B636AB" w:rsidRDefault="00512FDF" w:rsidP="00512FD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512FDF" w:rsidRPr="00B636AB" w:rsidRDefault="00512FDF" w:rsidP="00512FD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512FDF" w:rsidRPr="00B636AB" w:rsidRDefault="00512FDF" w:rsidP="00512FD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  <w:tr w:rsidR="00512FDF" w:rsidRPr="00B636AB" w:rsidTr="00604BB5">
        <w:tc>
          <w:tcPr>
            <w:tcW w:w="2546" w:type="dxa"/>
          </w:tcPr>
          <w:p w:rsidR="00512FDF" w:rsidRPr="00B636AB" w:rsidRDefault="00512FDF" w:rsidP="00512FD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512FDF" w:rsidRPr="00B636AB" w:rsidRDefault="00512FDF" w:rsidP="00512FD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512FDF" w:rsidRPr="00B636AB" w:rsidRDefault="00512FDF" w:rsidP="00512FD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512FDF" w:rsidRPr="00B636AB" w:rsidTr="00604BB5">
        <w:tc>
          <w:tcPr>
            <w:tcW w:w="2546" w:type="dxa"/>
          </w:tcPr>
          <w:p w:rsidR="00512FDF" w:rsidRPr="00B636AB" w:rsidRDefault="00512FDF" w:rsidP="00512FD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:rsidR="00512FDF" w:rsidRPr="00B636AB" w:rsidRDefault="00512FDF" w:rsidP="00512FD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512FDF" w:rsidRPr="00B636AB" w:rsidRDefault="00512FDF" w:rsidP="00512FD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3</w:t>
            </w:r>
          </w:p>
        </w:tc>
      </w:tr>
      <w:tr w:rsidR="00512FDF" w:rsidRPr="00B636AB" w:rsidTr="00604BB5">
        <w:tc>
          <w:tcPr>
            <w:tcW w:w="2546" w:type="dxa"/>
          </w:tcPr>
          <w:p w:rsidR="00512FDF" w:rsidRPr="00B636AB" w:rsidRDefault="00512FDF" w:rsidP="00512FD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512FDF" w:rsidRPr="00B636AB" w:rsidRDefault="00512FDF" w:rsidP="00512FD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B636AB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512FDF" w:rsidRPr="00B636AB" w:rsidRDefault="00512FDF" w:rsidP="00512FD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604BB5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62BC2" w:rsidRPr="00B636AB" w:rsidTr="00604BB5">
        <w:tc>
          <w:tcPr>
            <w:tcW w:w="2546" w:type="dxa"/>
          </w:tcPr>
          <w:p w:rsidR="00862BC2" w:rsidRPr="00B636AB" w:rsidRDefault="00862BC2" w:rsidP="00604B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:rsidR="00862BC2" w:rsidRPr="00B636AB" w:rsidRDefault="00862BC2" w:rsidP="00862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862BC2" w:rsidRPr="00B636AB" w:rsidRDefault="00862BC2" w:rsidP="00862BC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6.1</w:t>
            </w:r>
          </w:p>
        </w:tc>
      </w:tr>
      <w:tr w:rsidR="00862BC2" w:rsidRPr="00B636AB" w:rsidTr="00604BB5">
        <w:tc>
          <w:tcPr>
            <w:tcW w:w="2546" w:type="dxa"/>
          </w:tcPr>
          <w:p w:rsidR="00862BC2" w:rsidRPr="00B636AB" w:rsidRDefault="00862BC2" w:rsidP="00862BC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862BC2" w:rsidRPr="00B636AB" w:rsidRDefault="00862BC2" w:rsidP="00862BC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62BC2" w:rsidRPr="00B636AB" w:rsidRDefault="00862BC2" w:rsidP="00862BC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862BC2" w:rsidRPr="00B636AB" w:rsidTr="00604BB5">
        <w:tc>
          <w:tcPr>
            <w:tcW w:w="2546" w:type="dxa"/>
          </w:tcPr>
          <w:p w:rsidR="00862BC2" w:rsidRPr="00B636AB" w:rsidRDefault="00862BC2" w:rsidP="00862BC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862BC2" w:rsidRPr="00B636AB" w:rsidRDefault="00862BC2" w:rsidP="00862BC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62BC2" w:rsidRPr="00B636AB" w:rsidRDefault="00862BC2" w:rsidP="00862BC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3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p w:rsidR="008D1B88" w:rsidRPr="00B636AB" w:rsidRDefault="008D1B88" w:rsidP="008D1B88">
      <w:pPr>
        <w:spacing w:after="240"/>
        <w:jc w:val="center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О6 Зона размещения объектов здравоохранения</w:t>
      </w:r>
    </w:p>
    <w:p w:rsidR="008D1B88" w:rsidRPr="00B636AB" w:rsidRDefault="008D1B88" w:rsidP="008D1B88">
      <w:pPr>
        <w:spacing w:line="360" w:lineRule="auto"/>
        <w:ind w:firstLine="53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Зона О6 выделена для обеспечения правовых условий использования и строительства объектов здравоохран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8D1B88" w:rsidRPr="00B636AB" w:rsidTr="00694A4C">
        <w:tc>
          <w:tcPr>
            <w:tcW w:w="9339" w:type="dxa"/>
            <w:gridSpan w:val="3"/>
          </w:tcPr>
          <w:p w:rsidR="008D1B88" w:rsidRPr="00B636AB" w:rsidRDefault="008D1B88" w:rsidP="003A3D22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D1B88" w:rsidRPr="00B636AB" w:rsidTr="00694A4C">
        <w:tc>
          <w:tcPr>
            <w:tcW w:w="2546" w:type="dxa"/>
          </w:tcPr>
          <w:p w:rsidR="008D1B88" w:rsidRPr="00B636AB" w:rsidRDefault="008D1B88" w:rsidP="003A3D22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8D1B88" w:rsidRPr="00B636AB" w:rsidRDefault="008D1B88" w:rsidP="003A3D22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D1B88" w:rsidRPr="00B636AB" w:rsidRDefault="008D1B88" w:rsidP="003A3D22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D1B88" w:rsidRPr="00B636AB" w:rsidTr="00694A4C">
        <w:tc>
          <w:tcPr>
            <w:tcW w:w="2546" w:type="dxa"/>
          </w:tcPr>
          <w:p w:rsidR="008D1B88" w:rsidRPr="00B636AB" w:rsidRDefault="003A3D22" w:rsidP="003A3D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8D1B88" w:rsidRPr="00B636AB" w:rsidRDefault="003A3D22" w:rsidP="003A3D2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8D1B88" w:rsidRPr="00B636AB" w:rsidRDefault="003A3D22" w:rsidP="003A3D2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4</w:t>
            </w:r>
          </w:p>
        </w:tc>
      </w:tr>
      <w:tr w:rsidR="008D1B88" w:rsidRPr="00B636AB" w:rsidTr="00694A4C">
        <w:tc>
          <w:tcPr>
            <w:tcW w:w="2546" w:type="dxa"/>
          </w:tcPr>
          <w:p w:rsidR="008D1B88" w:rsidRPr="00B636AB" w:rsidRDefault="003A3D22" w:rsidP="003A3D2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мбулаторно-</w:t>
            </w:r>
            <w:r w:rsidRPr="00B636AB">
              <w:rPr>
                <w:rFonts w:ascii="Times New Roman" w:hAnsi="Times New Roman"/>
              </w:rPr>
              <w:lastRenderedPageBreak/>
              <w:t>поликлиническое обслуживание</w:t>
            </w:r>
          </w:p>
        </w:tc>
        <w:tc>
          <w:tcPr>
            <w:tcW w:w="5098" w:type="dxa"/>
          </w:tcPr>
          <w:p w:rsidR="008D1B88" w:rsidRPr="00B636AB" w:rsidRDefault="003A3D22" w:rsidP="003A3D2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B636AB">
              <w:rPr>
                <w:rFonts w:ascii="Times New Roman" w:hAnsi="Times New Roman"/>
              </w:rPr>
              <w:lastRenderedPageBreak/>
              <w:t>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8D1B88" w:rsidRPr="00B636AB" w:rsidRDefault="003A3D22" w:rsidP="003A3D2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084952" w:rsidRPr="00B636AB" w:rsidTr="00694A4C">
        <w:tc>
          <w:tcPr>
            <w:tcW w:w="2546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Стационарное медицинское обслуживание</w:t>
            </w:r>
          </w:p>
        </w:tc>
        <w:tc>
          <w:tcPr>
            <w:tcW w:w="5098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4.2</w:t>
            </w:r>
          </w:p>
        </w:tc>
      </w:tr>
      <w:tr w:rsidR="00084952" w:rsidRPr="00B636AB" w:rsidTr="00694A4C">
        <w:tc>
          <w:tcPr>
            <w:tcW w:w="2546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695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4.3</w:t>
            </w:r>
          </w:p>
        </w:tc>
      </w:tr>
      <w:tr w:rsidR="00084952" w:rsidRPr="00B636AB" w:rsidTr="00694A4C">
        <w:tc>
          <w:tcPr>
            <w:tcW w:w="2546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</w:t>
            </w:r>
          </w:p>
        </w:tc>
      </w:tr>
      <w:tr w:rsidR="00084952" w:rsidRPr="00B636AB" w:rsidTr="00694A4C">
        <w:tc>
          <w:tcPr>
            <w:tcW w:w="2546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1</w:t>
            </w:r>
          </w:p>
        </w:tc>
      </w:tr>
      <w:tr w:rsidR="00084952" w:rsidRPr="00B636AB" w:rsidTr="00694A4C">
        <w:tc>
          <w:tcPr>
            <w:tcW w:w="2546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8D1B88" w:rsidRPr="00B636AB" w:rsidRDefault="008D1B88" w:rsidP="008D1B88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8D1B88" w:rsidRPr="00B636AB" w:rsidTr="00694A4C">
        <w:tc>
          <w:tcPr>
            <w:tcW w:w="9339" w:type="dxa"/>
            <w:gridSpan w:val="3"/>
          </w:tcPr>
          <w:p w:rsidR="008D1B88" w:rsidRPr="00B636AB" w:rsidRDefault="008D1B88" w:rsidP="003A3D22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D1B88" w:rsidRPr="00B636AB" w:rsidTr="00694A4C">
        <w:tc>
          <w:tcPr>
            <w:tcW w:w="2546" w:type="dxa"/>
          </w:tcPr>
          <w:p w:rsidR="008D1B88" w:rsidRPr="00B636AB" w:rsidRDefault="008D1B88" w:rsidP="003A3D22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8D1B88" w:rsidRPr="00B636AB" w:rsidRDefault="008D1B88" w:rsidP="003A3D22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D1B88" w:rsidRPr="00B636AB" w:rsidRDefault="008D1B88" w:rsidP="003A3D22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84952" w:rsidRPr="00B636AB" w:rsidTr="00694A4C">
        <w:tc>
          <w:tcPr>
            <w:tcW w:w="2546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  <w:tr w:rsidR="00084952" w:rsidRPr="00B636AB" w:rsidTr="00694A4C">
        <w:tc>
          <w:tcPr>
            <w:tcW w:w="2546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084952" w:rsidRPr="00B636AB" w:rsidTr="00694A4C">
        <w:tc>
          <w:tcPr>
            <w:tcW w:w="2546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84952" w:rsidRPr="00B636AB" w:rsidRDefault="00084952" w:rsidP="00084952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8D1B88" w:rsidRPr="00B636AB" w:rsidRDefault="008D1B88" w:rsidP="008D1B88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8D1B88" w:rsidRPr="00B636AB" w:rsidTr="008D1B88">
        <w:tc>
          <w:tcPr>
            <w:tcW w:w="9339" w:type="dxa"/>
            <w:gridSpan w:val="3"/>
          </w:tcPr>
          <w:p w:rsidR="008D1B88" w:rsidRPr="00B636AB" w:rsidRDefault="008D1B88" w:rsidP="003A3D22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D1B88" w:rsidRPr="00B636AB" w:rsidTr="008D1B88">
        <w:tc>
          <w:tcPr>
            <w:tcW w:w="2546" w:type="dxa"/>
          </w:tcPr>
          <w:p w:rsidR="008D1B88" w:rsidRPr="00B636AB" w:rsidRDefault="008D1B88" w:rsidP="003A3D22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8D1B88" w:rsidRPr="00B636AB" w:rsidRDefault="008D1B88" w:rsidP="003A3D22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D1B88" w:rsidRPr="00B636AB" w:rsidRDefault="008D1B88" w:rsidP="003A3D22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17AE0" w:rsidRPr="00B636AB" w:rsidTr="00A07F76">
        <w:tc>
          <w:tcPr>
            <w:tcW w:w="2546" w:type="dxa"/>
          </w:tcPr>
          <w:p w:rsidR="00C17AE0" w:rsidRPr="00B636AB" w:rsidRDefault="00C17AE0" w:rsidP="00C17AE0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C17AE0" w:rsidRPr="00B636AB" w:rsidRDefault="00C17AE0" w:rsidP="00C17AE0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B636AB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C17AE0" w:rsidRPr="00B636AB" w:rsidRDefault="00C17AE0" w:rsidP="00C17AE0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C17AE0" w:rsidRPr="00B636AB" w:rsidTr="00A07F76">
        <w:tc>
          <w:tcPr>
            <w:tcW w:w="2546" w:type="dxa"/>
          </w:tcPr>
          <w:p w:rsidR="00C17AE0" w:rsidRPr="00B636AB" w:rsidRDefault="00C17AE0" w:rsidP="00C17AE0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8" w:type="dxa"/>
          </w:tcPr>
          <w:p w:rsidR="00C17AE0" w:rsidRPr="00B636AB" w:rsidRDefault="00C17AE0" w:rsidP="00C17AE0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C17AE0" w:rsidRPr="00B636AB" w:rsidRDefault="00C17AE0" w:rsidP="00C17AE0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8.1</w:t>
            </w:r>
          </w:p>
        </w:tc>
      </w:tr>
      <w:tr w:rsidR="00C17AE0" w:rsidRPr="00B636AB" w:rsidTr="00A07F76">
        <w:tc>
          <w:tcPr>
            <w:tcW w:w="2546" w:type="dxa"/>
          </w:tcPr>
          <w:p w:rsidR="00C17AE0" w:rsidRPr="00B636AB" w:rsidRDefault="00C17AE0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:rsidR="00C17AE0" w:rsidRPr="00B636AB" w:rsidRDefault="00C17AE0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:rsidR="00C17AE0" w:rsidRPr="00B636AB" w:rsidRDefault="00C17AE0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0.1</w:t>
            </w:r>
          </w:p>
        </w:tc>
      </w:tr>
      <w:tr w:rsidR="00C17AE0" w:rsidRPr="00B636AB" w:rsidTr="00A07F76">
        <w:tc>
          <w:tcPr>
            <w:tcW w:w="2546" w:type="dxa"/>
          </w:tcPr>
          <w:p w:rsidR="00C17AE0" w:rsidRPr="00B636AB" w:rsidRDefault="00C17AE0" w:rsidP="00C17AE0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:rsidR="00C17AE0" w:rsidRPr="00B636AB" w:rsidRDefault="00C17AE0" w:rsidP="00C17A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C17AE0" w:rsidRPr="00B636AB" w:rsidRDefault="00C17AE0" w:rsidP="00C17AE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C17AE0" w:rsidRPr="00B636AB" w:rsidRDefault="00C17AE0" w:rsidP="00C17AE0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C17AE0" w:rsidRPr="00B636AB" w:rsidRDefault="00C17AE0" w:rsidP="00C17AE0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0.2</w:t>
            </w:r>
          </w:p>
        </w:tc>
      </w:tr>
      <w:tr w:rsidR="00C17AE0" w:rsidRPr="00B636AB" w:rsidTr="008D1B88">
        <w:tc>
          <w:tcPr>
            <w:tcW w:w="2546" w:type="dxa"/>
          </w:tcPr>
          <w:p w:rsidR="00C17AE0" w:rsidRPr="00B636AB" w:rsidRDefault="00C17AE0" w:rsidP="00C17AE0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C17AE0" w:rsidRPr="00B636AB" w:rsidRDefault="00C17AE0" w:rsidP="00C17AE0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C17AE0" w:rsidRPr="00B636AB" w:rsidRDefault="00C17AE0" w:rsidP="00C17AE0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</w:tbl>
    <w:p w:rsidR="008D1B88" w:rsidRPr="00B636AB" w:rsidRDefault="008D1B88" w:rsidP="00EE18F9">
      <w:pPr>
        <w:rPr>
          <w:rFonts w:ascii="Times New Roman" w:hAnsi="Times New Roman"/>
        </w:rPr>
      </w:pPr>
    </w:p>
    <w:p w:rsidR="00EE18F9" w:rsidRPr="00B636AB" w:rsidRDefault="00EE18F9" w:rsidP="00EE18F9">
      <w:pPr>
        <w:rPr>
          <w:rFonts w:ascii="Times New Roman" w:hAnsi="Times New Roman"/>
        </w:rPr>
      </w:pPr>
    </w:p>
    <w:p w:rsidR="00EE18F9" w:rsidRPr="00B636AB" w:rsidRDefault="00EE18F9" w:rsidP="00EE18F9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:rsidR="00EE18F9" w:rsidRPr="00B636AB" w:rsidRDefault="00EE18F9" w:rsidP="00EE18F9">
      <w:pPr>
        <w:spacing w:after="240"/>
        <w:jc w:val="center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П1 Производственная зона</w:t>
      </w:r>
    </w:p>
    <w:p w:rsidR="00EE18F9" w:rsidRPr="00B636AB" w:rsidRDefault="00EE18F9" w:rsidP="00EE18F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/>
      </w:tblPr>
      <w:tblGrid>
        <w:gridCol w:w="2547"/>
        <w:gridCol w:w="5074"/>
        <w:gridCol w:w="1701"/>
      </w:tblGrid>
      <w:tr w:rsidR="00EE18F9" w:rsidRPr="00B636AB" w:rsidTr="00EE18F9">
        <w:tc>
          <w:tcPr>
            <w:tcW w:w="9322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 xml:space="preserve">Основные виды разрешенного использования земельных участков и объектов </w:t>
            </w:r>
            <w:r w:rsidRPr="00B636AB">
              <w:rPr>
                <w:rFonts w:ascii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74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627C4" w:rsidRPr="00B636AB" w:rsidTr="00604BB5">
        <w:tc>
          <w:tcPr>
            <w:tcW w:w="2547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</w:t>
            </w:r>
          </w:p>
        </w:tc>
      </w:tr>
      <w:tr w:rsidR="00F627C4" w:rsidRPr="00B636AB" w:rsidTr="00F627C4">
        <w:tc>
          <w:tcPr>
            <w:tcW w:w="2547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  <w:tr w:rsidR="00F627C4" w:rsidRPr="00B636AB" w:rsidTr="00F627C4">
        <w:tc>
          <w:tcPr>
            <w:tcW w:w="2547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2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3</w:t>
            </w:r>
          </w:p>
        </w:tc>
      </w:tr>
      <w:tr w:rsidR="00F627C4" w:rsidRPr="00B636AB" w:rsidTr="00604BB5">
        <w:tc>
          <w:tcPr>
            <w:tcW w:w="2547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5074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9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</w:t>
            </w:r>
            <w:r w:rsidRPr="00B636AB">
              <w:rPr>
                <w:rFonts w:ascii="Times New Roman" w:hAnsi="Times New Roman"/>
              </w:rPr>
              <w:lastRenderedPageBreak/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F627C4" w:rsidRPr="00B636AB" w:rsidTr="00F627C4">
        <w:tc>
          <w:tcPr>
            <w:tcW w:w="2547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Проведение научных исследований</w:t>
            </w:r>
          </w:p>
        </w:tc>
        <w:tc>
          <w:tcPr>
            <w:tcW w:w="5074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9.2</w:t>
            </w:r>
          </w:p>
        </w:tc>
      </w:tr>
      <w:tr w:rsidR="00F627C4" w:rsidRPr="00B636AB" w:rsidTr="00F627C4">
        <w:tc>
          <w:tcPr>
            <w:tcW w:w="2547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9.3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1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F627C4" w:rsidRPr="00B636AB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5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F627C4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:rsidR="00EE18F9" w:rsidRPr="00B636AB" w:rsidRDefault="00F627C4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F627C4" w:rsidRPr="00B636AB" w:rsidTr="00604BB5">
        <w:tc>
          <w:tcPr>
            <w:tcW w:w="2547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</w:t>
            </w:r>
          </w:p>
        </w:tc>
      </w:tr>
      <w:tr w:rsidR="00F627C4" w:rsidRPr="00B636AB" w:rsidTr="00F627C4">
        <w:tc>
          <w:tcPr>
            <w:tcW w:w="2547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Заправка транспортных средств</w:t>
            </w:r>
          </w:p>
        </w:tc>
        <w:tc>
          <w:tcPr>
            <w:tcW w:w="5074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1</w:t>
            </w:r>
          </w:p>
        </w:tc>
      </w:tr>
      <w:tr w:rsidR="00F627C4" w:rsidRPr="00B636AB" w:rsidTr="00F627C4">
        <w:tc>
          <w:tcPr>
            <w:tcW w:w="2547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2</w:t>
            </w:r>
          </w:p>
        </w:tc>
      </w:tr>
      <w:tr w:rsidR="00F627C4" w:rsidRPr="00B636AB" w:rsidTr="00F627C4">
        <w:tc>
          <w:tcPr>
            <w:tcW w:w="2547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3</w:t>
            </w:r>
          </w:p>
        </w:tc>
      </w:tr>
      <w:tr w:rsidR="00F627C4" w:rsidRPr="00B636AB" w:rsidTr="00F627C4">
        <w:tc>
          <w:tcPr>
            <w:tcW w:w="2547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4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0</w:t>
            </w:r>
          </w:p>
        </w:tc>
      </w:tr>
      <w:tr w:rsidR="00F627C4" w:rsidRPr="00B636AB" w:rsidTr="00604BB5">
        <w:tc>
          <w:tcPr>
            <w:tcW w:w="2547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701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1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</w:t>
            </w:r>
            <w:r w:rsidRPr="00B636AB">
              <w:rPr>
                <w:rFonts w:ascii="Times New Roman" w:hAnsi="Times New Roman"/>
              </w:rPr>
              <w:lastRenderedPageBreak/>
              <w:t>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6.2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Автомобилестроительная промышленность</w:t>
            </w:r>
          </w:p>
        </w:tc>
        <w:tc>
          <w:tcPr>
            <w:tcW w:w="5074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2.1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701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3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3.1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4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5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74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</w:t>
            </w:r>
            <w:r w:rsidRPr="00B636AB">
              <w:rPr>
                <w:rFonts w:ascii="Times New Roman" w:hAnsi="Times New Roman"/>
              </w:rPr>
              <w:lastRenderedPageBreak/>
              <w:t xml:space="preserve">предусмотрено содержанием вида разрешенного использования с </w:t>
            </w:r>
            <w:hyperlink r:id="rId8" w:history="1">
              <w:r w:rsidRPr="00B636AB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701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6.7</w:t>
            </w:r>
          </w:p>
        </w:tc>
      </w:tr>
      <w:tr w:rsidR="00F627C4" w:rsidRPr="00B636AB" w:rsidTr="00604BB5">
        <w:tc>
          <w:tcPr>
            <w:tcW w:w="2547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5074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701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8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9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Целлюлозно-бумажная промышленность</w:t>
            </w:r>
          </w:p>
        </w:tc>
        <w:tc>
          <w:tcPr>
            <w:tcW w:w="5074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701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11</w:t>
            </w:r>
          </w:p>
        </w:tc>
      </w:tr>
      <w:tr w:rsidR="00F627C4" w:rsidRPr="00B636AB" w:rsidTr="00F627C4">
        <w:tc>
          <w:tcPr>
            <w:tcW w:w="2547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7.2.1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нефтепроводов, водопроводов, газопроводов и иных трубопроводов, а также </w:t>
            </w:r>
            <w:r w:rsidRPr="00B636AB">
              <w:rPr>
                <w:rFonts w:ascii="Times New Roman" w:hAnsi="Times New Roman"/>
              </w:rPr>
              <w:lastRenderedPageBreak/>
              <w:t>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7.5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74" w:type="dxa"/>
          </w:tcPr>
          <w:p w:rsidR="00EE18F9" w:rsidRPr="00B636AB" w:rsidRDefault="00EE18F9" w:rsidP="00EE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F627C4" w:rsidRPr="00B636AB">
              <w:rPr>
                <w:rFonts w:ascii="Times New Roman" w:hAnsi="Times New Roman"/>
              </w:rPr>
              <w:t>, Росгвардии</w:t>
            </w:r>
            <w:r w:rsidRPr="00B636AB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8.3</w:t>
            </w:r>
          </w:p>
        </w:tc>
      </w:tr>
      <w:tr w:rsidR="00F627C4" w:rsidRPr="00B636AB" w:rsidTr="00604BB5">
        <w:tc>
          <w:tcPr>
            <w:tcW w:w="2547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:rsidR="00F627C4" w:rsidRPr="00B636AB" w:rsidRDefault="00F627C4" w:rsidP="00F62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</w:t>
            </w:r>
          </w:p>
        </w:tc>
      </w:tr>
      <w:tr w:rsidR="00F627C4" w:rsidRPr="00B636AB" w:rsidTr="00F627C4">
        <w:tc>
          <w:tcPr>
            <w:tcW w:w="2547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:rsidR="00F627C4" w:rsidRPr="00B636AB" w:rsidRDefault="00F627C4" w:rsidP="00F627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F627C4" w:rsidRPr="00B636AB" w:rsidRDefault="00F627C4" w:rsidP="00604B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1</w:t>
            </w:r>
          </w:p>
        </w:tc>
      </w:tr>
      <w:tr w:rsidR="00F627C4" w:rsidRPr="00B636AB" w:rsidTr="00F627C4">
        <w:tc>
          <w:tcPr>
            <w:tcW w:w="2547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:rsidR="00F627C4" w:rsidRPr="00B636AB" w:rsidRDefault="00F627C4" w:rsidP="00604B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F627C4" w:rsidRPr="00B636AB" w:rsidRDefault="00F627C4" w:rsidP="00F627C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p w:rsidR="00D2222A" w:rsidRPr="00B636AB" w:rsidRDefault="00D2222A" w:rsidP="00EE18F9">
      <w:pPr>
        <w:rPr>
          <w:rFonts w:ascii="Times New Roman" w:hAnsi="Times New Roman"/>
        </w:rPr>
      </w:pPr>
    </w:p>
    <w:p w:rsidR="00D2222A" w:rsidRPr="00B636AB" w:rsidRDefault="00D2222A" w:rsidP="00EE18F9">
      <w:pPr>
        <w:rPr>
          <w:rFonts w:ascii="Times New Roman" w:hAnsi="Times New Roman"/>
        </w:rPr>
      </w:pPr>
    </w:p>
    <w:p w:rsidR="00D2222A" w:rsidRPr="00B636AB" w:rsidRDefault="00D2222A" w:rsidP="00EE18F9">
      <w:pPr>
        <w:rPr>
          <w:rFonts w:ascii="Times New Roman" w:hAnsi="Times New Roman"/>
        </w:rPr>
      </w:pPr>
    </w:p>
    <w:p w:rsidR="00D2222A" w:rsidRPr="00B636AB" w:rsidRDefault="00D2222A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604BB5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Код (числовое </w:t>
            </w:r>
            <w:r w:rsidRPr="00B636AB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9E290F" w:rsidRPr="00B636AB" w:rsidTr="00604BB5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  <w:tr w:rsidR="009E290F" w:rsidRPr="00B636AB" w:rsidTr="009E290F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4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1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4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6</w:t>
            </w:r>
          </w:p>
        </w:tc>
      </w:tr>
      <w:tr w:rsidR="009E290F" w:rsidRPr="00B636AB" w:rsidTr="00604BB5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r w:rsidRPr="00B636AB">
              <w:rPr>
                <w:rFonts w:ascii="Times New Roman" w:hAnsi="Times New Roman"/>
              </w:rPr>
              <w:lastRenderedPageBreak/>
              <w:t>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4.10</w:t>
            </w:r>
          </w:p>
        </w:tc>
      </w:tr>
      <w:tr w:rsidR="009E290F" w:rsidRPr="00B636AB" w:rsidTr="00604BB5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3</w:t>
            </w:r>
          </w:p>
        </w:tc>
      </w:tr>
      <w:tr w:rsidR="009E290F" w:rsidRPr="00B636AB" w:rsidTr="00604BB5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9.1</w:t>
            </w:r>
          </w:p>
        </w:tc>
      </w:tr>
      <w:tr w:rsidR="009E290F" w:rsidRPr="00B636AB" w:rsidTr="00604BB5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9E290F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18F9" w:rsidRPr="00B636AB" w:rsidTr="009E290F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18F9" w:rsidRPr="00B636AB" w:rsidTr="009E290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4</w:t>
            </w:r>
          </w:p>
        </w:tc>
      </w:tr>
      <w:tr w:rsidR="00EE18F9" w:rsidRPr="00B636AB" w:rsidTr="009E290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6</w:t>
            </w:r>
          </w:p>
        </w:tc>
      </w:tr>
      <w:tr w:rsidR="00EE18F9" w:rsidRPr="00B636AB" w:rsidTr="009E290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7</w:t>
            </w:r>
          </w:p>
        </w:tc>
      </w:tr>
      <w:tr w:rsidR="00EE18F9" w:rsidRPr="00B636AB" w:rsidTr="009E290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томная энергетика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бъектов электросетевого хозяйства, обслуживающих атомные </w:t>
            </w:r>
            <w:r w:rsidRPr="00B636AB">
              <w:rPr>
                <w:rFonts w:ascii="Times New Roman" w:hAnsi="Times New Roman"/>
              </w:rPr>
              <w:lastRenderedPageBreak/>
              <w:t>электростанции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6.7.1</w:t>
            </w:r>
          </w:p>
        </w:tc>
      </w:tr>
      <w:tr w:rsidR="009E290F" w:rsidRPr="00B636AB" w:rsidTr="009E290F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9.1</w:t>
            </w:r>
          </w:p>
        </w:tc>
      </w:tr>
      <w:tr w:rsidR="00EE18F9" w:rsidRPr="00B636AB" w:rsidTr="009E290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1.1</w:t>
            </w:r>
          </w:p>
        </w:tc>
      </w:tr>
      <w:tr w:rsidR="00EE18F9" w:rsidRPr="00B636AB" w:rsidTr="009E290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1.2</w:t>
            </w:r>
          </w:p>
        </w:tc>
      </w:tr>
      <w:tr w:rsidR="00EE18F9" w:rsidRPr="00B636AB" w:rsidTr="009E290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1.3</w:t>
            </w:r>
          </w:p>
        </w:tc>
      </w:tr>
      <w:tr w:rsidR="00EE18F9" w:rsidRPr="00B636AB" w:rsidTr="009E290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E290F" w:rsidRPr="00B636AB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p w:rsidR="00EE18F9" w:rsidRPr="00B636AB" w:rsidRDefault="00EE18F9" w:rsidP="00EE18F9">
      <w:pPr>
        <w:spacing w:after="240"/>
        <w:jc w:val="center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 xml:space="preserve">СЗ Зона санитарно-защитного озеленения </w:t>
      </w:r>
    </w:p>
    <w:p w:rsidR="00EE18F9" w:rsidRPr="00B636AB" w:rsidRDefault="00EE18F9" w:rsidP="00EE18F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lastRenderedPageBreak/>
        <w:t>Зона СЗ предназначена для обеспечения правовых условий использования территорий, прилегающих к производственным, коммунально-складским зонам с целью защиты жилых зон от вредного воздействия, оказываемого промышленными предприятиями, коммунально-складскими объектами и объектам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9E290F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9E290F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E290F" w:rsidRPr="00B636AB" w:rsidTr="009E290F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</w:t>
            </w:r>
          </w:p>
        </w:tc>
      </w:tr>
      <w:tr w:rsidR="009E290F" w:rsidRPr="00B636AB" w:rsidTr="009E290F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  <w:tr w:rsidR="009E290F" w:rsidRPr="00B636AB" w:rsidTr="009E290F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2</w:t>
            </w:r>
          </w:p>
        </w:tc>
      </w:tr>
      <w:tr w:rsidR="00EE18F9" w:rsidRPr="00B636AB" w:rsidTr="009E290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3</w:t>
            </w:r>
          </w:p>
        </w:tc>
      </w:tr>
      <w:tr w:rsidR="00EE18F9" w:rsidRPr="00B636AB" w:rsidTr="009E290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</w:t>
            </w:r>
            <w:r w:rsidRPr="00B636AB">
              <w:rPr>
                <w:rFonts w:ascii="Times New Roman" w:hAnsi="Times New Roman"/>
              </w:rPr>
              <w:lastRenderedPageBreak/>
              <w:t>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EE18F9" w:rsidRPr="00B636AB" w:rsidTr="009E290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1</w:t>
            </w:r>
          </w:p>
        </w:tc>
      </w:tr>
      <w:tr w:rsidR="00EE18F9" w:rsidRPr="00B636AB" w:rsidTr="009E290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9E290F" w:rsidRPr="00B636AB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5</w:t>
            </w:r>
          </w:p>
        </w:tc>
      </w:tr>
      <w:tr w:rsidR="00EE18F9" w:rsidRPr="00B636AB" w:rsidTr="009E290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9" w:history="1">
              <w:r w:rsidRPr="00B636AB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9E290F" w:rsidRPr="00B636AB" w:rsidTr="009E290F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</w:t>
            </w:r>
          </w:p>
        </w:tc>
      </w:tr>
      <w:tr w:rsidR="009E290F" w:rsidRPr="00B636AB" w:rsidTr="009E290F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1</w:t>
            </w:r>
          </w:p>
        </w:tc>
      </w:tr>
      <w:tr w:rsidR="009E290F" w:rsidRPr="00B636AB" w:rsidTr="009E290F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2</w:t>
            </w:r>
          </w:p>
        </w:tc>
      </w:tr>
      <w:tr w:rsidR="009E290F" w:rsidRPr="00B636AB" w:rsidTr="009E290F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3</w:t>
            </w:r>
          </w:p>
        </w:tc>
      </w:tr>
      <w:tr w:rsidR="009E290F" w:rsidRPr="00B636AB" w:rsidTr="009E290F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</w:t>
            </w:r>
            <w:r w:rsidRPr="00B636AB">
              <w:rPr>
                <w:rFonts w:ascii="Times New Roman" w:hAnsi="Times New Roman"/>
              </w:rPr>
              <w:lastRenderedPageBreak/>
              <w:t>торговли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4.9.1.4</w:t>
            </w:r>
          </w:p>
        </w:tc>
      </w:tr>
      <w:tr w:rsidR="00EE18F9" w:rsidRPr="00B636AB" w:rsidTr="009E290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Склады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9</w:t>
            </w:r>
          </w:p>
        </w:tc>
      </w:tr>
      <w:tr w:rsidR="00EE18F9" w:rsidRPr="00B636AB" w:rsidTr="009E290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9E290F" w:rsidRPr="00B636AB">
              <w:rPr>
                <w:rFonts w:ascii="Times New Roman" w:hAnsi="Times New Roman"/>
              </w:rPr>
              <w:t>, Росгвардии</w:t>
            </w:r>
            <w:r w:rsidRPr="00B636AB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8.3</w:t>
            </w:r>
          </w:p>
        </w:tc>
      </w:tr>
      <w:tr w:rsidR="009E290F" w:rsidRPr="00B636AB" w:rsidTr="009E290F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</w:t>
            </w:r>
          </w:p>
        </w:tc>
      </w:tr>
      <w:tr w:rsidR="009E290F" w:rsidRPr="00B636AB" w:rsidTr="009E290F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9E290F" w:rsidRPr="00B636AB" w:rsidRDefault="009E290F" w:rsidP="009E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1</w:t>
            </w:r>
          </w:p>
        </w:tc>
      </w:tr>
      <w:tr w:rsidR="009E290F" w:rsidRPr="00B636AB" w:rsidTr="009E290F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B636AB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604BB5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E290F" w:rsidRPr="00B636AB" w:rsidTr="00604BB5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  <w:tr w:rsidR="009E290F" w:rsidRPr="00B636AB" w:rsidTr="00604BB5">
        <w:tc>
          <w:tcPr>
            <w:tcW w:w="2546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E290F" w:rsidRPr="00B636AB" w:rsidRDefault="009E290F" w:rsidP="009E290F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824139" w:rsidRPr="00B636AB" w:rsidTr="00604BB5">
        <w:tc>
          <w:tcPr>
            <w:tcW w:w="2546" w:type="dxa"/>
          </w:tcPr>
          <w:p w:rsidR="00824139" w:rsidRPr="00B636AB" w:rsidRDefault="00824139" w:rsidP="0082413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824139" w:rsidRPr="00B636AB" w:rsidRDefault="00824139" w:rsidP="0082413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24139" w:rsidRPr="00B636AB" w:rsidRDefault="00824139" w:rsidP="0082413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EE18F9" w:rsidRPr="00B636AB" w:rsidTr="00EE18F9">
        <w:tc>
          <w:tcPr>
            <w:tcW w:w="9345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4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бъектов капитального строительства в целях устройства мест </w:t>
            </w:r>
            <w:r w:rsidRPr="00B636AB">
              <w:rPr>
                <w:rFonts w:ascii="Times New Roman" w:hAnsi="Times New Roman"/>
              </w:rPr>
              <w:lastRenderedPageBreak/>
              <w:t>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4.6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Гостиничное обслуживание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7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p w:rsidR="00EE18F9" w:rsidRPr="00B636AB" w:rsidRDefault="00EE18F9" w:rsidP="00EE18F9">
      <w:pPr>
        <w:spacing w:after="240"/>
        <w:ind w:firstLine="709"/>
        <w:jc w:val="both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EE18F9" w:rsidRPr="00B636AB" w:rsidRDefault="00EE18F9" w:rsidP="00EE18F9">
      <w:pPr>
        <w:spacing w:after="240"/>
        <w:jc w:val="center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И Зона инженерной инфраструктуры</w:t>
      </w:r>
    </w:p>
    <w:p w:rsidR="00EE18F9" w:rsidRPr="00B636AB" w:rsidRDefault="00EE18F9" w:rsidP="00EE18F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9541FD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9541FD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541FD" w:rsidRPr="00B636AB" w:rsidTr="009541FD">
        <w:tc>
          <w:tcPr>
            <w:tcW w:w="2546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</w:t>
            </w:r>
          </w:p>
        </w:tc>
      </w:tr>
      <w:tr w:rsidR="009541FD" w:rsidRPr="00B636AB" w:rsidTr="009541FD">
        <w:tc>
          <w:tcPr>
            <w:tcW w:w="2546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  <w:tr w:rsidR="009541FD" w:rsidRPr="00B636AB" w:rsidTr="009541FD">
        <w:tc>
          <w:tcPr>
            <w:tcW w:w="2546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2</w:t>
            </w:r>
          </w:p>
        </w:tc>
      </w:tr>
      <w:tr w:rsidR="00EE18F9" w:rsidRPr="00B636AB" w:rsidTr="009541F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Обеспечение деятельности в области гидрометеорологии и </w:t>
            </w:r>
            <w:r w:rsidRPr="00B636AB">
              <w:rPr>
                <w:rFonts w:ascii="Times New Roman" w:hAnsi="Times New Roman"/>
              </w:rPr>
              <w:lastRenderedPageBreak/>
              <w:t>смежных с ней областях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</w:t>
            </w:r>
            <w:r w:rsidRPr="00B636AB">
              <w:rPr>
                <w:rFonts w:ascii="Times New Roman" w:hAnsi="Times New Roman"/>
              </w:rPr>
              <w:lastRenderedPageBreak/>
              <w:t>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EE18F9" w:rsidRPr="00B636AB" w:rsidTr="009541F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Энергетика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0" w:history="1">
              <w:r w:rsidRPr="00B636AB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7</w:t>
            </w:r>
          </w:p>
        </w:tc>
      </w:tr>
      <w:tr w:rsidR="009541FD" w:rsidRPr="00B636AB" w:rsidTr="009541FD">
        <w:tc>
          <w:tcPr>
            <w:tcW w:w="2546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8</w:t>
            </w:r>
          </w:p>
        </w:tc>
      </w:tr>
      <w:tr w:rsidR="00EE18F9" w:rsidRPr="00B636AB" w:rsidTr="009541F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9541FD" w:rsidRPr="00B636AB">
              <w:rPr>
                <w:rFonts w:ascii="Times New Roman" w:hAnsi="Times New Roman"/>
              </w:rPr>
              <w:t>, Росгвардии</w:t>
            </w:r>
            <w:r w:rsidRPr="00B636AB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8.3</w:t>
            </w:r>
          </w:p>
        </w:tc>
      </w:tr>
      <w:tr w:rsidR="00EE18F9" w:rsidRPr="00B636AB" w:rsidTr="009541F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</w:t>
            </w:r>
            <w:r w:rsidRPr="00B636AB">
              <w:rPr>
                <w:rFonts w:ascii="Times New Roman" w:hAnsi="Times New Roman"/>
              </w:rPr>
              <w:lastRenderedPageBreak/>
              <w:t>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EE18F9" w:rsidRPr="00B636AB" w:rsidTr="009541F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1.2</w:t>
            </w:r>
          </w:p>
        </w:tc>
      </w:tr>
      <w:tr w:rsidR="00EE18F9" w:rsidRPr="00B636AB" w:rsidTr="009541F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1.3</w:t>
            </w:r>
          </w:p>
        </w:tc>
      </w:tr>
      <w:tr w:rsidR="009541FD" w:rsidRPr="00B636AB" w:rsidTr="009541FD">
        <w:tc>
          <w:tcPr>
            <w:tcW w:w="2546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</w:t>
            </w:r>
          </w:p>
        </w:tc>
      </w:tr>
      <w:tr w:rsidR="009541FD" w:rsidRPr="00B636AB" w:rsidTr="009541FD">
        <w:tc>
          <w:tcPr>
            <w:tcW w:w="2546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1</w:t>
            </w:r>
          </w:p>
        </w:tc>
      </w:tr>
      <w:tr w:rsidR="009541FD" w:rsidRPr="00B636AB" w:rsidTr="009541FD">
        <w:tc>
          <w:tcPr>
            <w:tcW w:w="2546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9541FD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9541FD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541FD" w:rsidRPr="00B636AB" w:rsidTr="009541FD">
        <w:tc>
          <w:tcPr>
            <w:tcW w:w="2546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9541FD" w:rsidRPr="00B636AB" w:rsidTr="009541FD">
        <w:tc>
          <w:tcPr>
            <w:tcW w:w="2546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541FD" w:rsidRPr="00B636AB" w:rsidRDefault="009541FD" w:rsidP="009541F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2B45DD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18F9" w:rsidRPr="00B636AB" w:rsidTr="002B45DD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2B45DD" w:rsidRPr="00B636AB" w:rsidTr="002B45DD">
        <w:tc>
          <w:tcPr>
            <w:tcW w:w="2546" w:type="dxa"/>
          </w:tcPr>
          <w:p w:rsidR="002B45DD" w:rsidRPr="00B636AB" w:rsidRDefault="002B45DD" w:rsidP="002B45D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2B45DD" w:rsidRPr="00B636AB" w:rsidRDefault="002B45DD" w:rsidP="002B45D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2B45DD" w:rsidRPr="00B636AB" w:rsidRDefault="002B45DD" w:rsidP="002B45D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2B45DD" w:rsidRPr="00B636AB" w:rsidTr="002B45DD">
        <w:tc>
          <w:tcPr>
            <w:tcW w:w="2546" w:type="dxa"/>
          </w:tcPr>
          <w:p w:rsidR="002B45DD" w:rsidRPr="00B636AB" w:rsidRDefault="002B45DD" w:rsidP="002B45D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2B45DD" w:rsidRPr="00B636AB" w:rsidRDefault="002B45DD" w:rsidP="002B45D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2B45DD" w:rsidRPr="00B636AB" w:rsidRDefault="002B45DD" w:rsidP="002B45D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1</w:t>
            </w:r>
          </w:p>
        </w:tc>
      </w:tr>
      <w:tr w:rsidR="002B45DD" w:rsidRPr="00B636AB" w:rsidTr="002B45DD">
        <w:tc>
          <w:tcPr>
            <w:tcW w:w="2546" w:type="dxa"/>
          </w:tcPr>
          <w:p w:rsidR="002B45DD" w:rsidRPr="00B636AB" w:rsidRDefault="002B45DD" w:rsidP="002B45D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2B45DD" w:rsidRPr="00B636AB" w:rsidRDefault="002B45DD" w:rsidP="002B45D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2B45DD" w:rsidRPr="00B636AB" w:rsidRDefault="002B45DD" w:rsidP="002B45D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2</w:t>
            </w:r>
          </w:p>
        </w:tc>
      </w:tr>
      <w:tr w:rsidR="002B45DD" w:rsidRPr="00B636AB" w:rsidTr="002B45DD">
        <w:tc>
          <w:tcPr>
            <w:tcW w:w="2546" w:type="dxa"/>
          </w:tcPr>
          <w:p w:rsidR="002B45DD" w:rsidRPr="00B636AB" w:rsidRDefault="002B45DD" w:rsidP="002B45D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2B45DD" w:rsidRPr="00B636AB" w:rsidRDefault="002B45DD" w:rsidP="002B45D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2B45DD" w:rsidRPr="00B636AB" w:rsidRDefault="002B45DD" w:rsidP="002B45D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3</w:t>
            </w:r>
          </w:p>
        </w:tc>
      </w:tr>
      <w:tr w:rsidR="002B45DD" w:rsidRPr="00B636AB" w:rsidTr="002B45DD">
        <w:tc>
          <w:tcPr>
            <w:tcW w:w="2546" w:type="dxa"/>
          </w:tcPr>
          <w:p w:rsidR="002B45DD" w:rsidRPr="00B636AB" w:rsidRDefault="002B45DD" w:rsidP="002B45D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Ремонт автомобилей</w:t>
            </w:r>
          </w:p>
        </w:tc>
        <w:tc>
          <w:tcPr>
            <w:tcW w:w="5098" w:type="dxa"/>
          </w:tcPr>
          <w:p w:rsidR="002B45DD" w:rsidRPr="00B636AB" w:rsidRDefault="002B45DD" w:rsidP="002B45D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2B45DD" w:rsidRPr="00B636AB" w:rsidRDefault="002B45DD" w:rsidP="002B45D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4</w:t>
            </w:r>
          </w:p>
        </w:tc>
      </w:tr>
      <w:tr w:rsidR="00EE18F9" w:rsidRPr="00B636AB" w:rsidTr="002B45D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7.5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p w:rsidR="00EE18F9" w:rsidRPr="00B636AB" w:rsidRDefault="00EE18F9" w:rsidP="00EE18F9">
      <w:pPr>
        <w:spacing w:after="240"/>
        <w:jc w:val="center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Т Зона транспортной инфраструктуры</w:t>
      </w:r>
    </w:p>
    <w:p w:rsidR="00EE18F9" w:rsidRPr="00B636AB" w:rsidRDefault="00EE18F9" w:rsidP="00EE18F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Зона Т предназначена для создания правовых условий размещения объектов транспортной инфраструктуры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53107F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53107F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36AF9" w:rsidRPr="00B636AB" w:rsidTr="0053107F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2.7.1</w:t>
            </w:r>
          </w:p>
        </w:tc>
      </w:tr>
      <w:tr w:rsidR="00B36AF9" w:rsidRPr="00B636AB" w:rsidTr="0053107F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B36AF9" w:rsidRPr="00B636AB" w:rsidTr="0053107F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</w:t>
            </w:r>
          </w:p>
        </w:tc>
      </w:tr>
      <w:tr w:rsidR="00B36AF9" w:rsidRPr="00B636AB" w:rsidTr="0053107F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1</w:t>
            </w:r>
          </w:p>
        </w:tc>
      </w:tr>
      <w:tr w:rsidR="00B36AF9" w:rsidRPr="00B636AB" w:rsidTr="0053107F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Обеспечение дорожного отдыха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2</w:t>
            </w:r>
          </w:p>
        </w:tc>
      </w:tr>
      <w:tr w:rsidR="00B36AF9" w:rsidRPr="00B636AB" w:rsidTr="0053107F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3</w:t>
            </w:r>
          </w:p>
        </w:tc>
      </w:tr>
      <w:tr w:rsidR="00B36AF9" w:rsidRPr="00B636AB" w:rsidTr="0053107F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.1.4</w:t>
            </w:r>
          </w:p>
        </w:tc>
      </w:tr>
      <w:tr w:rsidR="00EE18F9" w:rsidRPr="00B636AB" w:rsidTr="0053107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4</w:t>
            </w:r>
          </w:p>
        </w:tc>
      </w:tr>
      <w:tr w:rsidR="0053107F" w:rsidRPr="00B636AB" w:rsidTr="0053107F">
        <w:tc>
          <w:tcPr>
            <w:tcW w:w="2546" w:type="dxa"/>
          </w:tcPr>
          <w:p w:rsidR="0053107F" w:rsidRPr="00B636AB" w:rsidRDefault="0053107F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53107F" w:rsidRPr="00B636AB" w:rsidRDefault="00B36AF9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:rsidR="0053107F" w:rsidRPr="00B636AB" w:rsidRDefault="0053107F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8</w:t>
            </w:r>
          </w:p>
        </w:tc>
      </w:tr>
      <w:tr w:rsidR="00EE18F9" w:rsidRPr="00B636AB" w:rsidTr="0053107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9</w:t>
            </w:r>
          </w:p>
        </w:tc>
      </w:tr>
      <w:tr w:rsidR="00B36AF9" w:rsidRPr="00B636AB" w:rsidTr="0053107F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6.9.1</w:t>
            </w:r>
          </w:p>
        </w:tc>
      </w:tr>
      <w:tr w:rsidR="00B36AF9" w:rsidRPr="00B636AB" w:rsidTr="0053107F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</w:t>
            </w:r>
            <w:r w:rsidRPr="00B636AB">
              <w:rPr>
                <w:rFonts w:ascii="Times New Roman" w:hAnsi="Times New Roman"/>
              </w:rPr>
              <w:lastRenderedPageBreak/>
              <w:t>видов разрешенного использования с кодами 7.1.1 - 7.1.2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7.1</w:t>
            </w:r>
          </w:p>
        </w:tc>
      </w:tr>
      <w:tr w:rsidR="00B36AF9" w:rsidRPr="00B636AB" w:rsidTr="0053107F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Железнодорожные пути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7.1.1</w:t>
            </w:r>
          </w:p>
        </w:tc>
      </w:tr>
      <w:tr w:rsidR="00B36AF9" w:rsidRPr="00B636AB" w:rsidTr="0053107F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служивание железнодорожных перевозок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B36AF9" w:rsidRPr="00B636AB" w:rsidRDefault="00B36AF9" w:rsidP="00B36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7.1.2</w:t>
            </w:r>
          </w:p>
        </w:tc>
      </w:tr>
      <w:tr w:rsidR="00B36AF9" w:rsidRPr="00B636AB" w:rsidTr="0053107F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7.2</w:t>
            </w:r>
          </w:p>
        </w:tc>
      </w:tr>
      <w:tr w:rsidR="00B36AF9" w:rsidRPr="00B636AB" w:rsidTr="0053107F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B36AF9" w:rsidRPr="00B636AB" w:rsidRDefault="00B36AF9" w:rsidP="00B36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7.2.1</w:t>
            </w:r>
          </w:p>
        </w:tc>
      </w:tr>
      <w:tr w:rsidR="00B36AF9" w:rsidRPr="00B636AB" w:rsidTr="0053107F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7.2.2</w:t>
            </w:r>
          </w:p>
        </w:tc>
      </w:tr>
      <w:tr w:rsidR="00B36AF9" w:rsidRPr="00B636AB" w:rsidTr="0053107F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Стоянки транспорта </w:t>
            </w:r>
            <w:r w:rsidRPr="00B636AB">
              <w:rPr>
                <w:rFonts w:ascii="Times New Roman" w:hAnsi="Times New Roman"/>
              </w:rPr>
              <w:lastRenderedPageBreak/>
              <w:t>общего пользования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 xml:space="preserve">Размещение стоянок транспортных средств, </w:t>
            </w:r>
            <w:r w:rsidRPr="00B636AB">
              <w:rPr>
                <w:rFonts w:ascii="Times New Roman" w:hAnsi="Times New Roman"/>
              </w:rPr>
              <w:lastRenderedPageBreak/>
              <w:t>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7.2.3</w:t>
            </w:r>
          </w:p>
        </w:tc>
      </w:tr>
      <w:tr w:rsidR="00EE18F9" w:rsidRPr="00B636AB" w:rsidTr="0053107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Водный транспорт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7.3</w:t>
            </w:r>
          </w:p>
        </w:tc>
      </w:tr>
      <w:tr w:rsidR="00EE18F9" w:rsidRPr="00B636AB" w:rsidTr="0053107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EE18F9" w:rsidRPr="00B636AB" w:rsidRDefault="00EE18F9" w:rsidP="00EE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7.4</w:t>
            </w:r>
          </w:p>
        </w:tc>
      </w:tr>
      <w:tr w:rsidR="00EE18F9" w:rsidRPr="00B636AB" w:rsidTr="0053107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7.5</w:t>
            </w:r>
          </w:p>
        </w:tc>
      </w:tr>
      <w:tr w:rsidR="00EE18F9" w:rsidRPr="00B636AB" w:rsidTr="0053107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36AF9" w:rsidRPr="00B636AB">
              <w:rPr>
                <w:rFonts w:ascii="Times New Roman" w:hAnsi="Times New Roman"/>
              </w:rPr>
              <w:t>, Росгвардии</w:t>
            </w:r>
            <w:r w:rsidRPr="00B636AB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8.3</w:t>
            </w:r>
          </w:p>
        </w:tc>
      </w:tr>
      <w:tr w:rsidR="00EE18F9" w:rsidRPr="00B636AB" w:rsidTr="0053107F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</w:t>
            </w:r>
            <w:r w:rsidRPr="00B636AB">
              <w:rPr>
                <w:rFonts w:ascii="Times New Roman" w:hAnsi="Times New Roman"/>
              </w:rPr>
              <w:lastRenderedPageBreak/>
              <w:t>благоустройства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B36AF9" w:rsidRPr="00B636AB" w:rsidTr="0053107F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36AF9" w:rsidRPr="00B636AB" w:rsidRDefault="00B36AF9" w:rsidP="00B36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1</w:t>
            </w:r>
          </w:p>
        </w:tc>
      </w:tr>
      <w:tr w:rsidR="00B36AF9" w:rsidRPr="00B636AB" w:rsidTr="0053107F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604BB5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36AF9" w:rsidRPr="00B636AB" w:rsidTr="00604BB5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</w:t>
            </w:r>
            <w:r w:rsidRPr="00B636AB">
              <w:rPr>
                <w:rFonts w:ascii="Times New Roman" w:hAnsi="Times New Roman"/>
              </w:rPr>
              <w:lastRenderedPageBreak/>
              <w:t>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B36AF9" w:rsidRPr="00B636AB" w:rsidTr="00604BB5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4</w:t>
            </w:r>
          </w:p>
        </w:tc>
      </w:tr>
      <w:tr w:rsidR="00B36AF9" w:rsidRPr="00B636AB" w:rsidTr="00604BB5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B36AF9" w:rsidRPr="00B636AB" w:rsidTr="00604BB5">
        <w:tc>
          <w:tcPr>
            <w:tcW w:w="254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EE18F9" w:rsidRPr="00B636AB" w:rsidTr="00EE18F9">
        <w:tc>
          <w:tcPr>
            <w:tcW w:w="9345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3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1</w:t>
            </w:r>
          </w:p>
        </w:tc>
      </w:tr>
    </w:tbl>
    <w:p w:rsidR="00B36AF9" w:rsidRPr="00B636AB" w:rsidRDefault="00B36AF9" w:rsidP="00604BB5">
      <w:pPr>
        <w:rPr>
          <w:rFonts w:ascii="Times New Roman" w:hAnsi="Times New Roman"/>
        </w:rPr>
      </w:pPr>
    </w:p>
    <w:p w:rsidR="00730BDC" w:rsidRPr="00B636AB" w:rsidRDefault="00730BDC" w:rsidP="00604BB5">
      <w:pPr>
        <w:rPr>
          <w:rFonts w:ascii="Times New Roman" w:hAnsi="Times New Roman"/>
        </w:rPr>
      </w:pPr>
    </w:p>
    <w:p w:rsidR="00EE18F9" w:rsidRPr="00B636AB" w:rsidRDefault="00EE18F9" w:rsidP="00EE18F9">
      <w:pPr>
        <w:spacing w:after="240"/>
        <w:ind w:firstLine="709"/>
        <w:jc w:val="both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lastRenderedPageBreak/>
        <w:t xml:space="preserve">Статья </w:t>
      </w:r>
      <w:r w:rsidR="007D62A5" w:rsidRPr="00B636AB">
        <w:rPr>
          <w:rFonts w:ascii="Times New Roman" w:hAnsi="Times New Roman"/>
          <w:b/>
        </w:rPr>
        <w:t>26</w:t>
      </w:r>
      <w:r w:rsidRPr="00B636AB">
        <w:rPr>
          <w:rFonts w:ascii="Times New Roman" w:hAnsi="Times New Roman"/>
          <w:b/>
        </w:rPr>
        <w:t>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EE18F9" w:rsidRPr="00B636AB" w:rsidRDefault="00EE18F9" w:rsidP="00EE18F9">
      <w:pPr>
        <w:spacing w:after="240"/>
        <w:jc w:val="center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Р1 Зона скверов, парков, бульваров</w:t>
      </w:r>
    </w:p>
    <w:p w:rsidR="00EE18F9" w:rsidRPr="00B636AB" w:rsidRDefault="00EE18F9" w:rsidP="00EE18F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 xml:space="preserve">Градостроительный регламент зоны Р1 распространяются на земельные участки в границах рекреационных зон, не относящиеся к территориям общего пользования. </w:t>
      </w:r>
    </w:p>
    <w:p w:rsidR="00EE18F9" w:rsidRPr="00B636AB" w:rsidRDefault="00EE18F9" w:rsidP="00EE18F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/>
      </w:tblPr>
      <w:tblGrid>
        <w:gridCol w:w="2496"/>
        <w:gridCol w:w="4943"/>
        <w:gridCol w:w="1900"/>
      </w:tblGrid>
      <w:tr w:rsidR="00EE18F9" w:rsidRPr="00B636AB" w:rsidTr="00B36AF9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B36AF9">
        <w:tc>
          <w:tcPr>
            <w:tcW w:w="249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36AF9" w:rsidRPr="00B636AB" w:rsidTr="00B36AF9">
        <w:tc>
          <w:tcPr>
            <w:tcW w:w="249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6.2</w:t>
            </w:r>
          </w:p>
        </w:tc>
      </w:tr>
      <w:tr w:rsidR="00B36AF9" w:rsidRPr="00B636AB" w:rsidTr="00B36AF9">
        <w:tc>
          <w:tcPr>
            <w:tcW w:w="249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5</w:t>
            </w:r>
          </w:p>
        </w:tc>
      </w:tr>
      <w:tr w:rsidR="00B36AF9" w:rsidRPr="00B636AB" w:rsidTr="00B36AF9">
        <w:tc>
          <w:tcPr>
            <w:tcW w:w="249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9.3</w:t>
            </w:r>
          </w:p>
        </w:tc>
      </w:tr>
      <w:tr w:rsidR="00B36AF9" w:rsidRPr="00B636AB" w:rsidTr="00B36AF9">
        <w:tc>
          <w:tcPr>
            <w:tcW w:w="249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</w:t>
            </w:r>
          </w:p>
        </w:tc>
      </w:tr>
      <w:tr w:rsidR="00B36AF9" w:rsidRPr="00B636AB" w:rsidTr="00B36AF9">
        <w:tc>
          <w:tcPr>
            <w:tcW w:w="249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4943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1</w:t>
            </w:r>
          </w:p>
        </w:tc>
      </w:tr>
      <w:tr w:rsidR="00B36AF9" w:rsidRPr="00B636AB" w:rsidTr="00B36AF9">
        <w:tc>
          <w:tcPr>
            <w:tcW w:w="2496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:rsidR="00B36AF9" w:rsidRPr="00B636AB" w:rsidRDefault="00B36AF9" w:rsidP="00B36A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604BB5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67497" w:rsidRPr="00B636AB" w:rsidTr="00604BB5">
        <w:tc>
          <w:tcPr>
            <w:tcW w:w="2546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  <w:tr w:rsidR="00D67497" w:rsidRPr="00B636AB" w:rsidTr="00604BB5">
        <w:tc>
          <w:tcPr>
            <w:tcW w:w="2546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</w:t>
            </w:r>
            <w:r w:rsidRPr="00B636AB">
              <w:rPr>
                <w:rFonts w:ascii="Times New Roman" w:hAnsi="Times New Roman"/>
              </w:rPr>
              <w:lastRenderedPageBreak/>
              <w:t>общего пользования, в том числе в депо</w:t>
            </w:r>
          </w:p>
        </w:tc>
        <w:tc>
          <w:tcPr>
            <w:tcW w:w="1695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D67497" w:rsidRPr="00B636AB" w:rsidTr="00D67497">
        <w:tc>
          <w:tcPr>
            <w:tcW w:w="2546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3</w:t>
            </w:r>
          </w:p>
        </w:tc>
      </w:tr>
      <w:tr w:rsidR="00D67497" w:rsidRPr="00B636AB" w:rsidTr="00D67497">
        <w:tc>
          <w:tcPr>
            <w:tcW w:w="2546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4</w:t>
            </w:r>
          </w:p>
        </w:tc>
      </w:tr>
      <w:tr w:rsidR="00D67497" w:rsidRPr="00B636AB" w:rsidTr="00D67497">
        <w:tc>
          <w:tcPr>
            <w:tcW w:w="2546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604BB5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6</w:t>
            </w:r>
          </w:p>
        </w:tc>
      </w:tr>
      <w:tr w:rsidR="00D67497" w:rsidRPr="00B636AB" w:rsidTr="00D67497">
        <w:tc>
          <w:tcPr>
            <w:tcW w:w="2546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8.1</w:t>
            </w:r>
          </w:p>
        </w:tc>
      </w:tr>
      <w:tr w:rsidR="00D67497" w:rsidRPr="00B636AB" w:rsidTr="00604BB5">
        <w:tc>
          <w:tcPr>
            <w:tcW w:w="2546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порт</w:t>
            </w:r>
          </w:p>
        </w:tc>
        <w:tc>
          <w:tcPr>
            <w:tcW w:w="5098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D67497" w:rsidRPr="00B636AB" w:rsidRDefault="00D67497" w:rsidP="00D67497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p w:rsidR="00EE18F9" w:rsidRPr="00B636AB" w:rsidRDefault="00EE18F9" w:rsidP="00EE18F9">
      <w:pPr>
        <w:spacing w:after="240"/>
        <w:jc w:val="center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Р2 Зона природного ландшафта</w:t>
      </w:r>
    </w:p>
    <w:p w:rsidR="00EE18F9" w:rsidRPr="00B636AB" w:rsidRDefault="00EE18F9" w:rsidP="00EE18F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EE18F9" w:rsidRPr="00B636AB" w:rsidTr="00986A14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986A14">
        <w:tc>
          <w:tcPr>
            <w:tcW w:w="254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9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18F9" w:rsidRPr="00B636AB" w:rsidTr="00986A14">
        <w:tc>
          <w:tcPr>
            <w:tcW w:w="254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2</w:t>
            </w:r>
          </w:p>
        </w:tc>
      </w:tr>
      <w:tr w:rsidR="00EE18F9" w:rsidRPr="00B636AB" w:rsidTr="00986A14">
        <w:tc>
          <w:tcPr>
            <w:tcW w:w="254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986A14" w:rsidRPr="00B636AB">
              <w:rPr>
                <w:rFonts w:ascii="Times New Roman" w:hAnsi="Times New Roman"/>
              </w:rPr>
              <w:t xml:space="preserve"> исторических поселений,</w:t>
            </w:r>
            <w:r w:rsidRPr="00B636AB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9.3</w:t>
            </w:r>
          </w:p>
        </w:tc>
      </w:tr>
      <w:tr w:rsidR="00986A14" w:rsidRPr="00B636AB" w:rsidTr="00986A14">
        <w:tc>
          <w:tcPr>
            <w:tcW w:w="2545" w:type="dxa"/>
          </w:tcPr>
          <w:p w:rsidR="00986A14" w:rsidRPr="00B636AB" w:rsidRDefault="00986A14" w:rsidP="00986A1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986A14" w:rsidRPr="00B636AB" w:rsidRDefault="00986A14" w:rsidP="00986A1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986A14" w:rsidRPr="00B636AB" w:rsidRDefault="00986A14" w:rsidP="00986A1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</w:t>
            </w:r>
          </w:p>
        </w:tc>
      </w:tr>
      <w:tr w:rsidR="00986A14" w:rsidRPr="00B636AB" w:rsidTr="00986A14">
        <w:tc>
          <w:tcPr>
            <w:tcW w:w="2545" w:type="dxa"/>
          </w:tcPr>
          <w:p w:rsidR="00986A14" w:rsidRPr="00B636AB" w:rsidRDefault="00986A14" w:rsidP="00986A1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986A14" w:rsidRPr="00B636AB" w:rsidRDefault="00986A14" w:rsidP="00986A1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986A14" w:rsidRPr="00B636AB" w:rsidRDefault="00986A14" w:rsidP="00986A1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986A14" w:rsidRPr="00B636AB" w:rsidRDefault="00986A14" w:rsidP="00986A1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1</w:t>
            </w:r>
          </w:p>
        </w:tc>
      </w:tr>
      <w:tr w:rsidR="00986A14" w:rsidRPr="00B636AB" w:rsidTr="00986A14">
        <w:tc>
          <w:tcPr>
            <w:tcW w:w="2545" w:type="dxa"/>
          </w:tcPr>
          <w:p w:rsidR="00986A14" w:rsidRPr="00B636AB" w:rsidRDefault="00986A14" w:rsidP="00986A1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:rsidR="00986A14" w:rsidRPr="00B636AB" w:rsidRDefault="00986A14" w:rsidP="00986A1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B636AB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86A14" w:rsidRPr="00B636AB" w:rsidRDefault="00986A14" w:rsidP="00986A14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0862FA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0862FA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862FA" w:rsidRPr="00B636AB" w:rsidTr="000862FA">
        <w:tc>
          <w:tcPr>
            <w:tcW w:w="2546" w:type="dxa"/>
          </w:tcPr>
          <w:p w:rsidR="000862FA" w:rsidRPr="00B636AB" w:rsidRDefault="000862FA" w:rsidP="000862FA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0862FA" w:rsidRPr="00B636AB" w:rsidRDefault="000862FA" w:rsidP="000862FA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0862FA" w:rsidRPr="00B636AB" w:rsidRDefault="000862FA" w:rsidP="000862FA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EE18F9" w:rsidRPr="00B636AB" w:rsidTr="00EE18F9">
        <w:tc>
          <w:tcPr>
            <w:tcW w:w="9345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9.1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3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eastAsia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rPr>
                <w:rFonts w:ascii="Times New Roman" w:eastAsia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</w:t>
            </w:r>
            <w:r w:rsidRPr="00B636AB">
              <w:rPr>
                <w:rFonts w:ascii="Times New Roman" w:eastAsia="Times New Roman" w:hAnsi="Times New Roman"/>
              </w:rPr>
              <w:lastRenderedPageBreak/>
              <w:t>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eastAsia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rPr>
                <w:rFonts w:ascii="Times New Roman" w:eastAsia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1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p w:rsidR="00730BDC" w:rsidRPr="00B636AB" w:rsidRDefault="00730BDC" w:rsidP="00EE18F9">
      <w:pPr>
        <w:rPr>
          <w:rFonts w:ascii="Times New Roman" w:hAnsi="Times New Roman"/>
        </w:rPr>
      </w:pPr>
    </w:p>
    <w:p w:rsidR="00EE18F9" w:rsidRPr="00B636AB" w:rsidRDefault="00EE18F9" w:rsidP="00EE18F9">
      <w:pPr>
        <w:spacing w:after="240"/>
        <w:jc w:val="center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Р3 Зона отдыха, занятий физической культурой и спортом</w:t>
      </w:r>
    </w:p>
    <w:p w:rsidR="00EE18F9" w:rsidRPr="00B636AB" w:rsidRDefault="00EE18F9" w:rsidP="00EE18F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p w:rsidR="000862FA" w:rsidRPr="00B636AB" w:rsidRDefault="000862FA" w:rsidP="00EE18F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</w:p>
    <w:p w:rsidR="000862FA" w:rsidRPr="00B636AB" w:rsidRDefault="000862FA" w:rsidP="00EE18F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5"/>
        <w:gridCol w:w="5099"/>
        <w:gridCol w:w="1695"/>
      </w:tblGrid>
      <w:tr w:rsidR="00EE18F9" w:rsidRPr="00B636AB" w:rsidTr="00CB6D3D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CB6D3D">
        <w:tc>
          <w:tcPr>
            <w:tcW w:w="254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B6D3D" w:rsidRPr="00B636AB" w:rsidTr="00CB6D3D">
        <w:tc>
          <w:tcPr>
            <w:tcW w:w="254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</w:t>
            </w:r>
          </w:p>
        </w:tc>
      </w:tr>
      <w:tr w:rsidR="00CB6D3D" w:rsidRPr="00B636AB" w:rsidTr="00CB6D3D">
        <w:tc>
          <w:tcPr>
            <w:tcW w:w="254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1</w:t>
            </w:r>
          </w:p>
        </w:tc>
      </w:tr>
      <w:tr w:rsidR="00CB6D3D" w:rsidRPr="00B636AB" w:rsidTr="00CB6D3D">
        <w:tc>
          <w:tcPr>
            <w:tcW w:w="254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2</w:t>
            </w:r>
          </w:p>
        </w:tc>
      </w:tr>
      <w:tr w:rsidR="00CB6D3D" w:rsidRPr="00B636AB" w:rsidTr="00CB6D3D">
        <w:tc>
          <w:tcPr>
            <w:tcW w:w="254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Площадки для </w:t>
            </w:r>
            <w:r w:rsidRPr="00B636AB">
              <w:rPr>
                <w:rFonts w:ascii="Times New Roman" w:hAnsi="Times New Roman"/>
              </w:rPr>
              <w:lastRenderedPageBreak/>
              <w:t>занятий спортом</w:t>
            </w:r>
          </w:p>
        </w:tc>
        <w:tc>
          <w:tcPr>
            <w:tcW w:w="5099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 xml:space="preserve">Размещение площадок для занятия спортом и </w:t>
            </w:r>
            <w:r w:rsidRPr="00B636AB">
              <w:rPr>
                <w:rFonts w:ascii="Times New Roman" w:hAnsi="Times New Roman"/>
              </w:rPr>
              <w:lastRenderedPageBreak/>
              <w:t>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5.1.3</w:t>
            </w:r>
          </w:p>
        </w:tc>
      </w:tr>
      <w:tr w:rsidR="00CB6D3D" w:rsidRPr="00B636AB" w:rsidTr="00CB6D3D">
        <w:tc>
          <w:tcPr>
            <w:tcW w:w="254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Оборудованные площадки для занятий спортом</w:t>
            </w:r>
          </w:p>
        </w:tc>
        <w:tc>
          <w:tcPr>
            <w:tcW w:w="5099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4</w:t>
            </w:r>
          </w:p>
        </w:tc>
      </w:tr>
      <w:tr w:rsidR="00CB6D3D" w:rsidRPr="00B636AB" w:rsidTr="00CB6D3D">
        <w:tc>
          <w:tcPr>
            <w:tcW w:w="254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5</w:t>
            </w:r>
          </w:p>
        </w:tc>
      </w:tr>
      <w:tr w:rsidR="00CB6D3D" w:rsidRPr="00B636AB" w:rsidTr="00CB6D3D">
        <w:tc>
          <w:tcPr>
            <w:tcW w:w="254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6</w:t>
            </w:r>
          </w:p>
        </w:tc>
      </w:tr>
      <w:tr w:rsidR="00CB6D3D" w:rsidRPr="00B636AB" w:rsidTr="00CB6D3D">
        <w:tc>
          <w:tcPr>
            <w:tcW w:w="254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1.7</w:t>
            </w:r>
          </w:p>
        </w:tc>
      </w:tr>
      <w:tr w:rsidR="00EE18F9" w:rsidRPr="00B636AB" w:rsidTr="00CB6D3D">
        <w:tc>
          <w:tcPr>
            <w:tcW w:w="254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2</w:t>
            </w:r>
          </w:p>
        </w:tc>
      </w:tr>
      <w:tr w:rsidR="00CB6D3D" w:rsidRPr="00B636AB" w:rsidTr="00CB6D3D">
        <w:tc>
          <w:tcPr>
            <w:tcW w:w="254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5</w:t>
            </w:r>
          </w:p>
        </w:tc>
      </w:tr>
      <w:tr w:rsidR="00CB6D3D" w:rsidRPr="00B636AB" w:rsidTr="00CB6D3D">
        <w:tc>
          <w:tcPr>
            <w:tcW w:w="254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</w:t>
            </w:r>
          </w:p>
        </w:tc>
      </w:tr>
      <w:tr w:rsidR="00CB6D3D" w:rsidRPr="00B636AB" w:rsidTr="00CB6D3D">
        <w:tc>
          <w:tcPr>
            <w:tcW w:w="254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</w:t>
            </w:r>
            <w:r w:rsidRPr="00B636AB">
              <w:rPr>
                <w:rFonts w:ascii="Times New Roman" w:hAnsi="Times New Roman"/>
              </w:rPr>
              <w:lastRenderedPageBreak/>
              <w:t>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CB6D3D" w:rsidRPr="00B636AB" w:rsidTr="00CB6D3D">
        <w:tc>
          <w:tcPr>
            <w:tcW w:w="254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9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604BB5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B6D3D" w:rsidRPr="00B636AB" w:rsidTr="00604BB5">
        <w:tc>
          <w:tcPr>
            <w:tcW w:w="2546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  <w:tr w:rsidR="00EE18F9" w:rsidRPr="00B636AB" w:rsidTr="00604BB5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6</w:t>
            </w:r>
          </w:p>
        </w:tc>
      </w:tr>
      <w:tr w:rsidR="00CB6D3D" w:rsidRPr="00B636AB" w:rsidTr="00604BB5">
        <w:tc>
          <w:tcPr>
            <w:tcW w:w="2546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CB6D3D" w:rsidRPr="00B636AB" w:rsidTr="00604BB5">
        <w:tc>
          <w:tcPr>
            <w:tcW w:w="2546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B636AB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EE18F9" w:rsidRPr="00B636AB" w:rsidTr="00EE18F9">
        <w:tc>
          <w:tcPr>
            <w:tcW w:w="9345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9.1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3</w:t>
            </w:r>
          </w:p>
        </w:tc>
      </w:tr>
    </w:tbl>
    <w:p w:rsidR="00EE18F9" w:rsidRPr="00B636AB" w:rsidRDefault="00EE18F9" w:rsidP="008956A3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EE18F9" w:rsidRPr="00B636AB" w:rsidRDefault="00EE18F9" w:rsidP="00EE18F9">
      <w:pPr>
        <w:spacing w:after="240"/>
        <w:ind w:firstLine="709"/>
        <w:jc w:val="both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Статья 2</w:t>
      </w:r>
      <w:r w:rsidR="007D62A5" w:rsidRPr="00B636AB">
        <w:rPr>
          <w:rFonts w:ascii="Times New Roman" w:hAnsi="Times New Roman"/>
          <w:b/>
        </w:rPr>
        <w:t>7</w:t>
      </w:r>
      <w:r w:rsidRPr="00B636AB">
        <w:rPr>
          <w:rFonts w:ascii="Times New Roman" w:hAnsi="Times New Roman"/>
          <w:b/>
        </w:rPr>
        <w:t>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EE18F9" w:rsidRPr="00B636AB" w:rsidRDefault="00EE18F9" w:rsidP="00EE18F9">
      <w:pPr>
        <w:spacing w:after="240"/>
        <w:jc w:val="center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Сх1 Зона сельскохозяйственных угодий</w:t>
      </w:r>
    </w:p>
    <w:p w:rsidR="00EE18F9" w:rsidRPr="00B636AB" w:rsidRDefault="00EE18F9" w:rsidP="00EE18F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 xml:space="preserve"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</w:t>
      </w:r>
      <w:r w:rsidRPr="00B636AB">
        <w:rPr>
          <w:rFonts w:ascii="Times New Roman" w:hAnsi="Times New Roman"/>
        </w:rPr>
        <w:lastRenderedPageBreak/>
        <w:t>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/>
      </w:tblPr>
      <w:tblGrid>
        <w:gridCol w:w="2547"/>
        <w:gridCol w:w="5097"/>
        <w:gridCol w:w="1695"/>
      </w:tblGrid>
      <w:tr w:rsidR="00EE18F9" w:rsidRPr="00B636AB" w:rsidTr="00730BDC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730BDC">
        <w:tc>
          <w:tcPr>
            <w:tcW w:w="2547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18F9" w:rsidRPr="00B636AB" w:rsidTr="00730BDC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1</w:t>
            </w:r>
          </w:p>
        </w:tc>
      </w:tr>
      <w:tr w:rsidR="00EE18F9" w:rsidRPr="00B636AB" w:rsidTr="00730BDC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2</w:t>
            </w:r>
          </w:p>
        </w:tc>
      </w:tr>
      <w:tr w:rsidR="00EE18F9" w:rsidRPr="00B636AB" w:rsidTr="00730BDC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3</w:t>
            </w:r>
          </w:p>
        </w:tc>
      </w:tr>
      <w:tr w:rsidR="00EE18F9" w:rsidRPr="00B636AB" w:rsidTr="00730BDC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4</w:t>
            </w:r>
          </w:p>
        </w:tc>
      </w:tr>
      <w:tr w:rsidR="00EE18F9" w:rsidRPr="00B636AB" w:rsidTr="00730BDC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5</w:t>
            </w:r>
          </w:p>
        </w:tc>
      </w:tr>
      <w:tr w:rsidR="00EE18F9" w:rsidRPr="00B636AB" w:rsidTr="00730BDC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6</w:t>
            </w:r>
          </w:p>
        </w:tc>
      </w:tr>
      <w:tr w:rsidR="00EE18F9" w:rsidRPr="00B636AB" w:rsidTr="00730BDC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16</w:t>
            </w:r>
          </w:p>
        </w:tc>
      </w:tr>
      <w:tr w:rsidR="0053107F" w:rsidRPr="00B636AB" w:rsidTr="00730BDC">
        <w:tc>
          <w:tcPr>
            <w:tcW w:w="2547" w:type="dxa"/>
          </w:tcPr>
          <w:p w:rsidR="0053107F" w:rsidRPr="00B636AB" w:rsidRDefault="0053107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:rsidR="0053107F" w:rsidRPr="00B636AB" w:rsidRDefault="0053107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53107F" w:rsidRPr="00B636AB" w:rsidRDefault="0053107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19</w:t>
            </w:r>
          </w:p>
        </w:tc>
      </w:tr>
      <w:tr w:rsidR="0053107F" w:rsidRPr="00B636AB" w:rsidTr="00730BDC">
        <w:tc>
          <w:tcPr>
            <w:tcW w:w="2547" w:type="dxa"/>
          </w:tcPr>
          <w:p w:rsidR="0053107F" w:rsidRPr="00B636AB" w:rsidRDefault="0053107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:rsidR="0053107F" w:rsidRPr="00B636AB" w:rsidRDefault="0053107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53107F" w:rsidRPr="00B636AB" w:rsidRDefault="0053107F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20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097"/>
        <w:gridCol w:w="1695"/>
      </w:tblGrid>
      <w:tr w:rsidR="00EE18F9" w:rsidRPr="00B636AB" w:rsidTr="00CB6D3D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CB6D3D">
        <w:tc>
          <w:tcPr>
            <w:tcW w:w="2547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18F9" w:rsidRPr="00B636AB" w:rsidTr="00CB6D3D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509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15</w:t>
            </w:r>
          </w:p>
        </w:tc>
      </w:tr>
      <w:tr w:rsidR="00CB6D3D" w:rsidRPr="00B636AB" w:rsidTr="00CB6D3D">
        <w:tc>
          <w:tcPr>
            <w:tcW w:w="2547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7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EE18F9" w:rsidRPr="00B636AB" w:rsidTr="00EE18F9">
        <w:tc>
          <w:tcPr>
            <w:tcW w:w="9345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12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5.3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1.1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1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p w:rsidR="00EE18F9" w:rsidRPr="00B636AB" w:rsidRDefault="00EE18F9" w:rsidP="00EE18F9">
      <w:pPr>
        <w:spacing w:after="240"/>
        <w:jc w:val="center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Сх2 Зона, занятая объектами сельскохозяйственного назначения</w:t>
      </w:r>
    </w:p>
    <w:p w:rsidR="00EE18F9" w:rsidRPr="00B636AB" w:rsidRDefault="00EE18F9" w:rsidP="00EE18F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ayout w:type="fixed"/>
        <w:tblLook w:val="04A0"/>
      </w:tblPr>
      <w:tblGrid>
        <w:gridCol w:w="2547"/>
        <w:gridCol w:w="55"/>
        <w:gridCol w:w="5042"/>
        <w:gridCol w:w="1695"/>
      </w:tblGrid>
      <w:tr w:rsidR="00EE18F9" w:rsidRPr="00B636AB" w:rsidTr="00604BB5">
        <w:tc>
          <w:tcPr>
            <w:tcW w:w="9339" w:type="dxa"/>
            <w:gridSpan w:val="4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  <w:gridSpan w:val="2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B6D3D" w:rsidRPr="00B636AB" w:rsidTr="00604BB5">
        <w:tc>
          <w:tcPr>
            <w:tcW w:w="2547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97" w:type="dxa"/>
            <w:gridSpan w:val="2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7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97" w:type="dxa"/>
            <w:gridSpan w:val="2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8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097" w:type="dxa"/>
            <w:gridSpan w:val="2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в неволе ценных </w:t>
            </w:r>
            <w:r w:rsidRPr="00B636AB">
              <w:rPr>
                <w:rFonts w:ascii="Times New Roman" w:hAnsi="Times New Roman"/>
              </w:rPr>
              <w:lastRenderedPageBreak/>
              <w:t>пушных зверей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1.9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Птицеводство</w:t>
            </w:r>
          </w:p>
        </w:tc>
        <w:tc>
          <w:tcPr>
            <w:tcW w:w="5097" w:type="dxa"/>
            <w:gridSpan w:val="2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10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97" w:type="dxa"/>
            <w:gridSpan w:val="2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11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97" w:type="dxa"/>
            <w:gridSpan w:val="2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12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97" w:type="dxa"/>
            <w:gridSpan w:val="2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13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5097" w:type="dxa"/>
            <w:gridSpan w:val="2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коллекций генетических ресурсов растений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14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5097" w:type="dxa"/>
            <w:gridSpan w:val="2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15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97" w:type="dxa"/>
            <w:gridSpan w:val="2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17</w:t>
            </w:r>
          </w:p>
        </w:tc>
      </w:tr>
      <w:tr w:rsidR="00EE18F9" w:rsidRPr="00B636AB" w:rsidTr="00604BB5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97" w:type="dxa"/>
            <w:gridSpan w:val="2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18</w:t>
            </w:r>
          </w:p>
        </w:tc>
      </w:tr>
      <w:tr w:rsidR="0053107F" w:rsidRPr="00B636AB" w:rsidTr="00604BB5">
        <w:tc>
          <w:tcPr>
            <w:tcW w:w="2547" w:type="dxa"/>
          </w:tcPr>
          <w:p w:rsidR="0053107F" w:rsidRPr="00B636AB" w:rsidRDefault="0053107F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  <w:gridSpan w:val="2"/>
          </w:tcPr>
          <w:p w:rsidR="0053107F" w:rsidRPr="00B636AB" w:rsidRDefault="0053107F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53107F" w:rsidRPr="00B636AB" w:rsidRDefault="0053107F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19</w:t>
            </w:r>
          </w:p>
        </w:tc>
      </w:tr>
      <w:tr w:rsidR="0053107F" w:rsidRPr="00B636AB" w:rsidTr="00604BB5">
        <w:tc>
          <w:tcPr>
            <w:tcW w:w="2547" w:type="dxa"/>
          </w:tcPr>
          <w:p w:rsidR="0053107F" w:rsidRPr="00B636AB" w:rsidRDefault="0053107F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  <w:gridSpan w:val="2"/>
          </w:tcPr>
          <w:p w:rsidR="0053107F" w:rsidRPr="00B636AB" w:rsidRDefault="0053107F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53107F" w:rsidRPr="00B636AB" w:rsidRDefault="0053107F" w:rsidP="00A07F76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.20</w:t>
            </w:r>
          </w:p>
        </w:tc>
      </w:tr>
      <w:tr w:rsidR="00EE18F9" w:rsidRPr="00B636AB" w:rsidTr="00604BB5">
        <w:tc>
          <w:tcPr>
            <w:tcW w:w="2602" w:type="dxa"/>
            <w:gridSpan w:val="2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2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</w:t>
            </w:r>
          </w:p>
        </w:tc>
      </w:tr>
      <w:tr w:rsidR="00CB6D3D" w:rsidRPr="00B636AB" w:rsidTr="00CB6D3D">
        <w:tc>
          <w:tcPr>
            <w:tcW w:w="2602" w:type="dxa"/>
            <w:gridSpan w:val="2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2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1</w:t>
            </w:r>
          </w:p>
        </w:tc>
      </w:tr>
      <w:tr w:rsidR="00CB6D3D" w:rsidRPr="00B636AB" w:rsidTr="00CB6D3D">
        <w:tc>
          <w:tcPr>
            <w:tcW w:w="2602" w:type="dxa"/>
            <w:gridSpan w:val="2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2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B636AB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CB6D3D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CB6D3D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B6D3D" w:rsidRPr="00B636AB" w:rsidTr="00CB6D3D">
        <w:tc>
          <w:tcPr>
            <w:tcW w:w="2546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  <w:tr w:rsidR="00EE18F9" w:rsidRPr="00B636AB" w:rsidTr="00CB6D3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1</w:t>
            </w:r>
          </w:p>
        </w:tc>
      </w:tr>
      <w:tr w:rsidR="00EE18F9" w:rsidRPr="00B636AB" w:rsidTr="00CB6D3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1" w:history="1">
              <w:r w:rsidRPr="00B636AB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  <w:tr w:rsidR="00CB6D3D" w:rsidRPr="00B636AB" w:rsidTr="00CB6D3D">
        <w:tc>
          <w:tcPr>
            <w:tcW w:w="2546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CB6D3D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 xml:space="preserve">Условно разрешенные виды использования земельных участков и объектов </w:t>
            </w:r>
            <w:r w:rsidRPr="00B636AB">
              <w:rPr>
                <w:rFonts w:ascii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EE18F9" w:rsidRPr="00B636AB" w:rsidTr="00CB6D3D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B6D3D" w:rsidRPr="00B636AB" w:rsidTr="00CB6D3D">
        <w:tc>
          <w:tcPr>
            <w:tcW w:w="2546" w:type="dxa"/>
          </w:tcPr>
          <w:p w:rsidR="00CB6D3D" w:rsidRPr="00B636AB" w:rsidRDefault="00CB6D3D" w:rsidP="00CB6D3D">
            <w:pPr>
              <w:rPr>
                <w:rFonts w:ascii="Times New Roman" w:eastAsia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CB6D3D" w:rsidRPr="00B636AB" w:rsidRDefault="00CB6D3D" w:rsidP="00CB6D3D">
            <w:pPr>
              <w:rPr>
                <w:rFonts w:ascii="Times New Roman" w:eastAsia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</w:t>
            </w:r>
          </w:p>
        </w:tc>
      </w:tr>
      <w:tr w:rsidR="00EE18F9" w:rsidRPr="00B636AB" w:rsidTr="00CB6D3D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9.1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p w:rsidR="00730BDC" w:rsidRPr="00B636AB" w:rsidRDefault="00730BDC" w:rsidP="00EE18F9">
      <w:pPr>
        <w:rPr>
          <w:rFonts w:ascii="Times New Roman" w:hAnsi="Times New Roman"/>
        </w:rPr>
      </w:pPr>
    </w:p>
    <w:p w:rsidR="00EE18F9" w:rsidRPr="00B636AB" w:rsidRDefault="00EE18F9" w:rsidP="00EE18F9">
      <w:pPr>
        <w:spacing w:after="240"/>
        <w:jc w:val="center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Сх3 Зона огородничества</w:t>
      </w:r>
    </w:p>
    <w:p w:rsidR="00EE18F9" w:rsidRPr="00B636AB" w:rsidRDefault="00EE18F9" w:rsidP="00EE18F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588"/>
        <w:gridCol w:w="5058"/>
        <w:gridCol w:w="1693"/>
      </w:tblGrid>
      <w:tr w:rsidR="00EE18F9" w:rsidRPr="00B636AB" w:rsidTr="00B23ECC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B23ECC">
        <w:tc>
          <w:tcPr>
            <w:tcW w:w="258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B6D3D" w:rsidRPr="00B636AB" w:rsidTr="00B23ECC">
        <w:tc>
          <w:tcPr>
            <w:tcW w:w="2588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Предоставление </w:t>
            </w:r>
            <w:r w:rsidRPr="00B636AB">
              <w:rPr>
                <w:rFonts w:ascii="Times New Roman" w:hAnsi="Times New Roman"/>
              </w:rPr>
              <w:lastRenderedPageBreak/>
              <w:t>коммунальных услуг</w:t>
            </w:r>
          </w:p>
        </w:tc>
        <w:tc>
          <w:tcPr>
            <w:tcW w:w="5058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 xml:space="preserve">Размещение зданий и сооружений, </w:t>
            </w:r>
            <w:r w:rsidRPr="00B636AB">
              <w:rPr>
                <w:rFonts w:ascii="Times New Roman" w:hAnsi="Times New Roman"/>
              </w:rPr>
              <w:lastRenderedPageBreak/>
              <w:t>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3" w:type="dxa"/>
          </w:tcPr>
          <w:p w:rsidR="00CB6D3D" w:rsidRPr="00B636AB" w:rsidRDefault="00CB6D3D" w:rsidP="00CB6D3D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36517E" w:rsidRPr="00B636AB" w:rsidTr="00B23ECC">
        <w:tc>
          <w:tcPr>
            <w:tcW w:w="2588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</w:t>
            </w:r>
          </w:p>
        </w:tc>
      </w:tr>
      <w:tr w:rsidR="0036517E" w:rsidRPr="00B636AB" w:rsidTr="00B23ECC">
        <w:tc>
          <w:tcPr>
            <w:tcW w:w="2588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1</w:t>
            </w:r>
          </w:p>
        </w:tc>
      </w:tr>
      <w:tr w:rsidR="0036517E" w:rsidRPr="00B636AB" w:rsidTr="00B23ECC">
        <w:tc>
          <w:tcPr>
            <w:tcW w:w="2588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8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  <w:tr w:rsidR="00B23ECC" w:rsidRPr="00B636AB" w:rsidTr="00B23ECC">
        <w:tc>
          <w:tcPr>
            <w:tcW w:w="2588" w:type="dxa"/>
          </w:tcPr>
          <w:p w:rsidR="00B23ECC" w:rsidRPr="00B636AB" w:rsidRDefault="00B23ECC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:rsidR="00B23ECC" w:rsidRPr="00B636AB" w:rsidRDefault="00B23ECC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</w:t>
            </w:r>
            <w:r w:rsidRPr="00B636AB">
              <w:rPr>
                <w:rFonts w:ascii="Times New Roman" w:hAnsi="Times New Roman"/>
              </w:rPr>
              <w:lastRenderedPageBreak/>
              <w:t>пользования</w:t>
            </w:r>
          </w:p>
        </w:tc>
        <w:tc>
          <w:tcPr>
            <w:tcW w:w="1693" w:type="dxa"/>
          </w:tcPr>
          <w:p w:rsidR="00B23ECC" w:rsidRPr="00B636AB" w:rsidRDefault="00B23ECC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13.0</w:t>
            </w:r>
          </w:p>
        </w:tc>
      </w:tr>
      <w:tr w:rsidR="00EE18F9" w:rsidRPr="00B636AB" w:rsidTr="00B23ECC">
        <w:tc>
          <w:tcPr>
            <w:tcW w:w="258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Ведение огородничества</w:t>
            </w:r>
          </w:p>
        </w:tc>
        <w:tc>
          <w:tcPr>
            <w:tcW w:w="5058" w:type="dxa"/>
          </w:tcPr>
          <w:p w:rsidR="00EE18F9" w:rsidRPr="00B636AB" w:rsidRDefault="00B23ECC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3.1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B23ECC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B23ECC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6517E" w:rsidRPr="00B636AB" w:rsidTr="00B23ECC">
        <w:tc>
          <w:tcPr>
            <w:tcW w:w="2546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  <w:tr w:rsidR="0036517E" w:rsidRPr="00B636AB" w:rsidTr="00B23ECC">
        <w:tc>
          <w:tcPr>
            <w:tcW w:w="2546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2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EE18F9" w:rsidRPr="00B636AB" w:rsidTr="00EE18F9">
        <w:tc>
          <w:tcPr>
            <w:tcW w:w="9345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eastAsia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rPr>
                <w:rFonts w:ascii="Times New Roman" w:eastAsia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</w:t>
            </w:r>
            <w:r w:rsidRPr="00B636AB">
              <w:rPr>
                <w:rFonts w:ascii="Times New Roman" w:eastAsia="Times New Roman" w:hAnsi="Times New Roman"/>
              </w:rPr>
              <w:lastRenderedPageBreak/>
              <w:t>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3.9.1</w:t>
            </w:r>
          </w:p>
        </w:tc>
      </w:tr>
    </w:tbl>
    <w:p w:rsidR="00EE18F9" w:rsidRPr="00B636AB" w:rsidRDefault="00EE18F9" w:rsidP="00604BB5">
      <w:pPr>
        <w:rPr>
          <w:rFonts w:ascii="Times New Roman" w:hAnsi="Times New Roman"/>
        </w:rPr>
      </w:pPr>
    </w:p>
    <w:p w:rsidR="0036517E" w:rsidRPr="00B636AB" w:rsidRDefault="0036517E" w:rsidP="00604BB5">
      <w:pPr>
        <w:rPr>
          <w:rFonts w:ascii="Times New Roman" w:hAnsi="Times New Roman"/>
        </w:rPr>
      </w:pPr>
    </w:p>
    <w:p w:rsidR="0036517E" w:rsidRPr="00B636AB" w:rsidRDefault="0036517E" w:rsidP="00604BB5">
      <w:pPr>
        <w:rPr>
          <w:rFonts w:ascii="Times New Roman" w:hAnsi="Times New Roman"/>
        </w:rPr>
      </w:pPr>
    </w:p>
    <w:p w:rsidR="0036517E" w:rsidRPr="00B636AB" w:rsidRDefault="0036517E" w:rsidP="00604BB5">
      <w:pPr>
        <w:rPr>
          <w:rFonts w:ascii="Times New Roman" w:hAnsi="Times New Roman"/>
        </w:rPr>
      </w:pPr>
    </w:p>
    <w:p w:rsidR="0036517E" w:rsidRPr="00B636AB" w:rsidRDefault="0036517E" w:rsidP="00604BB5">
      <w:pPr>
        <w:rPr>
          <w:rFonts w:ascii="Times New Roman" w:hAnsi="Times New Roman"/>
        </w:rPr>
      </w:pPr>
    </w:p>
    <w:p w:rsidR="0036517E" w:rsidRPr="00B636AB" w:rsidRDefault="0036517E" w:rsidP="00604BB5">
      <w:pPr>
        <w:rPr>
          <w:rFonts w:ascii="Times New Roman" w:hAnsi="Times New Roman"/>
        </w:rPr>
      </w:pPr>
    </w:p>
    <w:p w:rsidR="0036517E" w:rsidRPr="00B636AB" w:rsidRDefault="0036517E" w:rsidP="00604BB5">
      <w:pPr>
        <w:rPr>
          <w:rFonts w:ascii="Times New Roman" w:hAnsi="Times New Roman"/>
        </w:rPr>
      </w:pPr>
    </w:p>
    <w:p w:rsidR="0036517E" w:rsidRPr="00B636AB" w:rsidRDefault="0036517E" w:rsidP="00604BB5">
      <w:pPr>
        <w:rPr>
          <w:rFonts w:ascii="Times New Roman" w:hAnsi="Times New Roman"/>
        </w:rPr>
      </w:pPr>
    </w:p>
    <w:p w:rsidR="00EE18F9" w:rsidRPr="00B636AB" w:rsidRDefault="00EE18F9" w:rsidP="00EE18F9">
      <w:pPr>
        <w:spacing w:after="240"/>
        <w:ind w:firstLine="709"/>
        <w:jc w:val="both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 xml:space="preserve">Статья </w:t>
      </w:r>
      <w:r w:rsidR="007D62A5" w:rsidRPr="00B636AB">
        <w:rPr>
          <w:rFonts w:ascii="Times New Roman" w:hAnsi="Times New Roman"/>
          <w:b/>
        </w:rPr>
        <w:t>28</w:t>
      </w:r>
      <w:r w:rsidRPr="00B636AB">
        <w:rPr>
          <w:rFonts w:ascii="Times New Roman" w:hAnsi="Times New Roman"/>
          <w:b/>
        </w:rPr>
        <w:t>. Перечень видов разрешенного использования земельных участков и объектов капитального строительства в зонах специального назначения</w:t>
      </w:r>
    </w:p>
    <w:p w:rsidR="00EE18F9" w:rsidRPr="00B636AB" w:rsidRDefault="00EE18F9" w:rsidP="00EE18F9">
      <w:pPr>
        <w:spacing w:after="240"/>
        <w:jc w:val="center"/>
        <w:outlineLvl w:val="3"/>
        <w:rPr>
          <w:rFonts w:ascii="Times New Roman" w:hAnsi="Times New Roman"/>
          <w:b/>
        </w:rPr>
      </w:pPr>
      <w:r w:rsidRPr="00B636AB">
        <w:rPr>
          <w:rFonts w:ascii="Times New Roman" w:hAnsi="Times New Roman"/>
          <w:b/>
        </w:rPr>
        <w:t>Сп1 Зона специального назначения, связанная с захоронениями</w:t>
      </w:r>
    </w:p>
    <w:p w:rsidR="00EE18F9" w:rsidRPr="00B636AB" w:rsidRDefault="00EE18F9" w:rsidP="00EE18F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/>
      </w:tblPr>
      <w:tblGrid>
        <w:gridCol w:w="2589"/>
        <w:gridCol w:w="5057"/>
        <w:gridCol w:w="1693"/>
      </w:tblGrid>
      <w:tr w:rsidR="00EE18F9" w:rsidRPr="00B636AB" w:rsidTr="0036517E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36517E">
        <w:tc>
          <w:tcPr>
            <w:tcW w:w="2589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6517E" w:rsidRPr="00B636AB" w:rsidTr="0036517E">
        <w:tc>
          <w:tcPr>
            <w:tcW w:w="2589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</w:t>
            </w:r>
          </w:p>
        </w:tc>
      </w:tr>
      <w:tr w:rsidR="0036517E" w:rsidRPr="00B636AB" w:rsidTr="0036517E">
        <w:tc>
          <w:tcPr>
            <w:tcW w:w="2589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0.1</w:t>
            </w:r>
          </w:p>
        </w:tc>
      </w:tr>
      <w:tr w:rsidR="0036517E" w:rsidRPr="00B636AB" w:rsidTr="0036517E">
        <w:tc>
          <w:tcPr>
            <w:tcW w:w="2589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</w:t>
            </w:r>
            <w:r w:rsidRPr="00B636AB">
              <w:rPr>
                <w:rFonts w:ascii="Times New Roman" w:hAnsi="Times New Roman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12.0.2</w:t>
            </w:r>
          </w:p>
        </w:tc>
      </w:tr>
      <w:tr w:rsidR="0036517E" w:rsidRPr="00B636AB" w:rsidTr="0036517E">
        <w:tc>
          <w:tcPr>
            <w:tcW w:w="2589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lastRenderedPageBreak/>
              <w:t>Ритуальная деятельность</w:t>
            </w:r>
          </w:p>
        </w:tc>
        <w:tc>
          <w:tcPr>
            <w:tcW w:w="5057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соответствующих культовых сооружений;</w:t>
            </w:r>
          </w:p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1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EE18F9" w:rsidRPr="00B636AB" w:rsidTr="0036517E">
        <w:tc>
          <w:tcPr>
            <w:tcW w:w="9339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18F9" w:rsidRPr="00B636AB" w:rsidTr="0036517E">
        <w:tc>
          <w:tcPr>
            <w:tcW w:w="2546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6517E" w:rsidRPr="00B636AB" w:rsidTr="0036517E">
        <w:tc>
          <w:tcPr>
            <w:tcW w:w="2546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1.1</w:t>
            </w:r>
          </w:p>
        </w:tc>
      </w:tr>
      <w:tr w:rsidR="00EE18F9" w:rsidRPr="00B636AB" w:rsidTr="0036517E">
        <w:tc>
          <w:tcPr>
            <w:tcW w:w="2546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3</w:t>
            </w:r>
          </w:p>
        </w:tc>
      </w:tr>
      <w:tr w:rsidR="0036517E" w:rsidRPr="00B636AB" w:rsidTr="0036517E">
        <w:tc>
          <w:tcPr>
            <w:tcW w:w="2546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6517E" w:rsidRPr="00B636AB" w:rsidRDefault="0036517E" w:rsidP="0036517E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4.9</w:t>
            </w:r>
          </w:p>
        </w:tc>
      </w:tr>
    </w:tbl>
    <w:p w:rsidR="00EE18F9" w:rsidRPr="00B636AB" w:rsidRDefault="00EE18F9" w:rsidP="00EE18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EE18F9" w:rsidRPr="00B636AB" w:rsidTr="00EE18F9">
        <w:tc>
          <w:tcPr>
            <w:tcW w:w="9345" w:type="dxa"/>
            <w:gridSpan w:val="3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  <w:b/>
              </w:rPr>
            </w:pPr>
            <w:r w:rsidRPr="00B636AB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jc w:val="center"/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 xml:space="preserve">Код (числовое </w:t>
            </w:r>
            <w:r w:rsidRPr="00B636AB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eastAsia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rPr>
                <w:rFonts w:ascii="Times New Roman" w:eastAsia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3.3</w:t>
            </w:r>
          </w:p>
        </w:tc>
      </w:tr>
      <w:tr w:rsidR="00EE18F9" w:rsidRPr="00B636AB" w:rsidTr="00EE18F9">
        <w:tc>
          <w:tcPr>
            <w:tcW w:w="2547" w:type="dxa"/>
          </w:tcPr>
          <w:p w:rsidR="00EE18F9" w:rsidRPr="00B636AB" w:rsidRDefault="00EE18F9" w:rsidP="00EE18F9">
            <w:pPr>
              <w:rPr>
                <w:rFonts w:ascii="Times New Roman" w:eastAsia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EE18F9" w:rsidRPr="00B636AB" w:rsidRDefault="00EE18F9" w:rsidP="00EE18F9">
            <w:pPr>
              <w:rPr>
                <w:rFonts w:ascii="Times New Roman" w:eastAsia="Times New Roman" w:hAnsi="Times New Roman"/>
              </w:rPr>
            </w:pPr>
            <w:r w:rsidRPr="00B636AB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36517E" w:rsidRPr="00B636A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:rsidR="00EE18F9" w:rsidRPr="00B636AB" w:rsidRDefault="00EE18F9" w:rsidP="00EE18F9">
            <w:pPr>
              <w:rPr>
                <w:rFonts w:ascii="Times New Roman" w:hAnsi="Times New Roman"/>
              </w:rPr>
            </w:pPr>
            <w:r w:rsidRPr="00B636AB">
              <w:rPr>
                <w:rFonts w:ascii="Times New Roman" w:hAnsi="Times New Roman"/>
              </w:rPr>
              <w:t>12.2</w:t>
            </w:r>
            <w:r w:rsidR="0036517E" w:rsidRPr="00B636AB">
              <w:rPr>
                <w:rFonts w:ascii="Times New Roman" w:hAnsi="Times New Roman"/>
              </w:rPr>
              <w:t>».</w:t>
            </w:r>
          </w:p>
        </w:tc>
      </w:tr>
    </w:tbl>
    <w:p w:rsidR="00EE18F9" w:rsidRPr="00B636AB" w:rsidRDefault="00EE18F9" w:rsidP="00604BB5">
      <w:pPr>
        <w:rPr>
          <w:rFonts w:ascii="Times New Roman" w:hAnsi="Times New Roman"/>
        </w:rPr>
      </w:pPr>
    </w:p>
    <w:p w:rsidR="008D1B88" w:rsidRPr="00B636AB" w:rsidRDefault="008D1B88" w:rsidP="00D4670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2. Подпункт 15 пункта 1 решения Собрания представителей сельского поселения Дмитриевка муниципального района Нефтегорский Самарской области от 23.11.2018 № 197 «О внесении изменений в Правила землепользования и застройки сельского поселения Дмитриевка муниципального района Нефтегорский Самарской области» отменить.</w:t>
      </w:r>
    </w:p>
    <w:p w:rsidR="00D46707" w:rsidRPr="00B636AB" w:rsidRDefault="008D1B88" w:rsidP="00D4670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3</w:t>
      </w:r>
      <w:r w:rsidR="00D46707" w:rsidRPr="00B636AB">
        <w:rPr>
          <w:rFonts w:ascii="Times New Roman" w:hAnsi="Times New Roman"/>
        </w:rPr>
        <w:t xml:space="preserve">. Опубликовать настоящее решение в газете </w:t>
      </w:r>
      <w:r w:rsidR="004B72C0" w:rsidRPr="00B636AB">
        <w:rPr>
          <w:rFonts w:ascii="Times New Roman" w:hAnsi="Times New Roman"/>
        </w:rPr>
        <w:t>«</w:t>
      </w:r>
      <w:r w:rsidR="007D62A5" w:rsidRPr="00B636AB">
        <w:rPr>
          <w:rFonts w:ascii="Times New Roman" w:hAnsi="Times New Roman"/>
          <w:noProof/>
        </w:rPr>
        <w:t>Дмитриевск</w:t>
      </w:r>
      <w:r w:rsidR="00490E7A" w:rsidRPr="00B636AB">
        <w:rPr>
          <w:rFonts w:ascii="Times New Roman" w:hAnsi="Times New Roman"/>
          <w:noProof/>
        </w:rPr>
        <w:t>ая</w:t>
      </w:r>
      <w:r w:rsidR="004B72C0" w:rsidRPr="00B636AB">
        <w:rPr>
          <w:rFonts w:ascii="Times New Roman" w:hAnsi="Times New Roman"/>
          <w:noProof/>
        </w:rPr>
        <w:t xml:space="preserve"> вест</w:t>
      </w:r>
      <w:r w:rsidR="00490E7A" w:rsidRPr="00B636AB">
        <w:rPr>
          <w:rFonts w:ascii="Times New Roman" w:hAnsi="Times New Roman"/>
          <w:noProof/>
        </w:rPr>
        <w:t>очка</w:t>
      </w:r>
      <w:r w:rsidR="004B72C0" w:rsidRPr="00B636AB">
        <w:rPr>
          <w:rFonts w:ascii="Times New Roman" w:hAnsi="Times New Roman"/>
        </w:rPr>
        <w:t xml:space="preserve">» </w:t>
      </w:r>
      <w:r w:rsidR="00D46707" w:rsidRPr="00B636AB">
        <w:rPr>
          <w:rFonts w:ascii="Times New Roman" w:hAnsi="Times New Roman"/>
        </w:rPr>
        <w:t>в течение десяти дней со дня издания.</w:t>
      </w:r>
    </w:p>
    <w:p w:rsidR="00AF0ABB" w:rsidRPr="00B636AB" w:rsidRDefault="008D1B88" w:rsidP="00D4670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636AB">
        <w:rPr>
          <w:rFonts w:ascii="Times New Roman" w:hAnsi="Times New Roman"/>
        </w:rPr>
        <w:t>4</w:t>
      </w:r>
      <w:r w:rsidR="00D46707" w:rsidRPr="00B636AB">
        <w:rPr>
          <w:rFonts w:ascii="Times New Roman" w:hAnsi="Times New Roman"/>
        </w:rPr>
        <w:t xml:space="preserve">. Настоящее решение вступает в силу </w:t>
      </w:r>
      <w:r w:rsidR="00F868D0" w:rsidRPr="00B636AB">
        <w:rPr>
          <w:rFonts w:ascii="Times New Roman" w:hAnsi="Times New Roman"/>
        </w:rPr>
        <w:t>на следующий день после его официального опубликования</w:t>
      </w:r>
      <w:r w:rsidR="00AF0ABB" w:rsidRPr="00B636AB">
        <w:rPr>
          <w:rFonts w:ascii="Times New Roman" w:hAnsi="Times New Roman"/>
        </w:rPr>
        <w:t xml:space="preserve">. </w:t>
      </w:r>
    </w:p>
    <w:p w:rsidR="00D46707" w:rsidRPr="00B636AB" w:rsidRDefault="00D46707" w:rsidP="00D46707">
      <w:pPr>
        <w:ind w:firstLine="709"/>
        <w:jc w:val="both"/>
        <w:rPr>
          <w:rFonts w:ascii="Times New Roman" w:hAnsi="Times New Roman"/>
        </w:rPr>
      </w:pPr>
    </w:p>
    <w:p w:rsidR="00D46707" w:rsidRPr="00B636AB" w:rsidRDefault="00D46707" w:rsidP="00D10997">
      <w:pPr>
        <w:jc w:val="both"/>
        <w:rPr>
          <w:rFonts w:ascii="Times New Roman" w:hAnsi="Times New Roman"/>
        </w:rPr>
      </w:pPr>
    </w:p>
    <w:p w:rsidR="00935112" w:rsidRPr="00B636AB" w:rsidRDefault="00935112" w:rsidP="00935112">
      <w:pPr>
        <w:jc w:val="both"/>
        <w:outlineLvl w:val="0"/>
        <w:rPr>
          <w:rFonts w:ascii="Times New Roman" w:hAnsi="Times New Roman"/>
        </w:rPr>
      </w:pPr>
      <w:r w:rsidRPr="00B636AB">
        <w:rPr>
          <w:rFonts w:ascii="Times New Roman" w:hAnsi="Times New Roman"/>
        </w:rPr>
        <w:t>Председатель Собрания представителей</w:t>
      </w:r>
    </w:p>
    <w:p w:rsidR="00935112" w:rsidRPr="00B636AB" w:rsidRDefault="00935112" w:rsidP="00935112">
      <w:pPr>
        <w:tabs>
          <w:tab w:val="num" w:pos="200"/>
        </w:tabs>
        <w:outlineLvl w:val="0"/>
        <w:rPr>
          <w:rFonts w:ascii="Times New Roman" w:hAnsi="Times New Roman"/>
          <w:bCs/>
        </w:rPr>
      </w:pPr>
      <w:r w:rsidRPr="00B636AB">
        <w:rPr>
          <w:rFonts w:ascii="Times New Roman" w:hAnsi="Times New Roman"/>
          <w:noProof/>
        </w:rPr>
        <w:t>сельского</w:t>
      </w:r>
      <w:r w:rsidRPr="00B636AB">
        <w:rPr>
          <w:rFonts w:ascii="Times New Roman" w:hAnsi="Times New Roman"/>
        </w:rPr>
        <w:t xml:space="preserve"> поселения </w:t>
      </w:r>
      <w:r w:rsidR="00BC5C6E" w:rsidRPr="00B636AB">
        <w:rPr>
          <w:rFonts w:ascii="Times New Roman" w:hAnsi="Times New Roman"/>
          <w:bCs/>
        </w:rPr>
        <w:t>Дмитриевка</w:t>
      </w:r>
    </w:p>
    <w:p w:rsidR="00935112" w:rsidRPr="00B636AB" w:rsidRDefault="00935112" w:rsidP="00935112">
      <w:pPr>
        <w:tabs>
          <w:tab w:val="num" w:pos="200"/>
        </w:tabs>
        <w:outlineLvl w:val="0"/>
        <w:rPr>
          <w:rFonts w:ascii="Times New Roman" w:hAnsi="Times New Roman"/>
        </w:rPr>
      </w:pPr>
      <w:r w:rsidRPr="00B636AB">
        <w:rPr>
          <w:rFonts w:ascii="Times New Roman" w:hAnsi="Times New Roman"/>
          <w:bCs/>
        </w:rPr>
        <w:t>муниципального района Нефтегорский</w:t>
      </w:r>
    </w:p>
    <w:p w:rsidR="00935112" w:rsidRPr="00B636AB" w:rsidRDefault="00935112" w:rsidP="00935112">
      <w:pPr>
        <w:tabs>
          <w:tab w:val="num" w:pos="200"/>
        </w:tabs>
        <w:outlineLvl w:val="0"/>
        <w:rPr>
          <w:rFonts w:ascii="Times New Roman" w:hAnsi="Times New Roman"/>
        </w:rPr>
      </w:pPr>
      <w:r w:rsidRPr="00B636AB">
        <w:rPr>
          <w:rFonts w:ascii="Times New Roman" w:hAnsi="Times New Roman"/>
        </w:rPr>
        <w:t xml:space="preserve">Самарской области                                                                        </w:t>
      </w:r>
      <w:r w:rsidR="00BC5C6E" w:rsidRPr="00B636AB">
        <w:rPr>
          <w:rFonts w:ascii="Times New Roman" w:hAnsi="Times New Roman"/>
        </w:rPr>
        <w:t>Л.Т.Чумбуридзе</w:t>
      </w:r>
    </w:p>
    <w:p w:rsidR="00935112" w:rsidRPr="00B636AB" w:rsidRDefault="00935112" w:rsidP="00935112">
      <w:pPr>
        <w:jc w:val="both"/>
        <w:outlineLvl w:val="0"/>
        <w:rPr>
          <w:rFonts w:ascii="Times New Roman" w:hAnsi="Times New Roman"/>
        </w:rPr>
      </w:pPr>
    </w:p>
    <w:p w:rsidR="00935112" w:rsidRPr="00B636AB" w:rsidRDefault="00935112" w:rsidP="00935112">
      <w:pPr>
        <w:jc w:val="both"/>
        <w:outlineLvl w:val="0"/>
        <w:rPr>
          <w:rFonts w:ascii="Times New Roman" w:hAnsi="Times New Roman"/>
        </w:rPr>
      </w:pPr>
    </w:p>
    <w:p w:rsidR="00935112" w:rsidRPr="00B636AB" w:rsidRDefault="00935112" w:rsidP="00935112">
      <w:pPr>
        <w:tabs>
          <w:tab w:val="num" w:pos="200"/>
        </w:tabs>
        <w:outlineLvl w:val="0"/>
        <w:rPr>
          <w:rFonts w:ascii="Times New Roman" w:hAnsi="Times New Roman"/>
          <w:bCs/>
        </w:rPr>
      </w:pPr>
      <w:r w:rsidRPr="00B636AB">
        <w:rPr>
          <w:rFonts w:ascii="Times New Roman" w:hAnsi="Times New Roman"/>
          <w:noProof/>
        </w:rPr>
        <w:t>Глава сельского</w:t>
      </w:r>
      <w:r w:rsidRPr="00B636AB">
        <w:rPr>
          <w:rFonts w:ascii="Times New Roman" w:hAnsi="Times New Roman"/>
        </w:rPr>
        <w:t xml:space="preserve"> поселения </w:t>
      </w:r>
      <w:r w:rsidR="00BC5C6E" w:rsidRPr="00B636AB">
        <w:rPr>
          <w:rFonts w:ascii="Times New Roman" w:hAnsi="Times New Roman"/>
          <w:bCs/>
        </w:rPr>
        <w:t>Дмитриевка</w:t>
      </w:r>
    </w:p>
    <w:p w:rsidR="00935112" w:rsidRPr="00B636AB" w:rsidRDefault="00935112" w:rsidP="00935112">
      <w:pPr>
        <w:tabs>
          <w:tab w:val="num" w:pos="200"/>
        </w:tabs>
        <w:outlineLvl w:val="0"/>
        <w:rPr>
          <w:rFonts w:ascii="Times New Roman" w:hAnsi="Times New Roman"/>
        </w:rPr>
      </w:pPr>
      <w:r w:rsidRPr="00B636AB">
        <w:rPr>
          <w:rFonts w:ascii="Times New Roman" w:hAnsi="Times New Roman"/>
          <w:bCs/>
        </w:rPr>
        <w:t>муниципального района Нефтегорский</w:t>
      </w:r>
    </w:p>
    <w:p w:rsidR="00935112" w:rsidRPr="00B636AB" w:rsidRDefault="00935112" w:rsidP="00935112">
      <w:pPr>
        <w:tabs>
          <w:tab w:val="num" w:pos="200"/>
        </w:tabs>
        <w:outlineLvl w:val="0"/>
        <w:rPr>
          <w:rFonts w:ascii="Times New Roman" w:hAnsi="Times New Roman"/>
        </w:rPr>
      </w:pPr>
      <w:r w:rsidRPr="00B636AB">
        <w:rPr>
          <w:rFonts w:ascii="Times New Roman" w:hAnsi="Times New Roman"/>
        </w:rPr>
        <w:t xml:space="preserve">Самарской области                                                                        </w:t>
      </w:r>
      <w:r w:rsidR="007D62A5" w:rsidRPr="00B636AB">
        <w:rPr>
          <w:rFonts w:ascii="Times New Roman" w:hAnsi="Times New Roman"/>
        </w:rPr>
        <w:t>Е.В.Брагина</w:t>
      </w:r>
    </w:p>
    <w:p w:rsidR="00042CC9" w:rsidRPr="00B636AB" w:rsidRDefault="00042CC9" w:rsidP="004B72C0">
      <w:pPr>
        <w:jc w:val="both"/>
        <w:outlineLvl w:val="0"/>
        <w:rPr>
          <w:rFonts w:ascii="Times New Roman" w:hAnsi="Times New Roman"/>
          <w:u w:color="FFFFFF"/>
        </w:rPr>
      </w:pPr>
    </w:p>
    <w:sectPr w:rsidR="00042CC9" w:rsidRPr="00B636AB" w:rsidSect="007F4E47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44" w:rsidRDefault="00444244" w:rsidP="00FD64A6">
      <w:r>
        <w:separator/>
      </w:r>
    </w:p>
  </w:endnote>
  <w:endnote w:type="continuationSeparator" w:id="1">
    <w:p w:rsidR="00444244" w:rsidRDefault="00444244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FA" w:rsidRDefault="00EF51A3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862F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862FA" w:rsidRDefault="000862FA">
    <w:pPr>
      <w:pStyle w:val="af4"/>
    </w:pPr>
  </w:p>
  <w:p w:rsidR="000862FA" w:rsidRDefault="000862F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FA" w:rsidRDefault="000862FA" w:rsidP="002A1865">
    <w:pPr>
      <w:pStyle w:val="af4"/>
      <w:framePr w:wrap="around" w:vAnchor="text" w:hAnchor="margin" w:xAlign="center" w:y="1"/>
      <w:rPr>
        <w:rStyle w:val="af3"/>
      </w:rPr>
    </w:pPr>
  </w:p>
  <w:p w:rsidR="000862FA" w:rsidRDefault="000862FA">
    <w:pPr>
      <w:pStyle w:val="af4"/>
      <w:framePr w:wrap="auto" w:vAnchor="text" w:hAnchor="margin" w:xAlign="right" w:y="1"/>
      <w:rPr>
        <w:rStyle w:val="af3"/>
      </w:rPr>
    </w:pPr>
  </w:p>
  <w:p w:rsidR="000862FA" w:rsidRDefault="000862FA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44" w:rsidRDefault="00444244" w:rsidP="00FD64A6">
      <w:r>
        <w:separator/>
      </w:r>
    </w:p>
  </w:footnote>
  <w:footnote w:type="continuationSeparator" w:id="1">
    <w:p w:rsidR="00444244" w:rsidRDefault="00444244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FA" w:rsidRDefault="00EF51A3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862F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862FA" w:rsidRDefault="000862FA">
    <w:pPr>
      <w:pStyle w:val="af1"/>
    </w:pPr>
  </w:p>
  <w:p w:rsidR="000862FA" w:rsidRDefault="000862F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FA" w:rsidRPr="00BC5C6E" w:rsidRDefault="00EF51A3" w:rsidP="00BC5C6E">
    <w:pPr>
      <w:pStyle w:val="af1"/>
      <w:framePr w:wrap="around" w:vAnchor="text" w:hAnchor="margin" w:xAlign="center" w:y="-120"/>
      <w:rPr>
        <w:rStyle w:val="af3"/>
        <w:rFonts w:ascii="Times New Roman" w:hAnsi="Times New Roman"/>
      </w:rPr>
    </w:pPr>
    <w:r w:rsidRPr="00BC5C6E">
      <w:rPr>
        <w:rStyle w:val="af3"/>
        <w:rFonts w:ascii="Times New Roman" w:hAnsi="Times New Roman"/>
      </w:rPr>
      <w:fldChar w:fldCharType="begin"/>
    </w:r>
    <w:r w:rsidR="000862FA" w:rsidRPr="00BC5C6E">
      <w:rPr>
        <w:rStyle w:val="af3"/>
        <w:rFonts w:ascii="Times New Roman" w:hAnsi="Times New Roman"/>
      </w:rPr>
      <w:instrText xml:space="preserve">PAGE  </w:instrText>
    </w:r>
    <w:r w:rsidRPr="00BC5C6E">
      <w:rPr>
        <w:rStyle w:val="af3"/>
        <w:rFonts w:ascii="Times New Roman" w:hAnsi="Times New Roman"/>
      </w:rPr>
      <w:fldChar w:fldCharType="separate"/>
    </w:r>
    <w:r w:rsidR="00E351C8">
      <w:rPr>
        <w:rStyle w:val="af3"/>
        <w:rFonts w:ascii="Times New Roman" w:hAnsi="Times New Roman"/>
        <w:noProof/>
      </w:rPr>
      <w:t>76</w:t>
    </w:r>
    <w:r w:rsidRPr="00BC5C6E">
      <w:rPr>
        <w:rStyle w:val="af3"/>
        <w:rFonts w:ascii="Times New Roman" w:hAnsi="Times New Roman"/>
      </w:rPr>
      <w:fldChar w:fldCharType="end"/>
    </w:r>
  </w:p>
  <w:p w:rsidR="000862FA" w:rsidRDefault="000862F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hideSpellingErrors/>
  <w:hideGrammaticalErrors/>
  <w:defaultTabStop w:val="708"/>
  <w:hyphenationZone w:val="357"/>
  <w:doNotHyphenateCap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09F4"/>
    <w:rsid w:val="000010E1"/>
    <w:rsid w:val="000027A8"/>
    <w:rsid w:val="0000297B"/>
    <w:rsid w:val="000037FD"/>
    <w:rsid w:val="00006F3A"/>
    <w:rsid w:val="00007980"/>
    <w:rsid w:val="00010DF7"/>
    <w:rsid w:val="000112D3"/>
    <w:rsid w:val="00012815"/>
    <w:rsid w:val="00013F04"/>
    <w:rsid w:val="00017AC9"/>
    <w:rsid w:val="00020E8C"/>
    <w:rsid w:val="0002110B"/>
    <w:rsid w:val="00021456"/>
    <w:rsid w:val="00022BA2"/>
    <w:rsid w:val="00023258"/>
    <w:rsid w:val="00023E37"/>
    <w:rsid w:val="00025E07"/>
    <w:rsid w:val="0002625C"/>
    <w:rsid w:val="00026483"/>
    <w:rsid w:val="00030823"/>
    <w:rsid w:val="000324F9"/>
    <w:rsid w:val="00032F3F"/>
    <w:rsid w:val="00033769"/>
    <w:rsid w:val="00036CE5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1462"/>
    <w:rsid w:val="00051697"/>
    <w:rsid w:val="00052CCC"/>
    <w:rsid w:val="00053251"/>
    <w:rsid w:val="0005344F"/>
    <w:rsid w:val="00053917"/>
    <w:rsid w:val="000556A4"/>
    <w:rsid w:val="00055A80"/>
    <w:rsid w:val="000563C5"/>
    <w:rsid w:val="00056551"/>
    <w:rsid w:val="000575F7"/>
    <w:rsid w:val="00060857"/>
    <w:rsid w:val="000608BE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2019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81CE5"/>
    <w:rsid w:val="00082F39"/>
    <w:rsid w:val="0008482E"/>
    <w:rsid w:val="00084952"/>
    <w:rsid w:val="000852E7"/>
    <w:rsid w:val="000854D3"/>
    <w:rsid w:val="000862FA"/>
    <w:rsid w:val="00090843"/>
    <w:rsid w:val="00091123"/>
    <w:rsid w:val="0009227C"/>
    <w:rsid w:val="00093E0E"/>
    <w:rsid w:val="0009426D"/>
    <w:rsid w:val="00094E6D"/>
    <w:rsid w:val="00097221"/>
    <w:rsid w:val="00097BD6"/>
    <w:rsid w:val="000A3A03"/>
    <w:rsid w:val="000A5346"/>
    <w:rsid w:val="000A5BAE"/>
    <w:rsid w:val="000A5BB2"/>
    <w:rsid w:val="000A73A4"/>
    <w:rsid w:val="000B188B"/>
    <w:rsid w:val="000B747A"/>
    <w:rsid w:val="000C5D1E"/>
    <w:rsid w:val="000D0883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6CD9"/>
    <w:rsid w:val="000F1445"/>
    <w:rsid w:val="000F147F"/>
    <w:rsid w:val="000F1C0F"/>
    <w:rsid w:val="000F5045"/>
    <w:rsid w:val="000F506B"/>
    <w:rsid w:val="000F58BF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201B5"/>
    <w:rsid w:val="00121D91"/>
    <w:rsid w:val="00122DD4"/>
    <w:rsid w:val="00123E33"/>
    <w:rsid w:val="00124CFC"/>
    <w:rsid w:val="001318FF"/>
    <w:rsid w:val="00133615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D76"/>
    <w:rsid w:val="0015632D"/>
    <w:rsid w:val="00157969"/>
    <w:rsid w:val="00157AF9"/>
    <w:rsid w:val="00160EEC"/>
    <w:rsid w:val="00162BFA"/>
    <w:rsid w:val="00163A02"/>
    <w:rsid w:val="0016418F"/>
    <w:rsid w:val="00164283"/>
    <w:rsid w:val="00167043"/>
    <w:rsid w:val="00171F0F"/>
    <w:rsid w:val="0017435F"/>
    <w:rsid w:val="001774A4"/>
    <w:rsid w:val="00183E88"/>
    <w:rsid w:val="00184FF4"/>
    <w:rsid w:val="00185B59"/>
    <w:rsid w:val="00186296"/>
    <w:rsid w:val="0018655C"/>
    <w:rsid w:val="001906D5"/>
    <w:rsid w:val="00193335"/>
    <w:rsid w:val="001936EC"/>
    <w:rsid w:val="00195675"/>
    <w:rsid w:val="00197527"/>
    <w:rsid w:val="001A0211"/>
    <w:rsid w:val="001A0929"/>
    <w:rsid w:val="001A2F05"/>
    <w:rsid w:val="001A38D8"/>
    <w:rsid w:val="001A39D0"/>
    <w:rsid w:val="001A597C"/>
    <w:rsid w:val="001A620D"/>
    <w:rsid w:val="001A79DA"/>
    <w:rsid w:val="001A7B2C"/>
    <w:rsid w:val="001B15C0"/>
    <w:rsid w:val="001B1E65"/>
    <w:rsid w:val="001B3748"/>
    <w:rsid w:val="001B4DC5"/>
    <w:rsid w:val="001B7C5E"/>
    <w:rsid w:val="001C0083"/>
    <w:rsid w:val="001C1B67"/>
    <w:rsid w:val="001C28D7"/>
    <w:rsid w:val="001C2B74"/>
    <w:rsid w:val="001C2D96"/>
    <w:rsid w:val="001D17D2"/>
    <w:rsid w:val="001D43C5"/>
    <w:rsid w:val="001D77CC"/>
    <w:rsid w:val="001D7AA9"/>
    <w:rsid w:val="001E085A"/>
    <w:rsid w:val="001E2DCF"/>
    <w:rsid w:val="001E2E97"/>
    <w:rsid w:val="001E3901"/>
    <w:rsid w:val="001E53B7"/>
    <w:rsid w:val="001E7C2D"/>
    <w:rsid w:val="001F23B8"/>
    <w:rsid w:val="001F280A"/>
    <w:rsid w:val="001F4210"/>
    <w:rsid w:val="001F54CA"/>
    <w:rsid w:val="001F5C34"/>
    <w:rsid w:val="001F6113"/>
    <w:rsid w:val="001F73C4"/>
    <w:rsid w:val="00201AC0"/>
    <w:rsid w:val="00203DFC"/>
    <w:rsid w:val="00207C82"/>
    <w:rsid w:val="00214915"/>
    <w:rsid w:val="00215503"/>
    <w:rsid w:val="00215774"/>
    <w:rsid w:val="00216747"/>
    <w:rsid w:val="00220122"/>
    <w:rsid w:val="0022109F"/>
    <w:rsid w:val="00222B40"/>
    <w:rsid w:val="002232B9"/>
    <w:rsid w:val="002236B8"/>
    <w:rsid w:val="0022374E"/>
    <w:rsid w:val="00224A77"/>
    <w:rsid w:val="00225979"/>
    <w:rsid w:val="00227217"/>
    <w:rsid w:val="00230D3B"/>
    <w:rsid w:val="00230F8A"/>
    <w:rsid w:val="00233C12"/>
    <w:rsid w:val="00234B69"/>
    <w:rsid w:val="002378B8"/>
    <w:rsid w:val="00237A8A"/>
    <w:rsid w:val="0024049E"/>
    <w:rsid w:val="00241225"/>
    <w:rsid w:val="00244E51"/>
    <w:rsid w:val="0024650B"/>
    <w:rsid w:val="0024796C"/>
    <w:rsid w:val="002504E0"/>
    <w:rsid w:val="00250E3B"/>
    <w:rsid w:val="002529FD"/>
    <w:rsid w:val="002551B8"/>
    <w:rsid w:val="00255446"/>
    <w:rsid w:val="00260789"/>
    <w:rsid w:val="00265834"/>
    <w:rsid w:val="00267C08"/>
    <w:rsid w:val="00270E77"/>
    <w:rsid w:val="002712FD"/>
    <w:rsid w:val="00271DE1"/>
    <w:rsid w:val="002726E7"/>
    <w:rsid w:val="0027346B"/>
    <w:rsid w:val="0027490A"/>
    <w:rsid w:val="00276587"/>
    <w:rsid w:val="00277A5D"/>
    <w:rsid w:val="00281774"/>
    <w:rsid w:val="002822A6"/>
    <w:rsid w:val="002832D0"/>
    <w:rsid w:val="002846DE"/>
    <w:rsid w:val="002851A5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B0EAE"/>
    <w:rsid w:val="002B1A9B"/>
    <w:rsid w:val="002B27FD"/>
    <w:rsid w:val="002B45DD"/>
    <w:rsid w:val="002B4915"/>
    <w:rsid w:val="002B5A51"/>
    <w:rsid w:val="002B64C8"/>
    <w:rsid w:val="002C32D6"/>
    <w:rsid w:val="002D1364"/>
    <w:rsid w:val="002D289A"/>
    <w:rsid w:val="002D2D1C"/>
    <w:rsid w:val="002D305F"/>
    <w:rsid w:val="002D4BFC"/>
    <w:rsid w:val="002D5801"/>
    <w:rsid w:val="002D78A1"/>
    <w:rsid w:val="002E36D2"/>
    <w:rsid w:val="002E381A"/>
    <w:rsid w:val="002E566B"/>
    <w:rsid w:val="002E5BE6"/>
    <w:rsid w:val="002E7299"/>
    <w:rsid w:val="002F1C1F"/>
    <w:rsid w:val="002F236C"/>
    <w:rsid w:val="002F53C2"/>
    <w:rsid w:val="002F5FD5"/>
    <w:rsid w:val="002F730C"/>
    <w:rsid w:val="002F7A5A"/>
    <w:rsid w:val="00300C02"/>
    <w:rsid w:val="003042F0"/>
    <w:rsid w:val="003068C3"/>
    <w:rsid w:val="0031134F"/>
    <w:rsid w:val="00312ABF"/>
    <w:rsid w:val="00316222"/>
    <w:rsid w:val="00316C6F"/>
    <w:rsid w:val="0031797A"/>
    <w:rsid w:val="0032091C"/>
    <w:rsid w:val="00321C7D"/>
    <w:rsid w:val="00327BE7"/>
    <w:rsid w:val="00331305"/>
    <w:rsid w:val="0033234C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4ACB"/>
    <w:rsid w:val="00354E4A"/>
    <w:rsid w:val="00355154"/>
    <w:rsid w:val="00356931"/>
    <w:rsid w:val="0036080A"/>
    <w:rsid w:val="00360E74"/>
    <w:rsid w:val="00361E05"/>
    <w:rsid w:val="0036390E"/>
    <w:rsid w:val="003641CF"/>
    <w:rsid w:val="003642B0"/>
    <w:rsid w:val="0036517E"/>
    <w:rsid w:val="00366EC1"/>
    <w:rsid w:val="0036765D"/>
    <w:rsid w:val="00370B35"/>
    <w:rsid w:val="00372109"/>
    <w:rsid w:val="00373749"/>
    <w:rsid w:val="00373B74"/>
    <w:rsid w:val="00374E24"/>
    <w:rsid w:val="00375308"/>
    <w:rsid w:val="00376734"/>
    <w:rsid w:val="00381D6C"/>
    <w:rsid w:val="00383392"/>
    <w:rsid w:val="00387490"/>
    <w:rsid w:val="003878A8"/>
    <w:rsid w:val="00390DB5"/>
    <w:rsid w:val="00390F64"/>
    <w:rsid w:val="003915B1"/>
    <w:rsid w:val="00391A1E"/>
    <w:rsid w:val="0039569D"/>
    <w:rsid w:val="00395ABB"/>
    <w:rsid w:val="00397B47"/>
    <w:rsid w:val="003A3D22"/>
    <w:rsid w:val="003A5862"/>
    <w:rsid w:val="003B15BD"/>
    <w:rsid w:val="003B1B28"/>
    <w:rsid w:val="003B52DE"/>
    <w:rsid w:val="003B7992"/>
    <w:rsid w:val="003C027D"/>
    <w:rsid w:val="003C1601"/>
    <w:rsid w:val="003C1843"/>
    <w:rsid w:val="003C2413"/>
    <w:rsid w:val="003C3EE7"/>
    <w:rsid w:val="003C6777"/>
    <w:rsid w:val="003D0065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E0269"/>
    <w:rsid w:val="003E0D4F"/>
    <w:rsid w:val="003E2435"/>
    <w:rsid w:val="003E302E"/>
    <w:rsid w:val="003E3113"/>
    <w:rsid w:val="003F310E"/>
    <w:rsid w:val="003F621C"/>
    <w:rsid w:val="003F7B7D"/>
    <w:rsid w:val="0040007A"/>
    <w:rsid w:val="00400D60"/>
    <w:rsid w:val="00402FFA"/>
    <w:rsid w:val="00403805"/>
    <w:rsid w:val="00410681"/>
    <w:rsid w:val="00411EED"/>
    <w:rsid w:val="00415C5E"/>
    <w:rsid w:val="00415F8D"/>
    <w:rsid w:val="00416F89"/>
    <w:rsid w:val="004202C4"/>
    <w:rsid w:val="00420967"/>
    <w:rsid w:val="00421AD9"/>
    <w:rsid w:val="004228ED"/>
    <w:rsid w:val="00423DFD"/>
    <w:rsid w:val="00427DBC"/>
    <w:rsid w:val="00430995"/>
    <w:rsid w:val="00430F42"/>
    <w:rsid w:val="00432145"/>
    <w:rsid w:val="0043368E"/>
    <w:rsid w:val="0043477E"/>
    <w:rsid w:val="004374F9"/>
    <w:rsid w:val="004376D4"/>
    <w:rsid w:val="00441D5D"/>
    <w:rsid w:val="00441E22"/>
    <w:rsid w:val="00443433"/>
    <w:rsid w:val="00444244"/>
    <w:rsid w:val="004450F7"/>
    <w:rsid w:val="004458A0"/>
    <w:rsid w:val="00446B17"/>
    <w:rsid w:val="00447E7B"/>
    <w:rsid w:val="00453344"/>
    <w:rsid w:val="00453839"/>
    <w:rsid w:val="0045578A"/>
    <w:rsid w:val="004558ED"/>
    <w:rsid w:val="00460EC2"/>
    <w:rsid w:val="00462690"/>
    <w:rsid w:val="00462E7F"/>
    <w:rsid w:val="00463150"/>
    <w:rsid w:val="00463241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FF"/>
    <w:rsid w:val="00483E42"/>
    <w:rsid w:val="00484CD9"/>
    <w:rsid w:val="00485C62"/>
    <w:rsid w:val="00486D49"/>
    <w:rsid w:val="00487C76"/>
    <w:rsid w:val="00487F84"/>
    <w:rsid w:val="00490E7A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4786"/>
    <w:rsid w:val="004A47CD"/>
    <w:rsid w:val="004A5414"/>
    <w:rsid w:val="004A5495"/>
    <w:rsid w:val="004A5A73"/>
    <w:rsid w:val="004A7ABB"/>
    <w:rsid w:val="004B0410"/>
    <w:rsid w:val="004B154C"/>
    <w:rsid w:val="004B6616"/>
    <w:rsid w:val="004B66AF"/>
    <w:rsid w:val="004B712E"/>
    <w:rsid w:val="004B72C0"/>
    <w:rsid w:val="004B73D4"/>
    <w:rsid w:val="004B7C0F"/>
    <w:rsid w:val="004C0EEA"/>
    <w:rsid w:val="004C2018"/>
    <w:rsid w:val="004C5407"/>
    <w:rsid w:val="004C5BA9"/>
    <w:rsid w:val="004C657A"/>
    <w:rsid w:val="004C7583"/>
    <w:rsid w:val="004D0760"/>
    <w:rsid w:val="004D2688"/>
    <w:rsid w:val="004D4C20"/>
    <w:rsid w:val="004D4D39"/>
    <w:rsid w:val="004D6C0F"/>
    <w:rsid w:val="004D6DA1"/>
    <w:rsid w:val="004D6F0F"/>
    <w:rsid w:val="004E186C"/>
    <w:rsid w:val="004E1952"/>
    <w:rsid w:val="004E23BD"/>
    <w:rsid w:val="004E570D"/>
    <w:rsid w:val="004E60D2"/>
    <w:rsid w:val="004E6B64"/>
    <w:rsid w:val="004F22A6"/>
    <w:rsid w:val="004F6391"/>
    <w:rsid w:val="004F7712"/>
    <w:rsid w:val="004F7878"/>
    <w:rsid w:val="005016B9"/>
    <w:rsid w:val="00501BA6"/>
    <w:rsid w:val="00501F0C"/>
    <w:rsid w:val="00502E4E"/>
    <w:rsid w:val="00505C33"/>
    <w:rsid w:val="0050702C"/>
    <w:rsid w:val="00510ED4"/>
    <w:rsid w:val="00512FDF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30145"/>
    <w:rsid w:val="0053107F"/>
    <w:rsid w:val="00532C56"/>
    <w:rsid w:val="0053522F"/>
    <w:rsid w:val="00535BF5"/>
    <w:rsid w:val="00536FAB"/>
    <w:rsid w:val="005373EF"/>
    <w:rsid w:val="00537962"/>
    <w:rsid w:val="00540D01"/>
    <w:rsid w:val="0054149F"/>
    <w:rsid w:val="00541692"/>
    <w:rsid w:val="00543D7A"/>
    <w:rsid w:val="00545053"/>
    <w:rsid w:val="00546DE9"/>
    <w:rsid w:val="00547B71"/>
    <w:rsid w:val="00551CF1"/>
    <w:rsid w:val="00556CF8"/>
    <w:rsid w:val="00557423"/>
    <w:rsid w:val="0055773A"/>
    <w:rsid w:val="00561231"/>
    <w:rsid w:val="005636C1"/>
    <w:rsid w:val="00567D48"/>
    <w:rsid w:val="005702EE"/>
    <w:rsid w:val="005713AE"/>
    <w:rsid w:val="00571FD3"/>
    <w:rsid w:val="00576F18"/>
    <w:rsid w:val="005804E7"/>
    <w:rsid w:val="00581E70"/>
    <w:rsid w:val="00584C7E"/>
    <w:rsid w:val="00585913"/>
    <w:rsid w:val="00590F45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2444"/>
    <w:rsid w:val="005B44EC"/>
    <w:rsid w:val="005B5B0E"/>
    <w:rsid w:val="005C176E"/>
    <w:rsid w:val="005C25B2"/>
    <w:rsid w:val="005C31EE"/>
    <w:rsid w:val="005C3767"/>
    <w:rsid w:val="005C41FD"/>
    <w:rsid w:val="005C4A61"/>
    <w:rsid w:val="005C6B29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2EFB"/>
    <w:rsid w:val="005F3BE4"/>
    <w:rsid w:val="005F41B3"/>
    <w:rsid w:val="005F6773"/>
    <w:rsid w:val="005F7786"/>
    <w:rsid w:val="00600916"/>
    <w:rsid w:val="006009B3"/>
    <w:rsid w:val="00600CFC"/>
    <w:rsid w:val="00601142"/>
    <w:rsid w:val="006015DB"/>
    <w:rsid w:val="00601825"/>
    <w:rsid w:val="00601BF2"/>
    <w:rsid w:val="00602452"/>
    <w:rsid w:val="00602484"/>
    <w:rsid w:val="00604BB5"/>
    <w:rsid w:val="00607EE8"/>
    <w:rsid w:val="006117F5"/>
    <w:rsid w:val="00620709"/>
    <w:rsid w:val="006215B3"/>
    <w:rsid w:val="00622411"/>
    <w:rsid w:val="006233FC"/>
    <w:rsid w:val="00623BF8"/>
    <w:rsid w:val="00623D0D"/>
    <w:rsid w:val="00623FCB"/>
    <w:rsid w:val="006275E6"/>
    <w:rsid w:val="006310B6"/>
    <w:rsid w:val="006329CE"/>
    <w:rsid w:val="00633649"/>
    <w:rsid w:val="00633989"/>
    <w:rsid w:val="0063725F"/>
    <w:rsid w:val="006403B0"/>
    <w:rsid w:val="006422DC"/>
    <w:rsid w:val="00642DFA"/>
    <w:rsid w:val="0064603B"/>
    <w:rsid w:val="00646AFB"/>
    <w:rsid w:val="0065022F"/>
    <w:rsid w:val="00650631"/>
    <w:rsid w:val="00651844"/>
    <w:rsid w:val="00661D6F"/>
    <w:rsid w:val="00666195"/>
    <w:rsid w:val="00667092"/>
    <w:rsid w:val="006700B3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4A4C"/>
    <w:rsid w:val="00695B2C"/>
    <w:rsid w:val="00697F68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C20A7"/>
    <w:rsid w:val="006C23C1"/>
    <w:rsid w:val="006C2436"/>
    <w:rsid w:val="006C33E3"/>
    <w:rsid w:val="006C3F3E"/>
    <w:rsid w:val="006C6891"/>
    <w:rsid w:val="006C7BFB"/>
    <w:rsid w:val="006D001B"/>
    <w:rsid w:val="006D1883"/>
    <w:rsid w:val="006D3C29"/>
    <w:rsid w:val="006D5375"/>
    <w:rsid w:val="006E4C81"/>
    <w:rsid w:val="006E567E"/>
    <w:rsid w:val="006E652E"/>
    <w:rsid w:val="006F30B6"/>
    <w:rsid w:val="006F6096"/>
    <w:rsid w:val="006F71E9"/>
    <w:rsid w:val="00700DDE"/>
    <w:rsid w:val="00701470"/>
    <w:rsid w:val="007031A2"/>
    <w:rsid w:val="00703358"/>
    <w:rsid w:val="0070583F"/>
    <w:rsid w:val="00706712"/>
    <w:rsid w:val="00706CF5"/>
    <w:rsid w:val="00707102"/>
    <w:rsid w:val="007071F1"/>
    <w:rsid w:val="0071102A"/>
    <w:rsid w:val="0071180D"/>
    <w:rsid w:val="007120E3"/>
    <w:rsid w:val="007135FC"/>
    <w:rsid w:val="00713BCF"/>
    <w:rsid w:val="00714DB8"/>
    <w:rsid w:val="00716569"/>
    <w:rsid w:val="00717475"/>
    <w:rsid w:val="00717BD2"/>
    <w:rsid w:val="00721FF2"/>
    <w:rsid w:val="007224FB"/>
    <w:rsid w:val="00723FC3"/>
    <w:rsid w:val="007242EE"/>
    <w:rsid w:val="007249FC"/>
    <w:rsid w:val="007252A7"/>
    <w:rsid w:val="00725304"/>
    <w:rsid w:val="0072702B"/>
    <w:rsid w:val="0072702D"/>
    <w:rsid w:val="00727CF5"/>
    <w:rsid w:val="00730BDC"/>
    <w:rsid w:val="0073143F"/>
    <w:rsid w:val="00732DA4"/>
    <w:rsid w:val="007340F9"/>
    <w:rsid w:val="00734316"/>
    <w:rsid w:val="00741E90"/>
    <w:rsid w:val="00742D80"/>
    <w:rsid w:val="00746A16"/>
    <w:rsid w:val="0074792B"/>
    <w:rsid w:val="00753F69"/>
    <w:rsid w:val="007541BD"/>
    <w:rsid w:val="00755F6E"/>
    <w:rsid w:val="0075695D"/>
    <w:rsid w:val="00756A08"/>
    <w:rsid w:val="00756F03"/>
    <w:rsid w:val="0076052F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6ED"/>
    <w:rsid w:val="00783B22"/>
    <w:rsid w:val="00784A2F"/>
    <w:rsid w:val="0078760B"/>
    <w:rsid w:val="00790E92"/>
    <w:rsid w:val="00790FEA"/>
    <w:rsid w:val="00792F04"/>
    <w:rsid w:val="00795C54"/>
    <w:rsid w:val="0079799B"/>
    <w:rsid w:val="007A33C1"/>
    <w:rsid w:val="007A5B8C"/>
    <w:rsid w:val="007A66EF"/>
    <w:rsid w:val="007C039A"/>
    <w:rsid w:val="007C1E29"/>
    <w:rsid w:val="007C650D"/>
    <w:rsid w:val="007C78ED"/>
    <w:rsid w:val="007D11C8"/>
    <w:rsid w:val="007D3009"/>
    <w:rsid w:val="007D44FB"/>
    <w:rsid w:val="007D5A0A"/>
    <w:rsid w:val="007D62A5"/>
    <w:rsid w:val="007D7F55"/>
    <w:rsid w:val="007E235F"/>
    <w:rsid w:val="007E48C2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2EBB"/>
    <w:rsid w:val="00803E84"/>
    <w:rsid w:val="0080466C"/>
    <w:rsid w:val="00804853"/>
    <w:rsid w:val="00804EB8"/>
    <w:rsid w:val="0080551E"/>
    <w:rsid w:val="00805FCE"/>
    <w:rsid w:val="00807684"/>
    <w:rsid w:val="00807D93"/>
    <w:rsid w:val="0081082B"/>
    <w:rsid w:val="00812BB2"/>
    <w:rsid w:val="0081410E"/>
    <w:rsid w:val="008156BC"/>
    <w:rsid w:val="008207F1"/>
    <w:rsid w:val="008216DC"/>
    <w:rsid w:val="008226CD"/>
    <w:rsid w:val="0082273B"/>
    <w:rsid w:val="00822FFC"/>
    <w:rsid w:val="00824139"/>
    <w:rsid w:val="008245BF"/>
    <w:rsid w:val="008259F6"/>
    <w:rsid w:val="0082672C"/>
    <w:rsid w:val="00826E35"/>
    <w:rsid w:val="00827D2B"/>
    <w:rsid w:val="00830F34"/>
    <w:rsid w:val="00831A39"/>
    <w:rsid w:val="008330A2"/>
    <w:rsid w:val="00836459"/>
    <w:rsid w:val="00836C0C"/>
    <w:rsid w:val="00840217"/>
    <w:rsid w:val="00843CAA"/>
    <w:rsid w:val="00847C81"/>
    <w:rsid w:val="00850255"/>
    <w:rsid w:val="00852DC1"/>
    <w:rsid w:val="00855A56"/>
    <w:rsid w:val="00860AA8"/>
    <w:rsid w:val="008618D8"/>
    <w:rsid w:val="008628D0"/>
    <w:rsid w:val="00862BC2"/>
    <w:rsid w:val="00862F21"/>
    <w:rsid w:val="00862F35"/>
    <w:rsid w:val="00863C69"/>
    <w:rsid w:val="00864E43"/>
    <w:rsid w:val="0086531E"/>
    <w:rsid w:val="008661F0"/>
    <w:rsid w:val="00866209"/>
    <w:rsid w:val="0086740F"/>
    <w:rsid w:val="0087408F"/>
    <w:rsid w:val="0087560F"/>
    <w:rsid w:val="00876089"/>
    <w:rsid w:val="008769D2"/>
    <w:rsid w:val="008774B6"/>
    <w:rsid w:val="00880675"/>
    <w:rsid w:val="0088159D"/>
    <w:rsid w:val="00884D51"/>
    <w:rsid w:val="00886395"/>
    <w:rsid w:val="008902D2"/>
    <w:rsid w:val="0089057D"/>
    <w:rsid w:val="00890820"/>
    <w:rsid w:val="00890B12"/>
    <w:rsid w:val="008917A1"/>
    <w:rsid w:val="008925C0"/>
    <w:rsid w:val="008930A2"/>
    <w:rsid w:val="008940CE"/>
    <w:rsid w:val="008945F8"/>
    <w:rsid w:val="00894982"/>
    <w:rsid w:val="00894A9F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B94"/>
    <w:rsid w:val="008B19CF"/>
    <w:rsid w:val="008B1B76"/>
    <w:rsid w:val="008B3CC4"/>
    <w:rsid w:val="008B4585"/>
    <w:rsid w:val="008B5E92"/>
    <w:rsid w:val="008C4A05"/>
    <w:rsid w:val="008C54AD"/>
    <w:rsid w:val="008D15DD"/>
    <w:rsid w:val="008D15F0"/>
    <w:rsid w:val="008D1B88"/>
    <w:rsid w:val="008D46E8"/>
    <w:rsid w:val="008D5B7C"/>
    <w:rsid w:val="008D6169"/>
    <w:rsid w:val="008E37B9"/>
    <w:rsid w:val="008E5811"/>
    <w:rsid w:val="008E7E26"/>
    <w:rsid w:val="008F09DB"/>
    <w:rsid w:val="008F123B"/>
    <w:rsid w:val="00902B1E"/>
    <w:rsid w:val="00904DCF"/>
    <w:rsid w:val="00904E44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7803"/>
    <w:rsid w:val="00922C88"/>
    <w:rsid w:val="009241F7"/>
    <w:rsid w:val="0092755B"/>
    <w:rsid w:val="00930491"/>
    <w:rsid w:val="0093160E"/>
    <w:rsid w:val="009324E4"/>
    <w:rsid w:val="009339B5"/>
    <w:rsid w:val="00935112"/>
    <w:rsid w:val="00935D64"/>
    <w:rsid w:val="0093782C"/>
    <w:rsid w:val="0094135D"/>
    <w:rsid w:val="0094268F"/>
    <w:rsid w:val="0094356F"/>
    <w:rsid w:val="009472BB"/>
    <w:rsid w:val="00950504"/>
    <w:rsid w:val="009505DF"/>
    <w:rsid w:val="0095182E"/>
    <w:rsid w:val="00951AF7"/>
    <w:rsid w:val="0095225E"/>
    <w:rsid w:val="009541FD"/>
    <w:rsid w:val="00954887"/>
    <w:rsid w:val="00956E7E"/>
    <w:rsid w:val="00956FEF"/>
    <w:rsid w:val="00960ACF"/>
    <w:rsid w:val="00962580"/>
    <w:rsid w:val="009643AC"/>
    <w:rsid w:val="00967683"/>
    <w:rsid w:val="0097117F"/>
    <w:rsid w:val="00972720"/>
    <w:rsid w:val="00973564"/>
    <w:rsid w:val="00975EFE"/>
    <w:rsid w:val="009763E0"/>
    <w:rsid w:val="00976C2D"/>
    <w:rsid w:val="009770DA"/>
    <w:rsid w:val="00982DB7"/>
    <w:rsid w:val="00985B27"/>
    <w:rsid w:val="00985B8A"/>
    <w:rsid w:val="009860DA"/>
    <w:rsid w:val="0098624E"/>
    <w:rsid w:val="00986A14"/>
    <w:rsid w:val="00990E1D"/>
    <w:rsid w:val="009929C1"/>
    <w:rsid w:val="0099352C"/>
    <w:rsid w:val="0099619C"/>
    <w:rsid w:val="00996624"/>
    <w:rsid w:val="0099749C"/>
    <w:rsid w:val="009A04B6"/>
    <w:rsid w:val="009A1211"/>
    <w:rsid w:val="009A1BD7"/>
    <w:rsid w:val="009A2236"/>
    <w:rsid w:val="009A2331"/>
    <w:rsid w:val="009A5DCF"/>
    <w:rsid w:val="009A7F13"/>
    <w:rsid w:val="009B109D"/>
    <w:rsid w:val="009B48E9"/>
    <w:rsid w:val="009B4AE1"/>
    <w:rsid w:val="009B5670"/>
    <w:rsid w:val="009B740C"/>
    <w:rsid w:val="009C0C65"/>
    <w:rsid w:val="009C276E"/>
    <w:rsid w:val="009C3488"/>
    <w:rsid w:val="009C46A6"/>
    <w:rsid w:val="009C4FE4"/>
    <w:rsid w:val="009C5A31"/>
    <w:rsid w:val="009C5E7D"/>
    <w:rsid w:val="009C6ABC"/>
    <w:rsid w:val="009C6E83"/>
    <w:rsid w:val="009D40B8"/>
    <w:rsid w:val="009D49BE"/>
    <w:rsid w:val="009D4DCE"/>
    <w:rsid w:val="009D5197"/>
    <w:rsid w:val="009D5B59"/>
    <w:rsid w:val="009D76DC"/>
    <w:rsid w:val="009D7A8D"/>
    <w:rsid w:val="009E0B10"/>
    <w:rsid w:val="009E2069"/>
    <w:rsid w:val="009E290F"/>
    <w:rsid w:val="009E34DF"/>
    <w:rsid w:val="009E6F7B"/>
    <w:rsid w:val="009E78EB"/>
    <w:rsid w:val="009E79F8"/>
    <w:rsid w:val="009F1DEA"/>
    <w:rsid w:val="009F210D"/>
    <w:rsid w:val="009F2E82"/>
    <w:rsid w:val="00A01F2D"/>
    <w:rsid w:val="00A02330"/>
    <w:rsid w:val="00A07CC2"/>
    <w:rsid w:val="00A07F76"/>
    <w:rsid w:val="00A110D5"/>
    <w:rsid w:val="00A116AF"/>
    <w:rsid w:val="00A1179B"/>
    <w:rsid w:val="00A17C68"/>
    <w:rsid w:val="00A17CA7"/>
    <w:rsid w:val="00A20B9C"/>
    <w:rsid w:val="00A22E7E"/>
    <w:rsid w:val="00A25D9D"/>
    <w:rsid w:val="00A26D9A"/>
    <w:rsid w:val="00A3487E"/>
    <w:rsid w:val="00A356DD"/>
    <w:rsid w:val="00A35D2F"/>
    <w:rsid w:val="00A40A62"/>
    <w:rsid w:val="00A41881"/>
    <w:rsid w:val="00A42CB8"/>
    <w:rsid w:val="00A42FD5"/>
    <w:rsid w:val="00A436E7"/>
    <w:rsid w:val="00A43FFA"/>
    <w:rsid w:val="00A45C04"/>
    <w:rsid w:val="00A53360"/>
    <w:rsid w:val="00A53698"/>
    <w:rsid w:val="00A54F84"/>
    <w:rsid w:val="00A57D03"/>
    <w:rsid w:val="00A602C9"/>
    <w:rsid w:val="00A60410"/>
    <w:rsid w:val="00A62605"/>
    <w:rsid w:val="00A62724"/>
    <w:rsid w:val="00A6509A"/>
    <w:rsid w:val="00A71F5C"/>
    <w:rsid w:val="00A733CC"/>
    <w:rsid w:val="00A76445"/>
    <w:rsid w:val="00A7742D"/>
    <w:rsid w:val="00A833A3"/>
    <w:rsid w:val="00A853BA"/>
    <w:rsid w:val="00A85D5F"/>
    <w:rsid w:val="00A863B7"/>
    <w:rsid w:val="00A909DE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C7FC2"/>
    <w:rsid w:val="00AD4483"/>
    <w:rsid w:val="00AD56E5"/>
    <w:rsid w:val="00AD5C79"/>
    <w:rsid w:val="00AD6144"/>
    <w:rsid w:val="00AE040C"/>
    <w:rsid w:val="00AE0BA6"/>
    <w:rsid w:val="00AE0F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7BE"/>
    <w:rsid w:val="00B1204C"/>
    <w:rsid w:val="00B170FC"/>
    <w:rsid w:val="00B1769F"/>
    <w:rsid w:val="00B211E9"/>
    <w:rsid w:val="00B22788"/>
    <w:rsid w:val="00B23ECC"/>
    <w:rsid w:val="00B26BDE"/>
    <w:rsid w:val="00B27C8B"/>
    <w:rsid w:val="00B31744"/>
    <w:rsid w:val="00B321C8"/>
    <w:rsid w:val="00B32402"/>
    <w:rsid w:val="00B3690B"/>
    <w:rsid w:val="00B36AF9"/>
    <w:rsid w:val="00B3711D"/>
    <w:rsid w:val="00B41DBE"/>
    <w:rsid w:val="00B429F6"/>
    <w:rsid w:val="00B43163"/>
    <w:rsid w:val="00B440D7"/>
    <w:rsid w:val="00B51CD0"/>
    <w:rsid w:val="00B51DA6"/>
    <w:rsid w:val="00B5638F"/>
    <w:rsid w:val="00B5743C"/>
    <w:rsid w:val="00B614BB"/>
    <w:rsid w:val="00B61FDB"/>
    <w:rsid w:val="00B636AB"/>
    <w:rsid w:val="00B66AA8"/>
    <w:rsid w:val="00B72B33"/>
    <w:rsid w:val="00B763A1"/>
    <w:rsid w:val="00B776BA"/>
    <w:rsid w:val="00B7776F"/>
    <w:rsid w:val="00B77CA2"/>
    <w:rsid w:val="00B77E22"/>
    <w:rsid w:val="00B81199"/>
    <w:rsid w:val="00B812AF"/>
    <w:rsid w:val="00B82A89"/>
    <w:rsid w:val="00B84413"/>
    <w:rsid w:val="00B8457C"/>
    <w:rsid w:val="00B8484D"/>
    <w:rsid w:val="00B911C3"/>
    <w:rsid w:val="00B91FA9"/>
    <w:rsid w:val="00B949FE"/>
    <w:rsid w:val="00B955D1"/>
    <w:rsid w:val="00B97C67"/>
    <w:rsid w:val="00BA153C"/>
    <w:rsid w:val="00BA1D75"/>
    <w:rsid w:val="00BA6D1F"/>
    <w:rsid w:val="00BB07BC"/>
    <w:rsid w:val="00BB14CF"/>
    <w:rsid w:val="00BB25FD"/>
    <w:rsid w:val="00BB3CAC"/>
    <w:rsid w:val="00BB3D6F"/>
    <w:rsid w:val="00BB41E0"/>
    <w:rsid w:val="00BB659D"/>
    <w:rsid w:val="00BB7F60"/>
    <w:rsid w:val="00BC1ED4"/>
    <w:rsid w:val="00BC3AEA"/>
    <w:rsid w:val="00BC404B"/>
    <w:rsid w:val="00BC5C6E"/>
    <w:rsid w:val="00BD06C9"/>
    <w:rsid w:val="00BD18A4"/>
    <w:rsid w:val="00BD2D98"/>
    <w:rsid w:val="00BD7BCF"/>
    <w:rsid w:val="00BE0038"/>
    <w:rsid w:val="00BE259A"/>
    <w:rsid w:val="00BE2CE5"/>
    <w:rsid w:val="00BE3682"/>
    <w:rsid w:val="00BE388F"/>
    <w:rsid w:val="00BE4244"/>
    <w:rsid w:val="00BE57CD"/>
    <w:rsid w:val="00BF030C"/>
    <w:rsid w:val="00BF24A7"/>
    <w:rsid w:val="00BF5C47"/>
    <w:rsid w:val="00BF7927"/>
    <w:rsid w:val="00BF79D8"/>
    <w:rsid w:val="00C0138C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17AE0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4FBC"/>
    <w:rsid w:val="00C46CCD"/>
    <w:rsid w:val="00C4775B"/>
    <w:rsid w:val="00C543EE"/>
    <w:rsid w:val="00C548A9"/>
    <w:rsid w:val="00C64CE7"/>
    <w:rsid w:val="00C6613F"/>
    <w:rsid w:val="00C66E75"/>
    <w:rsid w:val="00C710F9"/>
    <w:rsid w:val="00C723FC"/>
    <w:rsid w:val="00C7566C"/>
    <w:rsid w:val="00C76B6E"/>
    <w:rsid w:val="00C76E12"/>
    <w:rsid w:val="00C815E6"/>
    <w:rsid w:val="00C82383"/>
    <w:rsid w:val="00C8342A"/>
    <w:rsid w:val="00C845F9"/>
    <w:rsid w:val="00C86711"/>
    <w:rsid w:val="00C87081"/>
    <w:rsid w:val="00C90CF5"/>
    <w:rsid w:val="00C926F3"/>
    <w:rsid w:val="00C93769"/>
    <w:rsid w:val="00C94005"/>
    <w:rsid w:val="00C94434"/>
    <w:rsid w:val="00CA0AF7"/>
    <w:rsid w:val="00CA2BCD"/>
    <w:rsid w:val="00CA4162"/>
    <w:rsid w:val="00CA5EDD"/>
    <w:rsid w:val="00CA65D8"/>
    <w:rsid w:val="00CA6BC2"/>
    <w:rsid w:val="00CB156E"/>
    <w:rsid w:val="00CB1748"/>
    <w:rsid w:val="00CB3276"/>
    <w:rsid w:val="00CB32FE"/>
    <w:rsid w:val="00CB46FA"/>
    <w:rsid w:val="00CB60D0"/>
    <w:rsid w:val="00CB6D3D"/>
    <w:rsid w:val="00CC3FA8"/>
    <w:rsid w:val="00CC6397"/>
    <w:rsid w:val="00CC7E0D"/>
    <w:rsid w:val="00CD0E06"/>
    <w:rsid w:val="00CD1ED0"/>
    <w:rsid w:val="00CD4BE9"/>
    <w:rsid w:val="00CE0407"/>
    <w:rsid w:val="00CE17F8"/>
    <w:rsid w:val="00CE1E6A"/>
    <w:rsid w:val="00CE3ABD"/>
    <w:rsid w:val="00CE3CF7"/>
    <w:rsid w:val="00CE4050"/>
    <w:rsid w:val="00CE42AB"/>
    <w:rsid w:val="00CE532B"/>
    <w:rsid w:val="00CE6D2B"/>
    <w:rsid w:val="00CE7DBD"/>
    <w:rsid w:val="00CF196B"/>
    <w:rsid w:val="00CF29E4"/>
    <w:rsid w:val="00CF3CE2"/>
    <w:rsid w:val="00D00213"/>
    <w:rsid w:val="00D0385D"/>
    <w:rsid w:val="00D04D74"/>
    <w:rsid w:val="00D0689E"/>
    <w:rsid w:val="00D06C42"/>
    <w:rsid w:val="00D10997"/>
    <w:rsid w:val="00D1167F"/>
    <w:rsid w:val="00D12AB0"/>
    <w:rsid w:val="00D133B4"/>
    <w:rsid w:val="00D15B9B"/>
    <w:rsid w:val="00D2222A"/>
    <w:rsid w:val="00D27CD9"/>
    <w:rsid w:val="00D30C73"/>
    <w:rsid w:val="00D334D5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761"/>
    <w:rsid w:val="00D53AC4"/>
    <w:rsid w:val="00D53B44"/>
    <w:rsid w:val="00D560D8"/>
    <w:rsid w:val="00D56846"/>
    <w:rsid w:val="00D57A2D"/>
    <w:rsid w:val="00D57FD8"/>
    <w:rsid w:val="00D61230"/>
    <w:rsid w:val="00D612FD"/>
    <w:rsid w:val="00D62619"/>
    <w:rsid w:val="00D642EE"/>
    <w:rsid w:val="00D64B19"/>
    <w:rsid w:val="00D64F00"/>
    <w:rsid w:val="00D67497"/>
    <w:rsid w:val="00D703ED"/>
    <w:rsid w:val="00D75BBD"/>
    <w:rsid w:val="00D80639"/>
    <w:rsid w:val="00D81F62"/>
    <w:rsid w:val="00D82952"/>
    <w:rsid w:val="00D83C7A"/>
    <w:rsid w:val="00D85A1F"/>
    <w:rsid w:val="00D85F37"/>
    <w:rsid w:val="00D94C0E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C147D"/>
    <w:rsid w:val="00DC21EF"/>
    <w:rsid w:val="00DC317A"/>
    <w:rsid w:val="00DC3C4D"/>
    <w:rsid w:val="00DC51A5"/>
    <w:rsid w:val="00DC69FE"/>
    <w:rsid w:val="00DC7461"/>
    <w:rsid w:val="00DC7467"/>
    <w:rsid w:val="00DD1D58"/>
    <w:rsid w:val="00DD2A10"/>
    <w:rsid w:val="00DD4548"/>
    <w:rsid w:val="00DE0564"/>
    <w:rsid w:val="00DE2D47"/>
    <w:rsid w:val="00DE6D45"/>
    <w:rsid w:val="00DE7D08"/>
    <w:rsid w:val="00DF0C7C"/>
    <w:rsid w:val="00DF3F08"/>
    <w:rsid w:val="00DF44F2"/>
    <w:rsid w:val="00DF6CE5"/>
    <w:rsid w:val="00DF71FC"/>
    <w:rsid w:val="00DF7D53"/>
    <w:rsid w:val="00E024B6"/>
    <w:rsid w:val="00E03B9F"/>
    <w:rsid w:val="00E108EE"/>
    <w:rsid w:val="00E11782"/>
    <w:rsid w:val="00E13CC0"/>
    <w:rsid w:val="00E13FCC"/>
    <w:rsid w:val="00E145FF"/>
    <w:rsid w:val="00E21BF4"/>
    <w:rsid w:val="00E2224E"/>
    <w:rsid w:val="00E2274B"/>
    <w:rsid w:val="00E23487"/>
    <w:rsid w:val="00E240CE"/>
    <w:rsid w:val="00E24D3A"/>
    <w:rsid w:val="00E31BD8"/>
    <w:rsid w:val="00E3251A"/>
    <w:rsid w:val="00E33596"/>
    <w:rsid w:val="00E337A6"/>
    <w:rsid w:val="00E3502F"/>
    <w:rsid w:val="00E351C8"/>
    <w:rsid w:val="00E367EC"/>
    <w:rsid w:val="00E41105"/>
    <w:rsid w:val="00E41D48"/>
    <w:rsid w:val="00E46BC7"/>
    <w:rsid w:val="00E5021D"/>
    <w:rsid w:val="00E52229"/>
    <w:rsid w:val="00E5620A"/>
    <w:rsid w:val="00E57225"/>
    <w:rsid w:val="00E60123"/>
    <w:rsid w:val="00E614F8"/>
    <w:rsid w:val="00E635D9"/>
    <w:rsid w:val="00E644AD"/>
    <w:rsid w:val="00E64B6D"/>
    <w:rsid w:val="00E65366"/>
    <w:rsid w:val="00E65B1F"/>
    <w:rsid w:val="00E65CB1"/>
    <w:rsid w:val="00E66DFC"/>
    <w:rsid w:val="00E72031"/>
    <w:rsid w:val="00E731A4"/>
    <w:rsid w:val="00E734DB"/>
    <w:rsid w:val="00E76258"/>
    <w:rsid w:val="00E8040A"/>
    <w:rsid w:val="00E80E67"/>
    <w:rsid w:val="00E8336D"/>
    <w:rsid w:val="00E8362B"/>
    <w:rsid w:val="00E85C27"/>
    <w:rsid w:val="00E869CF"/>
    <w:rsid w:val="00E90EC9"/>
    <w:rsid w:val="00E91DEF"/>
    <w:rsid w:val="00E91EE3"/>
    <w:rsid w:val="00E947E1"/>
    <w:rsid w:val="00E9729E"/>
    <w:rsid w:val="00E972D3"/>
    <w:rsid w:val="00EA0073"/>
    <w:rsid w:val="00EA07F0"/>
    <w:rsid w:val="00EA4E7A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31D"/>
    <w:rsid w:val="00EC6FD6"/>
    <w:rsid w:val="00EC7E72"/>
    <w:rsid w:val="00ED2CE0"/>
    <w:rsid w:val="00ED2F5F"/>
    <w:rsid w:val="00ED53C7"/>
    <w:rsid w:val="00ED5C0C"/>
    <w:rsid w:val="00EE18F9"/>
    <w:rsid w:val="00EE4A1F"/>
    <w:rsid w:val="00EE4BF8"/>
    <w:rsid w:val="00EF01F9"/>
    <w:rsid w:val="00EF0322"/>
    <w:rsid w:val="00EF08F2"/>
    <w:rsid w:val="00EF0F60"/>
    <w:rsid w:val="00EF1C5D"/>
    <w:rsid w:val="00EF23FE"/>
    <w:rsid w:val="00EF38E1"/>
    <w:rsid w:val="00EF51A3"/>
    <w:rsid w:val="00F012C5"/>
    <w:rsid w:val="00F02253"/>
    <w:rsid w:val="00F05FE5"/>
    <w:rsid w:val="00F06F33"/>
    <w:rsid w:val="00F07BE6"/>
    <w:rsid w:val="00F100AA"/>
    <w:rsid w:val="00F12AC6"/>
    <w:rsid w:val="00F14AA0"/>
    <w:rsid w:val="00F15D55"/>
    <w:rsid w:val="00F16051"/>
    <w:rsid w:val="00F21F35"/>
    <w:rsid w:val="00F25ADB"/>
    <w:rsid w:val="00F315CF"/>
    <w:rsid w:val="00F31DD7"/>
    <w:rsid w:val="00F348E3"/>
    <w:rsid w:val="00F37036"/>
    <w:rsid w:val="00F37454"/>
    <w:rsid w:val="00F37FE9"/>
    <w:rsid w:val="00F4041B"/>
    <w:rsid w:val="00F40AEE"/>
    <w:rsid w:val="00F41879"/>
    <w:rsid w:val="00F42846"/>
    <w:rsid w:val="00F43B03"/>
    <w:rsid w:val="00F44A14"/>
    <w:rsid w:val="00F459A7"/>
    <w:rsid w:val="00F51FCB"/>
    <w:rsid w:val="00F5252E"/>
    <w:rsid w:val="00F56396"/>
    <w:rsid w:val="00F571FD"/>
    <w:rsid w:val="00F57DDC"/>
    <w:rsid w:val="00F60C27"/>
    <w:rsid w:val="00F61022"/>
    <w:rsid w:val="00F627C4"/>
    <w:rsid w:val="00F63313"/>
    <w:rsid w:val="00F65680"/>
    <w:rsid w:val="00F65B6E"/>
    <w:rsid w:val="00F66B76"/>
    <w:rsid w:val="00F67BE7"/>
    <w:rsid w:val="00F72869"/>
    <w:rsid w:val="00F76B59"/>
    <w:rsid w:val="00F7765C"/>
    <w:rsid w:val="00F77985"/>
    <w:rsid w:val="00F77CEC"/>
    <w:rsid w:val="00F818E7"/>
    <w:rsid w:val="00F84AA7"/>
    <w:rsid w:val="00F84EDA"/>
    <w:rsid w:val="00F868D0"/>
    <w:rsid w:val="00F923E3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5311"/>
    <w:rsid w:val="00FA59C9"/>
    <w:rsid w:val="00FA6F6F"/>
    <w:rsid w:val="00FB03C6"/>
    <w:rsid w:val="00FB0B8B"/>
    <w:rsid w:val="00FB112B"/>
    <w:rsid w:val="00FB1FAA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64A6"/>
    <w:rsid w:val="00FD7746"/>
    <w:rsid w:val="00FE0443"/>
    <w:rsid w:val="00FE4D59"/>
    <w:rsid w:val="00FE5CBE"/>
    <w:rsid w:val="00FF2C15"/>
    <w:rsid w:val="00FF2C4F"/>
    <w:rsid w:val="00FF3376"/>
    <w:rsid w:val="00FF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737BF3F79111B1D9A9BC4A5F609BB26381FD46C6DEC20A92CB770B6CD0759D1C174F55O3p0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9EAD284AC07CC99C1FAE800E58B047752E3A5E5DE31ADBBBFF9C0A2EAA67D516ABE0BEt6E4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43EB43979EA84F750F4A10E4E83E1E52DE596956887921EEFD41AD254924B9FD8E326C4z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11D849767BB03CE06EC49A88D016C0F590E57966F98BF0150D3826419B9FC74E3EEE70V329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7F227-0CD9-4800-8018-87CB661D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6</Pages>
  <Words>22280</Words>
  <Characters>127002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5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***</cp:lastModifiedBy>
  <cp:revision>37</cp:revision>
  <cp:lastPrinted>2019-06-17T05:32:00Z</cp:lastPrinted>
  <dcterms:created xsi:type="dcterms:W3CDTF">2019-03-20T12:42:00Z</dcterms:created>
  <dcterms:modified xsi:type="dcterms:W3CDTF">2019-07-02T10:00:00Z</dcterms:modified>
</cp:coreProperties>
</file>